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57AA" w14:textId="77777777" w:rsidR="00EB5EC0" w:rsidRPr="00780635" w:rsidRDefault="00EB5EC0" w:rsidP="00CD3E88">
      <w:pPr>
        <w:tabs>
          <w:tab w:val="left" w:pos="2640"/>
        </w:tabs>
        <w:spacing w:before="60" w:after="60"/>
        <w:ind w:left="-36"/>
        <w:rPr>
          <w:rFonts w:ascii="Arial" w:hAnsi="Arial" w:cs="Arial"/>
          <w:sz w:val="20"/>
          <w:szCs w:val="20"/>
          <w:lang w:val="en-CA"/>
        </w:rPr>
      </w:pPr>
      <w:r w:rsidRPr="00D53F20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635">
        <w:rPr>
          <w:rFonts w:ascii="Arial" w:hAnsi="Arial" w:cs="Arial"/>
          <w:bCs/>
          <w:sz w:val="20"/>
          <w:szCs w:val="20"/>
          <w:lang w:val="en-CA"/>
        </w:rPr>
        <w:instrText xml:space="preserve"> FORMCHECKBOX </w:instrText>
      </w:r>
      <w:r w:rsidR="00DD2E64">
        <w:rPr>
          <w:rFonts w:ascii="Arial" w:hAnsi="Arial" w:cs="Arial"/>
          <w:bCs/>
          <w:sz w:val="20"/>
          <w:szCs w:val="20"/>
        </w:rPr>
      </w:r>
      <w:r w:rsidR="00DD2E64">
        <w:rPr>
          <w:rFonts w:ascii="Arial" w:hAnsi="Arial" w:cs="Arial"/>
          <w:bCs/>
          <w:sz w:val="20"/>
          <w:szCs w:val="20"/>
        </w:rPr>
        <w:fldChar w:fldCharType="separate"/>
      </w:r>
      <w:r w:rsidRPr="00D53F20">
        <w:rPr>
          <w:rFonts w:ascii="Arial" w:hAnsi="Arial" w:cs="Arial"/>
          <w:bCs/>
          <w:sz w:val="20"/>
          <w:szCs w:val="20"/>
        </w:rPr>
        <w:fldChar w:fldCharType="end"/>
      </w:r>
      <w:r w:rsidRPr="00780635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780635" w:rsidRPr="00780635">
        <w:rPr>
          <w:rFonts w:ascii="Arial" w:hAnsi="Arial" w:cs="Arial"/>
          <w:bCs/>
          <w:sz w:val="20"/>
          <w:szCs w:val="20"/>
          <w:lang w:val="en-CA"/>
        </w:rPr>
        <w:t>Initial Request</w:t>
      </w:r>
      <w:r w:rsidRPr="00780635">
        <w:rPr>
          <w:rFonts w:ascii="Arial" w:hAnsi="Arial" w:cs="Arial"/>
          <w:bCs/>
          <w:sz w:val="20"/>
          <w:szCs w:val="20"/>
          <w:lang w:val="en-CA"/>
        </w:rPr>
        <w:tab/>
      </w:r>
      <w:r w:rsidRPr="00D53F20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635">
        <w:rPr>
          <w:rFonts w:ascii="Arial" w:hAnsi="Arial" w:cs="Arial"/>
          <w:bCs/>
          <w:sz w:val="20"/>
          <w:szCs w:val="20"/>
          <w:lang w:val="en-CA"/>
        </w:rPr>
        <w:instrText xml:space="preserve"> FORMCHECKBOX </w:instrText>
      </w:r>
      <w:r w:rsidR="00DD2E64">
        <w:rPr>
          <w:rFonts w:ascii="Arial" w:hAnsi="Arial" w:cs="Arial"/>
          <w:bCs/>
          <w:sz w:val="20"/>
          <w:szCs w:val="20"/>
        </w:rPr>
      </w:r>
      <w:r w:rsidR="00DD2E64">
        <w:rPr>
          <w:rFonts w:ascii="Arial" w:hAnsi="Arial" w:cs="Arial"/>
          <w:bCs/>
          <w:sz w:val="20"/>
          <w:szCs w:val="20"/>
        </w:rPr>
        <w:fldChar w:fldCharType="separate"/>
      </w:r>
      <w:r w:rsidRPr="00D53F20">
        <w:rPr>
          <w:rFonts w:ascii="Arial" w:hAnsi="Arial" w:cs="Arial"/>
          <w:bCs/>
          <w:sz w:val="20"/>
          <w:szCs w:val="20"/>
        </w:rPr>
        <w:fldChar w:fldCharType="end"/>
      </w:r>
      <w:r w:rsidRPr="00780635">
        <w:rPr>
          <w:rFonts w:ascii="Arial" w:hAnsi="Arial" w:cs="Arial"/>
          <w:bCs/>
          <w:sz w:val="20"/>
          <w:szCs w:val="20"/>
          <w:lang w:val="en-CA"/>
        </w:rPr>
        <w:t xml:space="preserve"> Modification </w:t>
      </w:r>
      <w:r w:rsidR="00780635" w:rsidRPr="00780635">
        <w:rPr>
          <w:rFonts w:ascii="Arial" w:hAnsi="Arial" w:cs="Arial"/>
          <w:bCs/>
          <w:sz w:val="20"/>
          <w:szCs w:val="20"/>
          <w:lang w:val="en-CA"/>
        </w:rPr>
        <w:t xml:space="preserve">to </w:t>
      </w:r>
      <w:r w:rsidR="00780635" w:rsidRPr="008B53E5">
        <w:rPr>
          <w:rFonts w:ascii="Arial" w:hAnsi="Arial" w:cs="Arial"/>
          <w:bCs/>
          <w:sz w:val="20"/>
          <w:szCs w:val="20"/>
          <w:lang w:val="en-CA"/>
        </w:rPr>
        <w:t>your</w:t>
      </w:r>
      <w:r w:rsidRPr="008B53E5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321316" w:rsidRPr="008B53E5">
        <w:rPr>
          <w:rFonts w:ascii="Arial" w:hAnsi="Arial" w:cs="Arial"/>
          <w:bCs/>
          <w:sz w:val="20"/>
          <w:szCs w:val="20"/>
          <w:lang w:val="en-CA"/>
        </w:rPr>
        <w:t>recognition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7A6535" w:rsidRPr="000C53BB" w14:paraId="073F3717" w14:textId="77777777" w:rsidTr="006B15B3">
        <w:tc>
          <w:tcPr>
            <w:tcW w:w="11016" w:type="dxa"/>
            <w:shd w:val="clear" w:color="auto" w:fill="FFFFFF"/>
            <w:vAlign w:val="center"/>
          </w:tcPr>
          <w:p w14:paraId="6D48F5A3" w14:textId="77777777" w:rsidR="0043192A" w:rsidRPr="00780635" w:rsidRDefault="0043192A" w:rsidP="006A49CA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23046919" w14:textId="77777777" w:rsidR="00D27C27" w:rsidRPr="00D27C27" w:rsidRDefault="006A49CA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  <w:r w:rsidRPr="00D27C27"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  <w:t xml:space="preserve"> </w:t>
            </w:r>
          </w:p>
          <w:p w14:paraId="7B40B9B9" w14:textId="77777777" w:rsidR="006A49CA" w:rsidRDefault="006A49CA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D27C27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A. </w:t>
            </w:r>
            <w:r w:rsidR="004E77C0" w:rsidRPr="00D27C27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Designation o</w:t>
            </w:r>
            <w:r w:rsidR="0040028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f</w:t>
            </w:r>
            <w:r w:rsidR="004E77C0" w:rsidRPr="00D27C27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 the company</w:t>
            </w:r>
            <w:r w:rsidR="0040028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, </w:t>
            </w:r>
            <w:r w:rsidR="004E77C0" w:rsidRPr="00D27C27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the organization</w:t>
            </w:r>
            <w:r w:rsidR="0040028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 or</w:t>
            </w:r>
            <w:r w:rsidR="004E77C0" w:rsidRPr="00D27C27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 </w:t>
            </w:r>
            <w:r w:rsidR="00400286" w:rsidRPr="0040028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establishment requiring recognition</w:t>
            </w:r>
          </w:p>
          <w:p w14:paraId="7D21DFA5" w14:textId="77777777" w:rsidR="00D27C27" w:rsidRPr="00D27C27" w:rsidRDefault="00D27C27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178DBD72" w14:textId="77777777" w:rsidR="007A6535" w:rsidRPr="004E77C0" w:rsidRDefault="007A6535" w:rsidP="006A49CA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201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"/>
              <w:gridCol w:w="1488"/>
              <w:gridCol w:w="1148"/>
              <w:gridCol w:w="248"/>
              <w:gridCol w:w="1072"/>
              <w:gridCol w:w="108"/>
              <w:gridCol w:w="852"/>
              <w:gridCol w:w="605"/>
              <w:gridCol w:w="596"/>
              <w:gridCol w:w="835"/>
              <w:gridCol w:w="1320"/>
              <w:gridCol w:w="1689"/>
              <w:gridCol w:w="118"/>
              <w:gridCol w:w="472"/>
              <w:gridCol w:w="509"/>
            </w:tblGrid>
            <w:tr w:rsidR="004949F7" w:rsidRPr="000C53BB" w14:paraId="24AD8007" w14:textId="77777777" w:rsidTr="00CA5CE3">
              <w:trPr>
                <w:gridAfter w:val="2"/>
                <w:wAfter w:w="981" w:type="dxa"/>
                <w:cantSplit/>
              </w:trPr>
              <w:tc>
                <w:tcPr>
                  <w:tcW w:w="3840" w:type="dxa"/>
                  <w:gridSpan w:val="4"/>
                  <w:vAlign w:val="bottom"/>
                </w:tcPr>
                <w:p w14:paraId="33A985AC" w14:textId="77777777" w:rsidR="004949F7" w:rsidRPr="004E77C0" w:rsidRDefault="004E77C0" w:rsidP="004E77C0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</w:pPr>
                  <w:r w:rsidRPr="004E77C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Legal name of company or organization</w:t>
                  </w:r>
                  <w:r w:rsidR="0049775F" w:rsidRPr="004E77C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7195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0979E75D" w14:textId="77777777" w:rsidR="004949F7" w:rsidRPr="00696EF4" w:rsidRDefault="005D5C49" w:rsidP="009923C7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 w:right="165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73B0E" w:rsidRPr="000C53BB" w14:paraId="174AD463" w14:textId="77777777" w:rsidTr="00CA5CE3">
              <w:trPr>
                <w:cantSplit/>
              </w:trPr>
              <w:tc>
                <w:tcPr>
                  <w:tcW w:w="3840" w:type="dxa"/>
                  <w:gridSpan w:val="4"/>
                  <w:vAlign w:val="bottom"/>
                </w:tcPr>
                <w:p w14:paraId="2F154A96" w14:textId="77777777" w:rsidR="00E73B0E" w:rsidRPr="004E77C0" w:rsidRDefault="00E73B0E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cs="Arial"/>
                      <w:bCs/>
                      <w:sz w:val="20"/>
                      <w:szCs w:val="20"/>
                    </w:rPr>
                    <w:t>Québec</w:t>
                  </w:r>
                  <w:r w:rsidR="004E77C0">
                    <w:rPr>
                      <w:rFonts w:cs="Arial"/>
                      <w:bCs/>
                      <w:sz w:val="20"/>
                      <w:szCs w:val="20"/>
                    </w:rPr>
                    <w:t xml:space="preserve"> Enterprise </w:t>
                  </w:r>
                  <w:proofErr w:type="spellStart"/>
                  <w:proofErr w:type="gramStart"/>
                  <w:r w:rsidR="004E77C0">
                    <w:rPr>
                      <w:rFonts w:cs="Arial"/>
                      <w:bCs/>
                      <w:sz w:val="20"/>
                      <w:szCs w:val="20"/>
                    </w:rPr>
                    <w:t>Number</w:t>
                  </w:r>
                  <w:proofErr w:type="spellEnd"/>
                  <w:r w:rsidRPr="00176D22">
                    <w:rPr>
                      <w:rFonts w:cs="Arial"/>
                      <w:bCs/>
                      <w:sz w:val="22"/>
                      <w:szCs w:val="22"/>
                      <w:vertAlign w:val="superscript"/>
                    </w:rPr>
                    <w:t>(</w:t>
                  </w:r>
                  <w:proofErr w:type="gramEnd"/>
                  <w:r w:rsidRPr="00176D22">
                    <w:rPr>
                      <w:rFonts w:cs="Arial"/>
                      <w:bCs/>
                      <w:sz w:val="22"/>
                      <w:szCs w:val="22"/>
                      <w:vertAlign w:val="superscript"/>
                    </w:rPr>
                    <w:t>1)</w:t>
                  </w:r>
                  <w:r w:rsidR="004E77C0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176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5EDB1F40" w14:textId="77777777" w:rsidR="00E73B0E" w:rsidRPr="00696EF4" w:rsidRDefault="005D5C49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53F20" w:rsidRPr="000C53BB" w14:paraId="37C4BF71" w14:textId="77777777" w:rsidTr="00CA5CE3">
              <w:trPr>
                <w:gridAfter w:val="3"/>
                <w:wAfter w:w="1099" w:type="dxa"/>
                <w:cantSplit/>
              </w:trPr>
              <w:tc>
                <w:tcPr>
                  <w:tcW w:w="956" w:type="dxa"/>
                  <w:vAlign w:val="bottom"/>
                </w:tcPr>
                <w:p w14:paraId="2CC2904A" w14:textId="77777777" w:rsidR="00D53F20" w:rsidRPr="003637A8" w:rsidRDefault="004E77C0" w:rsidP="004E77C0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ddess</w:t>
                  </w:r>
                  <w:proofErr w:type="spellEnd"/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961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3F2634CF" w14:textId="77777777" w:rsidR="00D53F20" w:rsidRPr="00696EF4" w:rsidRDefault="005D5C49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bookmarkStart w:id="0" w:name="Texte3"/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D53F20" w:rsidRPr="000C53BB" w14:paraId="4053D110" w14:textId="77777777" w:rsidTr="00D86F8A">
              <w:trPr>
                <w:gridAfter w:val="3"/>
                <w:wAfter w:w="1099" w:type="dxa"/>
                <w:cantSplit/>
                <w:trHeight w:val="624"/>
              </w:trPr>
              <w:tc>
                <w:tcPr>
                  <w:tcW w:w="956" w:type="dxa"/>
                  <w:vAlign w:val="bottom"/>
                </w:tcPr>
                <w:p w14:paraId="11F12E84" w14:textId="77777777" w:rsidR="00D53F20" w:rsidRPr="003637A8" w:rsidRDefault="00D53F20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61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C9236F9" w14:textId="77777777" w:rsidR="00D53F20" w:rsidRPr="00696EF4" w:rsidRDefault="005D5C49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53F20" w:rsidRPr="000C53BB" w14:paraId="1BC917CC" w14:textId="77777777" w:rsidTr="00CA5CE3">
              <w:trPr>
                <w:gridAfter w:val="3"/>
                <w:wAfter w:w="1099" w:type="dxa"/>
                <w:cantSplit/>
              </w:trPr>
              <w:tc>
                <w:tcPr>
                  <w:tcW w:w="956" w:type="dxa"/>
                  <w:vAlign w:val="bottom"/>
                </w:tcPr>
                <w:p w14:paraId="6A882E26" w14:textId="77777777" w:rsidR="00D53F20" w:rsidRPr="003637A8" w:rsidRDefault="004E77C0" w:rsidP="004E77C0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ty</w:t>
                  </w:r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bookmarkStart w:id="1" w:name="Texte4"/>
              <w:tc>
                <w:tcPr>
                  <w:tcW w:w="263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55F51C2" w14:textId="77777777" w:rsidR="00D53F20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0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34D02CCF" w14:textId="77777777" w:rsidR="00D53F20" w:rsidRPr="003637A8" w:rsidRDefault="00041882" w:rsidP="00041882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ovince, state or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ther</w:t>
                  </w:r>
                  <w:proofErr w:type="spellEnd"/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bookmarkEnd w:id="1"/>
              <w:tc>
                <w:tcPr>
                  <w:tcW w:w="203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153D6EB" w14:textId="77777777" w:rsidR="00D53F20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</w:tcBorders>
                  <w:vAlign w:val="bottom"/>
                </w:tcPr>
                <w:p w14:paraId="7868C76A" w14:textId="77777777" w:rsidR="00D53F20" w:rsidRPr="003637A8" w:rsidRDefault="00041882" w:rsidP="00041882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al Code</w:t>
                  </w:r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6B729BD" w14:textId="77777777" w:rsidR="00D53F20" w:rsidRPr="00696EF4" w:rsidRDefault="0035717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53F20" w:rsidRPr="000C53BB" w14:paraId="4CEFCF7B" w14:textId="77777777" w:rsidTr="00CA5CE3">
              <w:trPr>
                <w:gridAfter w:val="1"/>
                <w:wAfter w:w="509" w:type="dxa"/>
                <w:cantSplit/>
              </w:trPr>
              <w:tc>
                <w:tcPr>
                  <w:tcW w:w="956" w:type="dxa"/>
                  <w:vAlign w:val="bottom"/>
                </w:tcPr>
                <w:p w14:paraId="0CA2A250" w14:textId="77777777" w:rsidR="00D53F20" w:rsidRPr="003637A8" w:rsidRDefault="004E77C0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untry</w:t>
                  </w:r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6398930" w14:textId="77777777" w:rsidR="00D53F20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0" w:type="dxa"/>
                  <w:gridSpan w:val="2"/>
                  <w:vAlign w:val="bottom"/>
                </w:tcPr>
                <w:p w14:paraId="7850E421" w14:textId="77777777" w:rsidR="00D53F20" w:rsidRPr="003637A8" w:rsidRDefault="00D53F20" w:rsidP="00041882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 w:rsidR="000418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phone</w:t>
                  </w:r>
                  <w:proofErr w:type="spellEnd"/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6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24CC331" w14:textId="77777777" w:rsidR="00D53F20" w:rsidRPr="00864875" w:rsidRDefault="00653791" w:rsidP="0007628E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</w:tcBorders>
                  <w:vAlign w:val="bottom"/>
                </w:tcPr>
                <w:p w14:paraId="65E91CB8" w14:textId="77777777" w:rsidR="00D53F20" w:rsidRPr="003637A8" w:rsidRDefault="00084B29" w:rsidP="00575DF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</w:t>
                  </w:r>
                  <w:r w:rsidR="00575D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AFFAA97" w14:textId="77777777" w:rsidR="00D53F20" w:rsidRPr="00864875" w:rsidRDefault="0035717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20" w:type="dxa"/>
                  <w:vAlign w:val="bottom"/>
                </w:tcPr>
                <w:p w14:paraId="7D404455" w14:textId="77777777" w:rsidR="00D53F20" w:rsidRPr="003637A8" w:rsidRDefault="00B40166" w:rsidP="00B40166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x</w:t>
                  </w:r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7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58A7D26" w14:textId="77777777" w:rsidR="00D53F20" w:rsidRPr="00864875" w:rsidRDefault="00483875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53F20" w:rsidRPr="000C53BB" w14:paraId="362EFC2A" w14:textId="77777777" w:rsidTr="00CA5CE3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wAfter w:w="1099" w:type="dxa"/>
              </w:trPr>
              <w:tc>
                <w:tcPr>
                  <w:tcW w:w="2444" w:type="dxa"/>
                  <w:gridSpan w:val="2"/>
                  <w:shd w:val="clear" w:color="auto" w:fill="auto"/>
                  <w:vAlign w:val="bottom"/>
                </w:tcPr>
                <w:p w14:paraId="26F76FC3" w14:textId="77777777" w:rsidR="00D53F20" w:rsidRPr="00C9689F" w:rsidRDefault="00D53F20" w:rsidP="006A49C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76" w:type="dxa"/>
                  <w:gridSpan w:val="4"/>
                  <w:shd w:val="clear" w:color="auto" w:fill="auto"/>
                  <w:vAlign w:val="bottom"/>
                </w:tcPr>
                <w:p w14:paraId="7D8749A7" w14:textId="77777777" w:rsidR="00D53F20" w:rsidRPr="00076F53" w:rsidRDefault="00D53F20" w:rsidP="006A49C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53" w:type="dxa"/>
                  <w:gridSpan w:val="3"/>
                  <w:shd w:val="clear" w:color="auto" w:fill="auto"/>
                  <w:vAlign w:val="bottom"/>
                </w:tcPr>
                <w:p w14:paraId="4A218640" w14:textId="77777777" w:rsidR="00D53F20" w:rsidRPr="00076F53" w:rsidRDefault="00D53F20" w:rsidP="006A49C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4" w:type="dxa"/>
                  <w:gridSpan w:val="3"/>
                  <w:shd w:val="clear" w:color="auto" w:fill="auto"/>
                  <w:vAlign w:val="bottom"/>
                </w:tcPr>
                <w:p w14:paraId="03282563" w14:textId="77777777" w:rsidR="00D53F20" w:rsidRPr="00076F53" w:rsidRDefault="00D53F20" w:rsidP="006A49C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438CAFC0" w14:textId="77777777" w:rsidR="007A6535" w:rsidRPr="00D53F20" w:rsidRDefault="007A6535" w:rsidP="006A49CA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2353B3" w:rsidRPr="000C53BB" w14:paraId="40783F61" w14:textId="77777777" w:rsidTr="00696EF4">
        <w:tc>
          <w:tcPr>
            <w:tcW w:w="11016" w:type="dxa"/>
            <w:shd w:val="clear" w:color="auto" w:fill="auto"/>
            <w:vAlign w:val="center"/>
          </w:tcPr>
          <w:p w14:paraId="1F3114C5" w14:textId="77777777" w:rsidR="002353B3" w:rsidRPr="004C0367" w:rsidRDefault="002353B3" w:rsidP="00696EF4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38F691DF" w14:textId="77777777" w:rsidR="002353B3" w:rsidRPr="00910AF5" w:rsidRDefault="002353B3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6646FCB7" w14:textId="77777777" w:rsidR="002353B3" w:rsidRPr="00084B29" w:rsidRDefault="002353B3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 w:rsidR="000443C2"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B</w:t>
            </w: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. </w:t>
            </w:r>
            <w:r w:rsidR="00084B29" w:rsidRPr="00084B29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Person in charge of the signature of BNQ Service contract</w:t>
            </w:r>
          </w:p>
          <w:p w14:paraId="4C59D71D" w14:textId="77777777" w:rsidR="002353B3" w:rsidRPr="00084B29" w:rsidRDefault="002353B3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2D9E5D2F" w14:textId="77777777" w:rsidR="002353B3" w:rsidRPr="00084B29" w:rsidRDefault="002353B3" w:rsidP="00696EF4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260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8"/>
              <w:gridCol w:w="1078"/>
              <w:gridCol w:w="1198"/>
              <w:gridCol w:w="47"/>
              <w:gridCol w:w="304"/>
              <w:gridCol w:w="1335"/>
              <w:gridCol w:w="945"/>
              <w:gridCol w:w="129"/>
              <w:gridCol w:w="486"/>
              <w:gridCol w:w="296"/>
              <w:gridCol w:w="280"/>
              <w:gridCol w:w="852"/>
              <w:gridCol w:w="6"/>
              <w:gridCol w:w="6"/>
              <w:gridCol w:w="1296"/>
              <w:gridCol w:w="12"/>
              <w:gridCol w:w="1692"/>
              <w:gridCol w:w="125"/>
              <w:gridCol w:w="717"/>
              <w:gridCol w:w="54"/>
              <w:gridCol w:w="643"/>
              <w:gridCol w:w="143"/>
            </w:tblGrid>
            <w:tr w:rsidR="000443C2" w:rsidRPr="000C53BB" w14:paraId="04E8742F" w14:textId="77777777" w:rsidTr="006A3979">
              <w:trPr>
                <w:gridAfter w:val="1"/>
                <w:wAfter w:w="143" w:type="dxa"/>
                <w:cantSplit/>
              </w:trPr>
              <w:tc>
                <w:tcPr>
                  <w:tcW w:w="12459" w:type="dxa"/>
                  <w:gridSpan w:val="21"/>
                  <w:vAlign w:val="bottom"/>
                </w:tcPr>
                <w:p w14:paraId="2F69B243" w14:textId="77777777" w:rsidR="000443C2" w:rsidRPr="00696EF4" w:rsidRDefault="00FB1D88" w:rsidP="00FB1D88">
                  <w:pPr>
                    <w:pStyle w:val="En-tte"/>
                    <w:tabs>
                      <w:tab w:val="clear" w:pos="4320"/>
                      <w:tab w:val="clear" w:pos="8640"/>
                      <w:tab w:val="left" w:pos="2930"/>
                      <w:tab w:val="left" w:pos="4370"/>
                    </w:tabs>
                    <w:spacing w:before="80"/>
                    <w:rPr>
                      <w:rFonts w:cs="Arial"/>
                      <w:bCs/>
                      <w:noProof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Correspondence</w:t>
                  </w:r>
                  <w:proofErr w:type="spellEnd"/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language</w:t>
                  </w:r>
                  <w:proofErr w:type="spellEnd"/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English</w:t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French</w:t>
                  </w:r>
                  <w:r w:rsidR="00F1310F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16516" w:rsidRPr="000C53BB" w14:paraId="5FB8AD0E" w14:textId="77777777" w:rsidTr="00554F35">
              <w:trPr>
                <w:gridAfter w:val="2"/>
                <w:wAfter w:w="786" w:type="dxa"/>
                <w:cantSplit/>
              </w:trPr>
              <w:tc>
                <w:tcPr>
                  <w:tcW w:w="2036" w:type="dxa"/>
                  <w:gridSpan w:val="2"/>
                  <w:vAlign w:val="bottom"/>
                </w:tcPr>
                <w:p w14:paraId="64BDD942" w14:textId="77777777" w:rsidR="00B16516" w:rsidRPr="003637A8" w:rsidRDefault="00FB1D88" w:rsidP="00FB1D88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Name</w:t>
                  </w:r>
                  <w:r w:rsidR="00B16516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  <w:r w:rsidR="0040519D">
                    <w:rPr>
                      <w:rFonts w:cs="Arial"/>
                      <w:bCs/>
                      <w:sz w:val="20"/>
                      <w:szCs w:val="20"/>
                    </w:rPr>
                    <w:t xml:space="preserve">  </w:t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Mr.</w:t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 </w:t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Ms.</w:t>
                  </w:r>
                </w:p>
              </w:tc>
              <w:tc>
                <w:tcPr>
                  <w:tcW w:w="395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62449CEE" w14:textId="77777777" w:rsidR="00B16516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2" w:type="dxa"/>
                  <w:gridSpan w:val="2"/>
                  <w:vAlign w:val="bottom"/>
                </w:tcPr>
                <w:p w14:paraId="7D453C23" w14:textId="77777777" w:rsidR="00B16516" w:rsidRPr="00B16516" w:rsidRDefault="006A3979" w:rsidP="00FB1D88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jc w:val="right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Cs/>
                      <w:sz w:val="20"/>
                      <w:szCs w:val="20"/>
                    </w:rPr>
                    <w:t>E</w:t>
                  </w:r>
                  <w:r w:rsidR="00FB1D88">
                    <w:rPr>
                      <w:rFonts w:cs="Arial"/>
                      <w:bCs/>
                      <w:sz w:val="20"/>
                      <w:szCs w:val="20"/>
                    </w:rPr>
                    <w:t>mail</w:t>
                  </w:r>
                  <w:proofErr w:type="gramEnd"/>
                  <w:r w:rsidR="00B16516" w:rsidRPr="00B16516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6420F736" w14:textId="77777777" w:rsidR="00B16516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353B3" w:rsidRPr="000C53BB" w14:paraId="36558382" w14:textId="77777777" w:rsidTr="006D6972">
              <w:trPr>
                <w:cantSplit/>
              </w:trPr>
              <w:tc>
                <w:tcPr>
                  <w:tcW w:w="3234" w:type="dxa"/>
                  <w:gridSpan w:val="3"/>
                  <w:vAlign w:val="bottom"/>
                </w:tcPr>
                <w:p w14:paraId="4AD3D524" w14:textId="77777777" w:rsidR="002353B3" w:rsidRPr="00CA5CE3" w:rsidRDefault="00CA5CE3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CA5CE3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Name of company or organizatio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9368" w:type="dxa"/>
                  <w:gridSpan w:val="19"/>
                  <w:tcBorders>
                    <w:bottom w:val="single" w:sz="4" w:space="0" w:color="auto"/>
                  </w:tcBorders>
                  <w:vAlign w:val="bottom"/>
                </w:tcPr>
                <w:p w14:paraId="3BA4A4DD" w14:textId="77777777" w:rsidR="002353B3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353B3" w:rsidRPr="000C53BB" w14:paraId="3E69F0E8" w14:textId="77777777" w:rsidTr="006D6972">
              <w:trPr>
                <w:cantSplit/>
              </w:trPr>
              <w:tc>
                <w:tcPr>
                  <w:tcW w:w="3234" w:type="dxa"/>
                  <w:gridSpan w:val="3"/>
                  <w:vAlign w:val="bottom"/>
                </w:tcPr>
                <w:p w14:paraId="09A2E82C" w14:textId="77777777" w:rsidR="002353B3" w:rsidRPr="00325549" w:rsidRDefault="00325549" w:rsidP="0032554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Same address</w:t>
                  </w:r>
                  <w:r w:rsidR="00B16516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as</w:t>
                  </w:r>
                  <w:r w:rsidR="00B16516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B16516" w:rsidRPr="00325549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A</w:t>
                  </w:r>
                  <w:r w:rsidR="00B16516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B16516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16516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B16516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B16516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or</w:t>
                  </w:r>
                  <w:r w:rsidR="00B16516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9368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9B1A093" w14:textId="77777777" w:rsidR="002353B3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16516" w:rsidRPr="000C53BB" w14:paraId="25D3EB36" w14:textId="77777777" w:rsidTr="006D6972">
              <w:trPr>
                <w:gridAfter w:val="5"/>
                <w:wAfter w:w="1682" w:type="dxa"/>
                <w:cantSplit/>
              </w:trPr>
              <w:tc>
                <w:tcPr>
                  <w:tcW w:w="958" w:type="dxa"/>
                  <w:vAlign w:val="bottom"/>
                </w:tcPr>
                <w:p w14:paraId="014BD564" w14:textId="77777777" w:rsidR="002353B3" w:rsidRPr="003637A8" w:rsidRDefault="006A3979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ty:</w:t>
                  </w:r>
                </w:p>
              </w:tc>
              <w:tc>
                <w:tcPr>
                  <w:tcW w:w="2627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55462063" w14:textId="77777777" w:rsidR="002353B3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0" w:type="dxa"/>
                  <w:gridSpan w:val="2"/>
                  <w:vAlign w:val="bottom"/>
                </w:tcPr>
                <w:p w14:paraId="7E55659B" w14:textId="77777777" w:rsidR="002353B3" w:rsidRPr="003637A8" w:rsidRDefault="006A3979" w:rsidP="006A397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0028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vince, sta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r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ther</w:t>
                  </w:r>
                  <w:proofErr w:type="spellEnd"/>
                  <w:r w:rsidR="002353B3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55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2D27E957" w14:textId="77777777" w:rsidR="002353B3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2"/>
                  <w:vAlign w:val="bottom"/>
                </w:tcPr>
                <w:p w14:paraId="6F2F7629" w14:textId="77777777" w:rsidR="002353B3" w:rsidRPr="003637A8" w:rsidRDefault="006A3979" w:rsidP="0007628E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al Code: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bottom"/>
                </w:tcPr>
                <w:p w14:paraId="0AD4EEA5" w14:textId="77777777" w:rsidR="002353B3" w:rsidRPr="00696EF4" w:rsidRDefault="0035717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519D" w:rsidRPr="000C53BB" w14:paraId="2FBFF95E" w14:textId="77777777" w:rsidTr="006D6972">
              <w:trPr>
                <w:gridAfter w:val="4"/>
                <w:wAfter w:w="1557" w:type="dxa"/>
                <w:cantSplit/>
              </w:trPr>
              <w:tc>
                <w:tcPr>
                  <w:tcW w:w="958" w:type="dxa"/>
                  <w:vAlign w:val="bottom"/>
                </w:tcPr>
                <w:p w14:paraId="4DF34418" w14:textId="77777777" w:rsidR="002353B3" w:rsidRPr="003637A8" w:rsidRDefault="006A3979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untry:</w:t>
                  </w:r>
                </w:p>
              </w:tc>
              <w:tc>
                <w:tcPr>
                  <w:tcW w:w="262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8881F85" w14:textId="77777777" w:rsidR="002353B3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  <w:vAlign w:val="bottom"/>
                </w:tcPr>
                <w:p w14:paraId="692DD9C7" w14:textId="77777777" w:rsidR="002353B3" w:rsidRPr="003637A8" w:rsidRDefault="002353B3" w:rsidP="006A397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 w:rsidR="006A397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</w:t>
                  </w: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hone</w:t>
                  </w:r>
                  <w:proofErr w:type="spellEnd"/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F08846E" w14:textId="77777777" w:rsidR="002353B3" w:rsidRPr="00696EF4" w:rsidRDefault="00357176" w:rsidP="0007628E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" w:type="dxa"/>
                  <w:gridSpan w:val="2"/>
                  <w:vAlign w:val="bottom"/>
                </w:tcPr>
                <w:p w14:paraId="24CD4156" w14:textId="77777777" w:rsidR="002353B3" w:rsidRPr="003637A8" w:rsidRDefault="006A3979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t.: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vAlign w:val="bottom"/>
                </w:tcPr>
                <w:p w14:paraId="71503DC1" w14:textId="77777777" w:rsidR="002353B3" w:rsidRPr="00696EF4" w:rsidRDefault="0035717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3"/>
                  <w:vAlign w:val="bottom"/>
                </w:tcPr>
                <w:p w14:paraId="2E5E1A30" w14:textId="77777777" w:rsidR="002353B3" w:rsidRPr="003637A8" w:rsidRDefault="006A3979" w:rsidP="006A397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x</w:t>
                  </w:r>
                  <w:r w:rsidR="00F052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2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B1F6DB0" w14:textId="77777777" w:rsidR="002353B3" w:rsidRPr="00696EF4" w:rsidRDefault="00483875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53B3" w:rsidRPr="000C53BB" w14:paraId="4A883671" w14:textId="77777777" w:rsidTr="006A397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wAfter w:w="840" w:type="dxa"/>
              </w:trPr>
              <w:tc>
                <w:tcPr>
                  <w:tcW w:w="3281" w:type="dxa"/>
                  <w:gridSpan w:val="4"/>
                  <w:shd w:val="clear" w:color="auto" w:fill="auto"/>
                  <w:vAlign w:val="bottom"/>
                </w:tcPr>
                <w:p w14:paraId="72CE4B82" w14:textId="77777777" w:rsidR="002353B3" w:rsidRPr="00C9689F" w:rsidRDefault="002353B3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bottom"/>
                </w:tcPr>
                <w:p w14:paraId="6F33BB8D" w14:textId="77777777" w:rsidR="002353B3" w:rsidRPr="00076F53" w:rsidRDefault="002353B3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49" w:type="dxa"/>
                  <w:gridSpan w:val="6"/>
                  <w:shd w:val="clear" w:color="auto" w:fill="auto"/>
                  <w:vAlign w:val="bottom"/>
                </w:tcPr>
                <w:p w14:paraId="2EAEFDD8" w14:textId="77777777" w:rsidR="002353B3" w:rsidRPr="00076F53" w:rsidRDefault="002353B3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8" w:type="dxa"/>
                  <w:gridSpan w:val="6"/>
                  <w:shd w:val="clear" w:color="auto" w:fill="auto"/>
                  <w:vAlign w:val="bottom"/>
                </w:tcPr>
                <w:p w14:paraId="0A4D176C" w14:textId="77777777" w:rsidR="002353B3" w:rsidRPr="00076F53" w:rsidRDefault="002353B3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669D6D55" w14:textId="77777777" w:rsidR="002353B3" w:rsidRPr="00D53F20" w:rsidRDefault="002353B3" w:rsidP="00696EF4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965991" w:rsidRPr="000C53BB" w14:paraId="117B3B38" w14:textId="77777777" w:rsidTr="00CC5689">
        <w:tc>
          <w:tcPr>
            <w:tcW w:w="11016" w:type="dxa"/>
            <w:shd w:val="clear" w:color="auto" w:fill="auto"/>
            <w:vAlign w:val="center"/>
          </w:tcPr>
          <w:p w14:paraId="60243C7C" w14:textId="77777777" w:rsidR="00965991" w:rsidRPr="004C0367" w:rsidRDefault="00965991" w:rsidP="00CC5689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69314F7D" w14:textId="77777777" w:rsidR="00965991" w:rsidRPr="00CD3E88" w:rsidRDefault="00965991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2"/>
                <w:szCs w:val="2"/>
              </w:rPr>
            </w:pPr>
          </w:p>
          <w:p w14:paraId="23C36493" w14:textId="77777777" w:rsidR="00965991" w:rsidRPr="00084B29" w:rsidRDefault="00965991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C</w:t>
            </w: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. </w:t>
            </w:r>
            <w:r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Person in charge of invoice payment</w:t>
            </w:r>
          </w:p>
          <w:p w14:paraId="19F6200A" w14:textId="77777777" w:rsidR="00965991" w:rsidRPr="00CD3E88" w:rsidRDefault="00965991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"/>
                <w:szCs w:val="2"/>
                <w:lang w:val="en-CA"/>
              </w:rPr>
            </w:pPr>
          </w:p>
          <w:p w14:paraId="1237E1CC" w14:textId="77777777" w:rsidR="00965991" w:rsidRPr="00084B29" w:rsidRDefault="00965991" w:rsidP="00CC5689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260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8"/>
              <w:gridCol w:w="1078"/>
              <w:gridCol w:w="1198"/>
              <w:gridCol w:w="47"/>
              <w:gridCol w:w="304"/>
              <w:gridCol w:w="1335"/>
              <w:gridCol w:w="945"/>
              <w:gridCol w:w="129"/>
              <w:gridCol w:w="486"/>
              <w:gridCol w:w="296"/>
              <w:gridCol w:w="280"/>
              <w:gridCol w:w="852"/>
              <w:gridCol w:w="6"/>
              <w:gridCol w:w="6"/>
              <w:gridCol w:w="1296"/>
              <w:gridCol w:w="12"/>
              <w:gridCol w:w="1692"/>
              <w:gridCol w:w="125"/>
              <w:gridCol w:w="717"/>
              <w:gridCol w:w="54"/>
              <w:gridCol w:w="643"/>
              <w:gridCol w:w="143"/>
            </w:tblGrid>
            <w:tr w:rsidR="00965991" w:rsidRPr="000C53BB" w14:paraId="56520C6D" w14:textId="77777777" w:rsidTr="00CC5689">
              <w:trPr>
                <w:gridAfter w:val="1"/>
                <w:wAfter w:w="143" w:type="dxa"/>
                <w:cantSplit/>
              </w:trPr>
              <w:tc>
                <w:tcPr>
                  <w:tcW w:w="12459" w:type="dxa"/>
                  <w:gridSpan w:val="21"/>
                  <w:vAlign w:val="bottom"/>
                </w:tcPr>
                <w:p w14:paraId="04DE1180" w14:textId="77777777" w:rsidR="00965991" w:rsidRPr="00696EF4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  <w:tab w:val="left" w:pos="2930"/>
                      <w:tab w:val="left" w:pos="4370"/>
                    </w:tabs>
                    <w:spacing w:before="80"/>
                    <w:rPr>
                      <w:rFonts w:cs="Arial"/>
                      <w:bCs/>
                      <w:noProof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Correspondence</w:t>
                  </w:r>
                  <w:proofErr w:type="spellEnd"/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language</w:t>
                  </w:r>
                  <w:proofErr w:type="spellEnd"/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English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French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14AA87A2" w14:textId="77777777" w:rsidTr="00CC5689">
              <w:trPr>
                <w:gridAfter w:val="2"/>
                <w:wAfter w:w="786" w:type="dxa"/>
                <w:cantSplit/>
              </w:trPr>
              <w:tc>
                <w:tcPr>
                  <w:tcW w:w="2036" w:type="dxa"/>
                  <w:gridSpan w:val="2"/>
                  <w:vAlign w:val="bottom"/>
                </w:tcPr>
                <w:p w14:paraId="24B3A2E4" w14:textId="77777777" w:rsidR="00965991" w:rsidRPr="003637A8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Name: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Mr.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Ms.</w:t>
                  </w:r>
                </w:p>
              </w:tc>
              <w:tc>
                <w:tcPr>
                  <w:tcW w:w="395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1A7CD0E2" w14:textId="77777777" w:rsidR="00965991" w:rsidRPr="00696EF4" w:rsidRDefault="0036087B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2" w:type="dxa"/>
                  <w:gridSpan w:val="2"/>
                  <w:vAlign w:val="bottom"/>
                </w:tcPr>
                <w:p w14:paraId="41662F97" w14:textId="77777777" w:rsidR="00965991" w:rsidRPr="00B16516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jc w:val="right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Cs/>
                      <w:sz w:val="20"/>
                      <w:szCs w:val="20"/>
                    </w:rPr>
                    <w:t>Email</w:t>
                  </w:r>
                  <w:proofErr w:type="gramEnd"/>
                  <w:r w:rsidRPr="00B16516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083C8442" w14:textId="77777777" w:rsidR="00965991" w:rsidRPr="00696EF4" w:rsidRDefault="0036087B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32DC9AAD" w14:textId="77777777" w:rsidTr="00CC5689">
              <w:trPr>
                <w:cantSplit/>
              </w:trPr>
              <w:tc>
                <w:tcPr>
                  <w:tcW w:w="3234" w:type="dxa"/>
                  <w:gridSpan w:val="3"/>
                  <w:vAlign w:val="bottom"/>
                </w:tcPr>
                <w:p w14:paraId="6D221968" w14:textId="77777777" w:rsidR="00965991" w:rsidRPr="00CA5CE3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CA5CE3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Name of company or organizatio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9368" w:type="dxa"/>
                  <w:gridSpan w:val="19"/>
                  <w:tcBorders>
                    <w:bottom w:val="single" w:sz="4" w:space="0" w:color="auto"/>
                  </w:tcBorders>
                  <w:vAlign w:val="bottom"/>
                </w:tcPr>
                <w:p w14:paraId="50359687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26833F1B" w14:textId="77777777" w:rsidTr="00CC5689">
              <w:trPr>
                <w:cantSplit/>
              </w:trPr>
              <w:tc>
                <w:tcPr>
                  <w:tcW w:w="3234" w:type="dxa"/>
                  <w:gridSpan w:val="3"/>
                  <w:vAlign w:val="bottom"/>
                </w:tcPr>
                <w:p w14:paraId="5426AC53" w14:textId="77777777" w:rsidR="00965991" w:rsidRPr="00325549" w:rsidRDefault="00965991" w:rsidP="00965991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Same address as </w:t>
                  </w:r>
                  <w:r w:rsidRPr="00325549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A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or 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B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or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9368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AADBEF2" w14:textId="77777777" w:rsidR="00965991" w:rsidRPr="00696EF4" w:rsidRDefault="00A55A4E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4994382C" w14:textId="77777777" w:rsidTr="00CC5689">
              <w:trPr>
                <w:gridAfter w:val="5"/>
                <w:wAfter w:w="1682" w:type="dxa"/>
                <w:cantSplit/>
              </w:trPr>
              <w:tc>
                <w:tcPr>
                  <w:tcW w:w="958" w:type="dxa"/>
                  <w:vAlign w:val="bottom"/>
                </w:tcPr>
                <w:p w14:paraId="1418A596" w14:textId="77777777" w:rsidR="00965991" w:rsidRPr="003637A8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ty:</w:t>
                  </w:r>
                </w:p>
              </w:tc>
              <w:tc>
                <w:tcPr>
                  <w:tcW w:w="2627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10951681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428D1061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ovince, state or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ther</w:t>
                  </w:r>
                  <w:proofErr w:type="spellEnd"/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5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8BA37F3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B012F88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al Code: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7894E78" w14:textId="77777777" w:rsidR="00965991" w:rsidRPr="00696EF4" w:rsidRDefault="00357176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0D41FA84" w14:textId="77777777" w:rsidTr="00E04EA1">
              <w:trPr>
                <w:gridAfter w:val="4"/>
                <w:wAfter w:w="1557" w:type="dxa"/>
                <w:cantSplit/>
              </w:trPr>
              <w:tc>
                <w:tcPr>
                  <w:tcW w:w="958" w:type="dxa"/>
                  <w:vAlign w:val="bottom"/>
                </w:tcPr>
                <w:p w14:paraId="563BBD02" w14:textId="77777777" w:rsidR="00965991" w:rsidRPr="003637A8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untry:</w:t>
                  </w:r>
                </w:p>
              </w:tc>
              <w:tc>
                <w:tcPr>
                  <w:tcW w:w="262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CEEB70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  <w:vAlign w:val="bottom"/>
                </w:tcPr>
                <w:p w14:paraId="392B0F3D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</w:t>
                  </w: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hone</w:t>
                  </w:r>
                  <w:proofErr w:type="spellEnd"/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3F4720C" w14:textId="77777777" w:rsidR="00965991" w:rsidRPr="00696EF4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3C81CDD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t.: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F081057" w14:textId="77777777" w:rsidR="00965991" w:rsidRPr="00696EF4" w:rsidRDefault="00357176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3"/>
                  <w:vAlign w:val="bottom"/>
                </w:tcPr>
                <w:p w14:paraId="7367D370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x</w:t>
                  </w:r>
                  <w:r w:rsidR="00F052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2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1275703" w14:textId="77777777" w:rsidR="00965991" w:rsidRPr="00696EF4" w:rsidRDefault="00483875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5991" w:rsidRPr="000C53BB" w14:paraId="452AFC61" w14:textId="77777777" w:rsidTr="00CC568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wAfter w:w="840" w:type="dxa"/>
              </w:trPr>
              <w:tc>
                <w:tcPr>
                  <w:tcW w:w="3281" w:type="dxa"/>
                  <w:gridSpan w:val="4"/>
                  <w:shd w:val="clear" w:color="auto" w:fill="auto"/>
                  <w:vAlign w:val="bottom"/>
                </w:tcPr>
                <w:p w14:paraId="37344723" w14:textId="77777777" w:rsidR="00965991" w:rsidRPr="00C9689F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bottom"/>
                </w:tcPr>
                <w:p w14:paraId="6B99D17E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49" w:type="dxa"/>
                  <w:gridSpan w:val="6"/>
                  <w:shd w:val="clear" w:color="auto" w:fill="auto"/>
                  <w:vAlign w:val="bottom"/>
                </w:tcPr>
                <w:p w14:paraId="0706CF6E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8" w:type="dxa"/>
                  <w:gridSpan w:val="6"/>
                  <w:shd w:val="clear" w:color="auto" w:fill="auto"/>
                  <w:vAlign w:val="bottom"/>
                </w:tcPr>
                <w:p w14:paraId="2B505DCB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1D20E198" w14:textId="77777777" w:rsidR="00965991" w:rsidRPr="00D53F20" w:rsidRDefault="00965991" w:rsidP="00CC5689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965991" w:rsidRPr="000C53BB" w14:paraId="10D1AC26" w14:textId="77777777" w:rsidTr="00CC5689">
        <w:tc>
          <w:tcPr>
            <w:tcW w:w="11016" w:type="dxa"/>
            <w:shd w:val="clear" w:color="auto" w:fill="auto"/>
            <w:vAlign w:val="center"/>
          </w:tcPr>
          <w:p w14:paraId="3F9B9342" w14:textId="77777777" w:rsidR="00965991" w:rsidRPr="004C0367" w:rsidRDefault="00965991" w:rsidP="00CC5689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4E6D227E" w14:textId="77777777" w:rsidR="00965991" w:rsidRPr="00CD3E88" w:rsidRDefault="00965991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2"/>
                <w:szCs w:val="2"/>
              </w:rPr>
            </w:pPr>
          </w:p>
          <w:p w14:paraId="4BD11B9B" w14:textId="77777777" w:rsidR="00965991" w:rsidRPr="00084B29" w:rsidRDefault="00965991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D</w:t>
            </w: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. </w:t>
            </w:r>
            <w:r w:rsidRPr="00084B29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Person in charge of </w:t>
            </w:r>
            <w:r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follow-up on corrective actions requested by </w:t>
            </w:r>
            <w:proofErr w:type="gramStart"/>
            <w:r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BNQ</w:t>
            </w:r>
            <w:proofErr w:type="gramEnd"/>
          </w:p>
          <w:p w14:paraId="301CEF5D" w14:textId="77777777" w:rsidR="00965991" w:rsidRPr="00CD3E88" w:rsidRDefault="00965991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"/>
                <w:szCs w:val="2"/>
                <w:lang w:val="en-CA"/>
              </w:rPr>
            </w:pPr>
          </w:p>
          <w:p w14:paraId="61178565" w14:textId="77777777" w:rsidR="00965991" w:rsidRPr="00084B29" w:rsidRDefault="00965991" w:rsidP="00D27C27">
            <w:pPr>
              <w:shd w:val="clear" w:color="auto" w:fill="72BF44"/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260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8"/>
              <w:gridCol w:w="1078"/>
              <w:gridCol w:w="1192"/>
              <w:gridCol w:w="53"/>
              <w:gridCol w:w="304"/>
              <w:gridCol w:w="375"/>
              <w:gridCol w:w="960"/>
              <w:gridCol w:w="945"/>
              <w:gridCol w:w="129"/>
              <w:gridCol w:w="486"/>
              <w:gridCol w:w="296"/>
              <w:gridCol w:w="280"/>
              <w:gridCol w:w="852"/>
              <w:gridCol w:w="6"/>
              <w:gridCol w:w="6"/>
              <w:gridCol w:w="1296"/>
              <w:gridCol w:w="12"/>
              <w:gridCol w:w="1692"/>
              <w:gridCol w:w="125"/>
              <w:gridCol w:w="717"/>
              <w:gridCol w:w="54"/>
              <w:gridCol w:w="54"/>
              <w:gridCol w:w="589"/>
              <w:gridCol w:w="143"/>
            </w:tblGrid>
            <w:tr w:rsidR="00965991" w:rsidRPr="000C53BB" w14:paraId="721C6C64" w14:textId="77777777" w:rsidTr="00CC5689">
              <w:trPr>
                <w:gridAfter w:val="1"/>
                <w:wAfter w:w="143" w:type="dxa"/>
                <w:cantSplit/>
              </w:trPr>
              <w:tc>
                <w:tcPr>
                  <w:tcW w:w="12459" w:type="dxa"/>
                  <w:gridSpan w:val="23"/>
                  <w:vAlign w:val="bottom"/>
                </w:tcPr>
                <w:p w14:paraId="5E655FE3" w14:textId="77777777" w:rsidR="00965991" w:rsidRPr="00696EF4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  <w:tab w:val="left" w:pos="2930"/>
                      <w:tab w:val="left" w:pos="4370"/>
                    </w:tabs>
                    <w:spacing w:before="80"/>
                    <w:rPr>
                      <w:rFonts w:cs="Arial"/>
                      <w:bCs/>
                      <w:noProof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Correspondence</w:t>
                  </w:r>
                  <w:proofErr w:type="spellEnd"/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language</w:t>
                  </w:r>
                  <w:proofErr w:type="spellEnd"/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English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French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2BD2A0C7" w14:textId="77777777" w:rsidTr="00CC5689">
              <w:trPr>
                <w:gridAfter w:val="3"/>
                <w:wAfter w:w="786" w:type="dxa"/>
                <w:cantSplit/>
              </w:trPr>
              <w:tc>
                <w:tcPr>
                  <w:tcW w:w="2036" w:type="dxa"/>
                  <w:gridSpan w:val="2"/>
                  <w:vAlign w:val="bottom"/>
                </w:tcPr>
                <w:p w14:paraId="47772BDE" w14:textId="77777777" w:rsidR="00965991" w:rsidRPr="003637A8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Name: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Mr.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Ms.</w:t>
                  </w:r>
                </w:p>
              </w:tc>
              <w:tc>
                <w:tcPr>
                  <w:tcW w:w="3958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41DAC116" w14:textId="77777777" w:rsidR="00965991" w:rsidRPr="00696EF4" w:rsidRDefault="0036087B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2" w:type="dxa"/>
                  <w:gridSpan w:val="2"/>
                  <w:vAlign w:val="bottom"/>
                </w:tcPr>
                <w:p w14:paraId="002E2FE1" w14:textId="77777777" w:rsidR="00965991" w:rsidRPr="00B16516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jc w:val="right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Cs/>
                      <w:sz w:val="20"/>
                      <w:szCs w:val="20"/>
                    </w:rPr>
                    <w:t>Email</w:t>
                  </w:r>
                  <w:proofErr w:type="gramEnd"/>
                  <w:r w:rsidRPr="00B16516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06EF77C6" w14:textId="77777777" w:rsidR="00965991" w:rsidRPr="00696EF4" w:rsidRDefault="0036087B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1D011AA9" w14:textId="77777777" w:rsidTr="00FA03A4">
              <w:trPr>
                <w:gridAfter w:val="2"/>
                <w:wAfter w:w="732" w:type="dxa"/>
                <w:cantSplit/>
              </w:trPr>
              <w:tc>
                <w:tcPr>
                  <w:tcW w:w="3228" w:type="dxa"/>
                  <w:gridSpan w:val="3"/>
                  <w:vAlign w:val="bottom"/>
                </w:tcPr>
                <w:p w14:paraId="4A6EBCD6" w14:textId="77777777" w:rsidR="00965991" w:rsidRPr="00CA5CE3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CA5CE3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Name of company or organizatio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8642" w:type="dxa"/>
                  <w:gridSpan w:val="19"/>
                  <w:tcBorders>
                    <w:bottom w:val="single" w:sz="4" w:space="0" w:color="auto"/>
                  </w:tcBorders>
                  <w:vAlign w:val="bottom"/>
                </w:tcPr>
                <w:p w14:paraId="154F446F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4CE4123A" w14:textId="77777777" w:rsidTr="00965991">
              <w:trPr>
                <w:cantSplit/>
              </w:trPr>
              <w:tc>
                <w:tcPr>
                  <w:tcW w:w="3960" w:type="dxa"/>
                  <w:gridSpan w:val="6"/>
                  <w:vAlign w:val="bottom"/>
                </w:tcPr>
                <w:p w14:paraId="4E68920C" w14:textId="77777777" w:rsidR="00965991" w:rsidRPr="00325549" w:rsidRDefault="00965991" w:rsidP="00965991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Same address as </w:t>
                  </w:r>
                  <w:r w:rsidRPr="00325549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A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or 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B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or 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C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or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8642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CB7A93C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7D7D8B30" w14:textId="77777777" w:rsidTr="00CC5689">
              <w:trPr>
                <w:gridAfter w:val="6"/>
                <w:wAfter w:w="1682" w:type="dxa"/>
                <w:cantSplit/>
              </w:trPr>
              <w:tc>
                <w:tcPr>
                  <w:tcW w:w="958" w:type="dxa"/>
                  <w:vAlign w:val="bottom"/>
                </w:tcPr>
                <w:p w14:paraId="649C1415" w14:textId="77777777" w:rsidR="00965991" w:rsidRPr="003637A8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ty:</w:t>
                  </w:r>
                </w:p>
              </w:tc>
              <w:tc>
                <w:tcPr>
                  <w:tcW w:w="2627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52BB61BD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0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79A17004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ovince, state or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ther</w:t>
                  </w:r>
                  <w:proofErr w:type="spellEnd"/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5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15339EC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0E1DEF0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al Code: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4326C9C" w14:textId="77777777" w:rsidR="00965991" w:rsidRPr="00696EF4" w:rsidRDefault="00357176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56B7C7B3" w14:textId="77777777" w:rsidTr="00E04EA1">
              <w:trPr>
                <w:gridAfter w:val="5"/>
                <w:wAfter w:w="1557" w:type="dxa"/>
                <w:cantSplit/>
              </w:trPr>
              <w:tc>
                <w:tcPr>
                  <w:tcW w:w="958" w:type="dxa"/>
                  <w:vAlign w:val="bottom"/>
                </w:tcPr>
                <w:p w14:paraId="5451AD91" w14:textId="77777777" w:rsidR="00965991" w:rsidRPr="003637A8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untry:</w:t>
                  </w:r>
                </w:p>
              </w:tc>
              <w:tc>
                <w:tcPr>
                  <w:tcW w:w="262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C7C7AB3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  <w:gridSpan w:val="2"/>
                  <w:vAlign w:val="bottom"/>
                </w:tcPr>
                <w:p w14:paraId="2E7C1BDD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</w:t>
                  </w: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hone</w:t>
                  </w:r>
                  <w:proofErr w:type="spellEnd"/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A45CA45" w14:textId="77777777" w:rsidR="00965991" w:rsidRPr="00696EF4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26DA2DE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t.: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30DE469" w14:textId="77777777" w:rsidR="00965991" w:rsidRPr="00696EF4" w:rsidRDefault="00357176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3"/>
                  <w:vAlign w:val="bottom"/>
                </w:tcPr>
                <w:p w14:paraId="170047BF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x</w:t>
                  </w:r>
                  <w:r w:rsidR="00F052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2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0CD1553" w14:textId="77777777" w:rsidR="00965991" w:rsidRPr="00696EF4" w:rsidRDefault="00483875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5991" w:rsidRPr="000C53BB" w14:paraId="314DE03E" w14:textId="77777777" w:rsidTr="00CC568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4"/>
                <w:wAfter w:w="840" w:type="dxa"/>
              </w:trPr>
              <w:tc>
                <w:tcPr>
                  <w:tcW w:w="3281" w:type="dxa"/>
                  <w:gridSpan w:val="4"/>
                  <w:shd w:val="clear" w:color="auto" w:fill="auto"/>
                  <w:vAlign w:val="bottom"/>
                </w:tcPr>
                <w:p w14:paraId="637500DB" w14:textId="77777777" w:rsidR="00965991" w:rsidRPr="00C9689F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84" w:type="dxa"/>
                  <w:gridSpan w:val="4"/>
                  <w:shd w:val="clear" w:color="auto" w:fill="auto"/>
                  <w:vAlign w:val="bottom"/>
                </w:tcPr>
                <w:p w14:paraId="1AAECD45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49" w:type="dxa"/>
                  <w:gridSpan w:val="6"/>
                  <w:shd w:val="clear" w:color="auto" w:fill="auto"/>
                  <w:vAlign w:val="bottom"/>
                </w:tcPr>
                <w:p w14:paraId="3F057F46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8" w:type="dxa"/>
                  <w:gridSpan w:val="6"/>
                  <w:shd w:val="clear" w:color="auto" w:fill="auto"/>
                  <w:vAlign w:val="bottom"/>
                </w:tcPr>
                <w:p w14:paraId="50F0648A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13A089C3" w14:textId="77777777" w:rsidR="00965991" w:rsidRPr="00D53F20" w:rsidRDefault="00965991" w:rsidP="00CC5689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965991" w:rsidRPr="000C53BB" w14:paraId="27E4246D" w14:textId="77777777" w:rsidTr="00CC5689">
        <w:tc>
          <w:tcPr>
            <w:tcW w:w="11016" w:type="dxa"/>
            <w:shd w:val="clear" w:color="auto" w:fill="auto"/>
            <w:vAlign w:val="center"/>
          </w:tcPr>
          <w:p w14:paraId="56C5EB05" w14:textId="77777777" w:rsidR="00965991" w:rsidRPr="004C0367" w:rsidRDefault="00965991" w:rsidP="00CC5689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01D60805" w14:textId="77777777" w:rsidR="00965991" w:rsidRPr="00CD3E88" w:rsidRDefault="00965991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2"/>
                <w:szCs w:val="2"/>
              </w:rPr>
            </w:pPr>
          </w:p>
          <w:p w14:paraId="0AFE5C32" w14:textId="77777777" w:rsidR="00965991" w:rsidRPr="00084B29" w:rsidRDefault="00965991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 w:rsidR="002B40DA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E</w:t>
            </w: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. </w:t>
            </w:r>
            <w:r w:rsidRPr="00084B29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Person in charge </w:t>
            </w:r>
            <w:r w:rsidR="002B40DA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for the BNQ’s inspection visits</w:t>
            </w:r>
            <w:r w:rsidR="0040028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 (if applicable)</w:t>
            </w:r>
          </w:p>
          <w:p w14:paraId="5B239C5E" w14:textId="77777777" w:rsidR="00965991" w:rsidRPr="00CD3E88" w:rsidRDefault="00965991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"/>
                <w:szCs w:val="2"/>
                <w:lang w:val="en-CA"/>
              </w:rPr>
            </w:pPr>
          </w:p>
          <w:p w14:paraId="0032A772" w14:textId="77777777" w:rsidR="00965991" w:rsidRPr="00084B29" w:rsidRDefault="00965991" w:rsidP="00CC5689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404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8"/>
              <w:gridCol w:w="1078"/>
              <w:gridCol w:w="1198"/>
              <w:gridCol w:w="47"/>
              <w:gridCol w:w="304"/>
              <w:gridCol w:w="1095"/>
              <w:gridCol w:w="240"/>
              <w:gridCol w:w="945"/>
              <w:gridCol w:w="129"/>
              <w:gridCol w:w="486"/>
              <w:gridCol w:w="296"/>
              <w:gridCol w:w="280"/>
              <w:gridCol w:w="852"/>
              <w:gridCol w:w="6"/>
              <w:gridCol w:w="6"/>
              <w:gridCol w:w="1296"/>
              <w:gridCol w:w="12"/>
              <w:gridCol w:w="1692"/>
              <w:gridCol w:w="125"/>
              <w:gridCol w:w="717"/>
              <w:gridCol w:w="54"/>
              <w:gridCol w:w="643"/>
              <w:gridCol w:w="143"/>
              <w:gridCol w:w="1446"/>
            </w:tblGrid>
            <w:tr w:rsidR="00965991" w:rsidRPr="000C53BB" w14:paraId="07C9379B" w14:textId="77777777" w:rsidTr="002B40DA">
              <w:trPr>
                <w:gridAfter w:val="2"/>
                <w:wAfter w:w="1589" w:type="dxa"/>
                <w:cantSplit/>
              </w:trPr>
              <w:tc>
                <w:tcPr>
                  <w:tcW w:w="12459" w:type="dxa"/>
                  <w:gridSpan w:val="22"/>
                  <w:vAlign w:val="bottom"/>
                </w:tcPr>
                <w:p w14:paraId="324E7AC9" w14:textId="77777777" w:rsidR="00965991" w:rsidRPr="00696EF4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  <w:tab w:val="left" w:pos="2930"/>
                      <w:tab w:val="left" w:pos="4370"/>
                    </w:tabs>
                    <w:spacing w:before="80"/>
                    <w:rPr>
                      <w:rFonts w:cs="Arial"/>
                      <w:bCs/>
                      <w:noProof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Correspondence</w:t>
                  </w:r>
                  <w:proofErr w:type="spellEnd"/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language</w:t>
                  </w:r>
                  <w:proofErr w:type="spellEnd"/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English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French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6D304592" w14:textId="77777777" w:rsidTr="002B40DA">
              <w:trPr>
                <w:gridAfter w:val="3"/>
                <w:wAfter w:w="2232" w:type="dxa"/>
                <w:cantSplit/>
              </w:trPr>
              <w:tc>
                <w:tcPr>
                  <w:tcW w:w="2036" w:type="dxa"/>
                  <w:gridSpan w:val="2"/>
                  <w:vAlign w:val="bottom"/>
                </w:tcPr>
                <w:p w14:paraId="4D66FB37" w14:textId="77777777" w:rsidR="00965991" w:rsidRPr="003637A8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Name: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Mr.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Ms.</w:t>
                  </w:r>
                </w:p>
              </w:tc>
              <w:tc>
                <w:tcPr>
                  <w:tcW w:w="3958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02C058E2" w14:textId="77777777" w:rsidR="00965991" w:rsidRPr="00696EF4" w:rsidRDefault="0036087B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2" w:type="dxa"/>
                  <w:gridSpan w:val="2"/>
                  <w:vAlign w:val="bottom"/>
                </w:tcPr>
                <w:p w14:paraId="281E78CC" w14:textId="77777777" w:rsidR="00965991" w:rsidRPr="00B16516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jc w:val="right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Cs/>
                      <w:sz w:val="20"/>
                      <w:szCs w:val="20"/>
                    </w:rPr>
                    <w:t>Email</w:t>
                  </w:r>
                  <w:proofErr w:type="gramEnd"/>
                  <w:r w:rsidRPr="00B16516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340CE169" w14:textId="77777777" w:rsidR="00965991" w:rsidRPr="00696EF4" w:rsidRDefault="0036087B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204E862D" w14:textId="77777777" w:rsidTr="002B40DA">
              <w:trPr>
                <w:gridAfter w:val="1"/>
                <w:wAfter w:w="1446" w:type="dxa"/>
                <w:cantSplit/>
              </w:trPr>
              <w:tc>
                <w:tcPr>
                  <w:tcW w:w="3234" w:type="dxa"/>
                  <w:gridSpan w:val="3"/>
                  <w:vAlign w:val="bottom"/>
                </w:tcPr>
                <w:p w14:paraId="6FE9D65E" w14:textId="77777777" w:rsidR="00965991" w:rsidRPr="00CA5CE3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CA5CE3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Name of company or organizatio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9368" w:type="dxa"/>
                  <w:gridSpan w:val="20"/>
                  <w:tcBorders>
                    <w:bottom w:val="single" w:sz="4" w:space="0" w:color="auto"/>
                  </w:tcBorders>
                  <w:vAlign w:val="bottom"/>
                </w:tcPr>
                <w:p w14:paraId="78D1B660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6E9518D1" w14:textId="77777777" w:rsidTr="002B40DA">
              <w:trPr>
                <w:cantSplit/>
              </w:trPr>
              <w:tc>
                <w:tcPr>
                  <w:tcW w:w="4680" w:type="dxa"/>
                  <w:gridSpan w:val="6"/>
                  <w:vAlign w:val="bottom"/>
                </w:tcPr>
                <w:p w14:paraId="7F7E2537" w14:textId="77777777" w:rsidR="00965991" w:rsidRPr="00325549" w:rsidRDefault="00965991" w:rsidP="002B40DA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Same address as </w:t>
                  </w:r>
                  <w:r w:rsidRPr="00325549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A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or</w:t>
                  </w:r>
                  <w:r w:rsidR="002B40DA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B</w:t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2B40DA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or </w:t>
                  </w:r>
                  <w:r w:rsidR="002B40DA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C</w:t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2B40DA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or </w:t>
                  </w:r>
                  <w:r w:rsidR="002B40DA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D</w:t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2B40DA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or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9368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566AA04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45A78897" w14:textId="77777777" w:rsidTr="002B40DA">
              <w:trPr>
                <w:gridAfter w:val="6"/>
                <w:wAfter w:w="3128" w:type="dxa"/>
                <w:cantSplit/>
              </w:trPr>
              <w:tc>
                <w:tcPr>
                  <w:tcW w:w="958" w:type="dxa"/>
                  <w:vAlign w:val="bottom"/>
                </w:tcPr>
                <w:p w14:paraId="68E6010F" w14:textId="77777777" w:rsidR="00965991" w:rsidRPr="003637A8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ty:</w:t>
                  </w:r>
                </w:p>
              </w:tc>
              <w:tc>
                <w:tcPr>
                  <w:tcW w:w="2627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5AC39575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0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1C4990C2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ovince, state or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ther</w:t>
                  </w:r>
                  <w:proofErr w:type="spellEnd"/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5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D43217E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368AF66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al Code: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21DA09E" w14:textId="77777777" w:rsidR="00965991" w:rsidRPr="00696EF4" w:rsidRDefault="00357176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284EA627" w14:textId="77777777" w:rsidTr="00E04EA1">
              <w:trPr>
                <w:gridAfter w:val="5"/>
                <w:wAfter w:w="3003" w:type="dxa"/>
                <w:cantSplit/>
              </w:trPr>
              <w:tc>
                <w:tcPr>
                  <w:tcW w:w="958" w:type="dxa"/>
                  <w:vAlign w:val="bottom"/>
                </w:tcPr>
                <w:p w14:paraId="472FF5BA" w14:textId="77777777" w:rsidR="00965991" w:rsidRPr="003637A8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untry:</w:t>
                  </w:r>
                </w:p>
              </w:tc>
              <w:tc>
                <w:tcPr>
                  <w:tcW w:w="262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5F2CE7E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  <w:gridSpan w:val="2"/>
                  <w:vAlign w:val="bottom"/>
                </w:tcPr>
                <w:p w14:paraId="1EE87D29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</w:t>
                  </w: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hone</w:t>
                  </w:r>
                  <w:proofErr w:type="spellEnd"/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8164903" w14:textId="77777777" w:rsidR="00965991" w:rsidRPr="00696EF4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69FBDDFD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t.: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E80344F" w14:textId="77777777" w:rsidR="00965991" w:rsidRPr="00696EF4" w:rsidRDefault="00357176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3"/>
                  <w:vAlign w:val="bottom"/>
                </w:tcPr>
                <w:p w14:paraId="1763AF24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x</w:t>
                  </w:r>
                  <w:r w:rsidR="00F052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2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642B60B" w14:textId="77777777" w:rsidR="00965991" w:rsidRPr="00696EF4" w:rsidRDefault="00483875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5991" w:rsidRPr="000C53BB" w14:paraId="6BD83EBC" w14:textId="77777777" w:rsidTr="002B40DA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4"/>
                <w:wAfter w:w="2286" w:type="dxa"/>
              </w:trPr>
              <w:tc>
                <w:tcPr>
                  <w:tcW w:w="3281" w:type="dxa"/>
                  <w:gridSpan w:val="4"/>
                  <w:shd w:val="clear" w:color="auto" w:fill="auto"/>
                  <w:vAlign w:val="bottom"/>
                </w:tcPr>
                <w:p w14:paraId="6C48FE0E" w14:textId="77777777" w:rsidR="00965991" w:rsidRPr="00C9689F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84" w:type="dxa"/>
                  <w:gridSpan w:val="4"/>
                  <w:shd w:val="clear" w:color="auto" w:fill="auto"/>
                  <w:vAlign w:val="bottom"/>
                </w:tcPr>
                <w:p w14:paraId="474761C3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49" w:type="dxa"/>
                  <w:gridSpan w:val="6"/>
                  <w:shd w:val="clear" w:color="auto" w:fill="auto"/>
                  <w:vAlign w:val="bottom"/>
                </w:tcPr>
                <w:p w14:paraId="187E474A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8" w:type="dxa"/>
                  <w:gridSpan w:val="6"/>
                  <w:shd w:val="clear" w:color="auto" w:fill="auto"/>
                  <w:vAlign w:val="bottom"/>
                </w:tcPr>
                <w:p w14:paraId="3F81A65E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61EBA349" w14:textId="77777777" w:rsidR="00965991" w:rsidRPr="00D53F20" w:rsidRDefault="00965991" w:rsidP="00CC5689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</w:tbl>
    <w:p w14:paraId="76563B91" w14:textId="77777777" w:rsidR="003013B2" w:rsidRPr="00D73FA6" w:rsidRDefault="001920DD" w:rsidP="00CD3E88">
      <w:pPr>
        <w:pStyle w:val="EN-TETE140012ELIGNE"/>
        <w:spacing w:before="60"/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</w:pPr>
      <w:r w:rsidRPr="00D73FA6"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  <w:t xml:space="preserve">(1)  </w:t>
      </w:r>
      <w:r w:rsidR="00F05205" w:rsidRPr="00D73FA6"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  <w:t xml:space="preserve">As it registered with the </w:t>
      </w:r>
      <w:r w:rsidR="007F2FBB" w:rsidRPr="00D73FA6"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  <w:t>"</w:t>
      </w:r>
      <w:proofErr w:type="spellStart"/>
      <w:r w:rsidRPr="00D73FA6"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  <w:t>Registraire</w:t>
      </w:r>
      <w:proofErr w:type="spellEnd"/>
      <w:r w:rsidRPr="00D73FA6"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  <w:t xml:space="preserve"> des </w:t>
      </w:r>
      <w:proofErr w:type="spellStart"/>
      <w:r w:rsidRPr="00D73FA6"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  <w:t>entreprises</w:t>
      </w:r>
      <w:proofErr w:type="spellEnd"/>
      <w:r w:rsidRPr="00D73FA6"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  <w:t xml:space="preserve"> du Québec</w:t>
      </w:r>
      <w:r w:rsidR="007F2FBB" w:rsidRPr="00D73FA6"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  <w:t>"</w:t>
      </w:r>
      <w:r w:rsidRPr="00D73FA6"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  <w:t xml:space="preserve"> (REQ) </w:t>
      </w:r>
      <w:r w:rsidR="00F05205" w:rsidRPr="00D73FA6"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  <w:t>for companies operating in</w:t>
      </w:r>
      <w:r w:rsidRPr="00D73FA6"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  <w:t xml:space="preserve"> Québec.</w:t>
      </w:r>
    </w:p>
    <w:p w14:paraId="65381EF0" w14:textId="77777777" w:rsidR="008C21A3" w:rsidRPr="00F05205" w:rsidRDefault="00C55422" w:rsidP="004C0367">
      <w:pPr>
        <w:pStyle w:val="EN-TETE140012ELIGNE"/>
        <w:spacing w:before="0"/>
        <w:rPr>
          <w:rFonts w:ascii="Arial" w:hAnsi="Arial"/>
          <w:b w:val="0"/>
          <w:bCs/>
          <w:i/>
          <w:caps w:val="0"/>
          <w:sz w:val="2"/>
          <w:szCs w:val="2"/>
          <w:lang w:val="en-CA"/>
        </w:rPr>
      </w:pPr>
      <w:r w:rsidRPr="00F05205">
        <w:rPr>
          <w:rFonts w:ascii="Arial" w:hAnsi="Arial"/>
          <w:b w:val="0"/>
          <w:bCs/>
          <w:i/>
          <w:caps w:val="0"/>
          <w:sz w:val="2"/>
          <w:szCs w:val="2"/>
          <w:lang w:val="en-CA"/>
        </w:rPr>
        <w:br w:type="page"/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9C5349" w:rsidRPr="000C53BB" w14:paraId="7E9BD19E" w14:textId="77777777" w:rsidTr="00A30CDE">
        <w:tc>
          <w:tcPr>
            <w:tcW w:w="11016" w:type="dxa"/>
            <w:shd w:val="clear" w:color="auto" w:fill="auto"/>
            <w:vAlign w:val="center"/>
          </w:tcPr>
          <w:p w14:paraId="3507C15E" w14:textId="77777777" w:rsidR="009C5349" w:rsidRPr="004E7425" w:rsidRDefault="009C5349" w:rsidP="00A30CDE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0592075F" w14:textId="77777777" w:rsidR="009C5349" w:rsidRPr="004E7425" w:rsidRDefault="009C5349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4E318148" w14:textId="77777777" w:rsidR="00D27C27" w:rsidRDefault="009C5349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762765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 w:rsidR="00D73FA6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F</w:t>
            </w:r>
            <w:r w:rsidRPr="006B6FA4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. </w:t>
            </w:r>
            <w:r w:rsidR="006B6FA4" w:rsidRPr="006B6FA4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If applicable, name and contact </w:t>
            </w:r>
            <w:r w:rsidR="002E1E9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details of the consultant </w:t>
            </w:r>
            <w:proofErr w:type="gramStart"/>
            <w:r w:rsidR="002E1E9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hired</w:t>
            </w:r>
            <w:proofErr w:type="gramEnd"/>
          </w:p>
          <w:p w14:paraId="5C3982B8" w14:textId="77777777" w:rsidR="00D27C27" w:rsidRPr="00D27C27" w:rsidRDefault="00D27C27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2558A556" w14:textId="77777777" w:rsidR="009C5349" w:rsidRPr="006B6FA4" w:rsidRDefault="009C5349" w:rsidP="00A30CDE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195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2127"/>
              <w:gridCol w:w="2578"/>
              <w:gridCol w:w="2049"/>
              <w:gridCol w:w="3842"/>
              <w:gridCol w:w="1032"/>
            </w:tblGrid>
            <w:tr w:rsidR="009C5349" w:rsidRPr="000C53BB" w14:paraId="221C2D3F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4CB9B93" w14:textId="77777777" w:rsidR="009C5349" w:rsidRPr="00696EF4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66D5A7ED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00915F" w14:textId="77777777" w:rsidR="009C5349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3E5EFC8E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D9814B4" w14:textId="77777777" w:rsidR="009C5349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0758BFF0" w14:textId="77777777" w:rsidTr="00A30CD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032" w:type="dxa"/>
              </w:trPr>
              <w:tc>
                <w:tcPr>
                  <w:tcW w:w="2451" w:type="dxa"/>
                  <w:gridSpan w:val="2"/>
                  <w:shd w:val="clear" w:color="auto" w:fill="auto"/>
                  <w:vAlign w:val="bottom"/>
                </w:tcPr>
                <w:p w14:paraId="5D0BB225" w14:textId="77777777" w:rsidR="009C5349" w:rsidRPr="008057B2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bottom"/>
                </w:tcPr>
                <w:p w14:paraId="24BE1820" w14:textId="77777777" w:rsidR="009C5349" w:rsidRPr="00076F53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14:paraId="2BB03F92" w14:textId="77777777" w:rsidR="009C5349" w:rsidRPr="00076F53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2" w:type="dxa"/>
                  <w:shd w:val="clear" w:color="auto" w:fill="auto"/>
                  <w:vAlign w:val="bottom"/>
                </w:tcPr>
                <w:p w14:paraId="23838381" w14:textId="77777777" w:rsidR="009C5349" w:rsidRPr="00076F53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72C80605" w14:textId="77777777" w:rsidR="009C5349" w:rsidRPr="00D53F20" w:rsidRDefault="009C5349" w:rsidP="00A30CDE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9C5349" w:rsidRPr="000C53BB" w14:paraId="049D00B0" w14:textId="77777777" w:rsidTr="00D73FA6">
        <w:trPr>
          <w:trHeight w:val="600"/>
        </w:trPr>
        <w:tc>
          <w:tcPr>
            <w:tcW w:w="11016" w:type="dxa"/>
            <w:shd w:val="clear" w:color="auto" w:fill="auto"/>
            <w:vAlign w:val="center"/>
          </w:tcPr>
          <w:p w14:paraId="3AC59881" w14:textId="77777777" w:rsidR="009C5349" w:rsidRPr="004C0367" w:rsidRDefault="009C5349" w:rsidP="00A30CDE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49785B50" w14:textId="77777777" w:rsidR="009C5349" w:rsidRPr="00910AF5" w:rsidRDefault="009C5349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2953ECB9" w14:textId="77777777" w:rsidR="009C5349" w:rsidRPr="006B6FA4" w:rsidRDefault="009C5349" w:rsidP="006D6972">
            <w:pPr>
              <w:shd w:val="clear" w:color="auto" w:fill="72BF44"/>
              <w:tabs>
                <w:tab w:val="left" w:pos="350"/>
              </w:tabs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762765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 w:rsidR="00D73FA6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G</w:t>
            </w:r>
            <w:r w:rsidRPr="006B6FA4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. </w:t>
            </w:r>
            <w:r w:rsidR="00D73FA6" w:rsidRPr="00D73FA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List of training</w:t>
            </w:r>
            <w:r w:rsidR="00D73FA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s</w:t>
            </w:r>
            <w:r w:rsidR="00D73FA6" w:rsidRPr="00D73FA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 for which recognition is requested (reference: chapter 2 of the BNQ 3009-900 recognition </w:t>
            </w:r>
            <w:r w:rsidR="006D6972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ab/>
            </w:r>
            <w:r w:rsidR="00D73FA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document</w:t>
            </w:r>
            <w:r w:rsidR="00D73FA6" w:rsidRPr="00D73FA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) and associated costs. </w:t>
            </w:r>
            <w:r w:rsidR="00D73FA6" w:rsidRPr="00D73FA6">
              <w:rPr>
                <w:rFonts w:ascii="Arial Gras" w:eastAsia="Calibri" w:hAnsi="Arial Gras" w:cs="Arial"/>
                <w:bCs/>
                <w:color w:val="FFFFFF"/>
                <w:sz w:val="18"/>
                <w:szCs w:val="18"/>
                <w:lang w:val="en-CA"/>
              </w:rPr>
              <w:t xml:space="preserve">(Please </w:t>
            </w:r>
            <w:r w:rsidR="00D73FA6">
              <w:rPr>
                <w:rFonts w:ascii="Arial Gras" w:eastAsia="Calibri" w:hAnsi="Arial Gras" w:cs="Arial"/>
                <w:bCs/>
                <w:color w:val="FFFFFF"/>
                <w:sz w:val="18"/>
                <w:szCs w:val="18"/>
                <w:lang w:val="en-CA"/>
              </w:rPr>
              <w:t>check</w:t>
            </w:r>
            <w:r w:rsidR="00D73FA6" w:rsidRPr="00D73FA6">
              <w:rPr>
                <w:rFonts w:ascii="Arial Gras" w:eastAsia="Calibri" w:hAnsi="Arial Gras" w:cs="Arial"/>
                <w:bCs/>
                <w:color w:val="FFFFFF"/>
                <w:sz w:val="18"/>
                <w:szCs w:val="18"/>
                <w:lang w:val="en-CA"/>
              </w:rPr>
              <w:t xml:space="preserve"> where appropriate)</w:t>
            </w:r>
          </w:p>
          <w:p w14:paraId="13AD34D3" w14:textId="77777777" w:rsidR="009C5349" w:rsidRPr="006B6FA4" w:rsidRDefault="009C5349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76D03E4B" w14:textId="77777777" w:rsidR="009C5349" w:rsidRPr="006B6FA4" w:rsidRDefault="009C5349" w:rsidP="00A30CDE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p w14:paraId="2DF2B391" w14:textId="77777777" w:rsidR="009C5349" w:rsidRPr="006D6972" w:rsidRDefault="009C5349" w:rsidP="00A30CDE">
            <w:pPr>
              <w:rPr>
                <w:rFonts w:ascii="Arial" w:eastAsia="Calibri" w:hAnsi="Arial" w:cs="Arial"/>
                <w:b/>
                <w:caps/>
                <w:sz w:val="2"/>
                <w:szCs w:val="2"/>
                <w:lang w:val="en-CA"/>
              </w:rPr>
            </w:pPr>
          </w:p>
          <w:p w14:paraId="52DF7FF1" w14:textId="77777777" w:rsidR="00BE7CDC" w:rsidRPr="006D6972" w:rsidRDefault="00BE7CDC" w:rsidP="00BE7CDC">
            <w:pPr>
              <w:rPr>
                <w:rFonts w:ascii="Arial" w:hAnsi="Arial" w:cs="Arial"/>
                <w:sz w:val="2"/>
                <w:szCs w:val="2"/>
                <w:lang w:val="en-CA"/>
              </w:rPr>
            </w:pPr>
          </w:p>
          <w:tbl>
            <w:tblPr>
              <w:tblW w:w="1073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"/>
              <w:gridCol w:w="413"/>
              <w:gridCol w:w="2786"/>
              <w:gridCol w:w="738"/>
              <w:gridCol w:w="583"/>
              <w:gridCol w:w="580"/>
              <w:gridCol w:w="631"/>
              <w:gridCol w:w="511"/>
              <w:gridCol w:w="511"/>
              <w:gridCol w:w="738"/>
              <w:gridCol w:w="262"/>
              <w:gridCol w:w="527"/>
              <w:gridCol w:w="720"/>
              <w:gridCol w:w="1407"/>
            </w:tblGrid>
            <w:tr w:rsidR="00BE7CDC" w:rsidRPr="00DD2E64" w14:paraId="7FC43F4B" w14:textId="77777777" w:rsidTr="00531D09">
              <w:trPr>
                <w:jc w:val="center"/>
              </w:trPr>
              <w:tc>
                <w:tcPr>
                  <w:tcW w:w="3526" w:type="dxa"/>
                  <w:gridSpan w:val="3"/>
                  <w:vMerge w:val="restart"/>
                  <w:tcBorders>
                    <w:top w:val="double" w:sz="4" w:space="0" w:color="385623"/>
                    <w:left w:val="double" w:sz="4" w:space="0" w:color="385623"/>
                    <w:bottom w:val="single" w:sz="12" w:space="0" w:color="000000"/>
                    <w:right w:val="double" w:sz="4" w:space="0" w:color="000000"/>
                  </w:tcBorders>
                  <w:shd w:val="clear" w:color="auto" w:fill="C5E0B3"/>
                  <w:vAlign w:val="center"/>
                </w:tcPr>
                <w:p w14:paraId="633C1837" w14:textId="77777777" w:rsidR="00086132" w:rsidRPr="00086132" w:rsidRDefault="00086132" w:rsidP="00BE7C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</w:pPr>
                  <w:r w:rsidRPr="0008613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  <w:t>Title of training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  <w:t>s</w:t>
                  </w:r>
                  <w:r w:rsidRPr="0008613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  <w:t xml:space="preserve"> to be </w:t>
                  </w:r>
                  <w:proofErr w:type="gramStart"/>
                  <w:r w:rsidRPr="0008613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  <w:t>recognized</w:t>
                  </w:r>
                  <w:proofErr w:type="gramEnd"/>
                  <w:r w:rsidRPr="0008613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  <w:t xml:space="preserve"> </w:t>
                  </w:r>
                </w:p>
                <w:p w14:paraId="1379E3C1" w14:textId="77777777" w:rsidR="00BE7CDC" w:rsidRPr="00086132" w:rsidRDefault="00BE7CDC" w:rsidP="00BE7C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val="en-CA"/>
                    </w:rPr>
                  </w:pPr>
                  <w:r w:rsidRPr="00086132">
                    <w:rPr>
                      <w:rFonts w:ascii="Arial" w:eastAsia="Calibri" w:hAnsi="Arial" w:cs="Arial"/>
                      <w:sz w:val="16"/>
                      <w:szCs w:val="16"/>
                      <w:lang w:val="en-CA"/>
                    </w:rPr>
                    <w:t>(</w:t>
                  </w:r>
                  <w:r w:rsidR="009024A6">
                    <w:rPr>
                      <w:rFonts w:ascii="Arial" w:eastAsia="Calibri" w:hAnsi="Arial" w:cs="Arial"/>
                      <w:sz w:val="16"/>
                      <w:szCs w:val="16"/>
                      <w:lang w:val="en-CA"/>
                    </w:rPr>
                    <w:t>R</w:t>
                  </w:r>
                  <w:r w:rsidR="00086132" w:rsidRPr="00086132">
                    <w:rPr>
                      <w:rFonts w:ascii="Arial" w:eastAsia="Calibri" w:hAnsi="Arial" w:cs="Arial"/>
                      <w:sz w:val="16"/>
                      <w:szCs w:val="16"/>
                      <w:lang w:val="en-CA"/>
                    </w:rPr>
                    <w:t>eference: chapter</w:t>
                  </w:r>
                  <w:r w:rsidR="009024A6">
                    <w:rPr>
                      <w:rFonts w:ascii="Arial" w:eastAsia="Calibri" w:hAnsi="Arial" w:cs="Arial"/>
                      <w:sz w:val="16"/>
                      <w:szCs w:val="16"/>
                      <w:lang w:val="en-CA"/>
                    </w:rPr>
                    <w:t> </w:t>
                  </w:r>
                  <w:r w:rsidR="00086132" w:rsidRPr="00086132">
                    <w:rPr>
                      <w:rFonts w:ascii="Arial" w:eastAsia="Calibri" w:hAnsi="Arial" w:cs="Arial"/>
                      <w:sz w:val="16"/>
                      <w:szCs w:val="16"/>
                      <w:lang w:val="en-CA"/>
                    </w:rPr>
                    <w:t>2 of the BNQ 3009-900 recognition document</w:t>
                  </w:r>
                  <w:r w:rsidRPr="00086132">
                    <w:rPr>
                      <w:rFonts w:ascii="Arial" w:eastAsia="Calibri" w:hAnsi="Arial" w:cs="Arial"/>
                      <w:sz w:val="16"/>
                      <w:szCs w:val="16"/>
                      <w:lang w:val="en-CA"/>
                    </w:rPr>
                    <w:t>)</w:t>
                  </w:r>
                </w:p>
              </w:tc>
              <w:tc>
                <w:tcPr>
                  <w:tcW w:w="3554" w:type="dxa"/>
                  <w:gridSpan w:val="6"/>
                  <w:tcBorders>
                    <w:top w:val="double" w:sz="4" w:space="0" w:color="385623"/>
                    <w:left w:val="double" w:sz="4" w:space="0" w:color="000000"/>
                    <w:right w:val="double" w:sz="4" w:space="0" w:color="000000"/>
                  </w:tcBorders>
                  <w:shd w:val="clear" w:color="auto" w:fill="C5E0B3"/>
                  <w:vAlign w:val="center"/>
                </w:tcPr>
                <w:p w14:paraId="46231A8F" w14:textId="77777777" w:rsidR="00BE7CDC" w:rsidRPr="00086132" w:rsidRDefault="00086132" w:rsidP="00086132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</w:pPr>
                  <w:r w:rsidRPr="0008613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  <w:t>Number of trainings to be recognized</w:t>
                  </w:r>
                  <w:r w:rsidRPr="00086132">
                    <w:rPr>
                      <w:rFonts w:ascii="Arial" w:eastAsia="Calibri" w:hAnsi="Arial" w:cs="Arial"/>
                      <w:b/>
                      <w:sz w:val="18"/>
                      <w:szCs w:val="18"/>
                      <w:vertAlign w:val="superscript"/>
                      <w:lang w:val="en-CA"/>
                    </w:rPr>
                    <w:t xml:space="preserve"> </w:t>
                  </w:r>
                  <w:r w:rsidR="009024A6" w:rsidRPr="009024A6">
                    <w:rPr>
                      <w:rFonts w:ascii="Arial" w:eastAsia="Calibri" w:hAnsi="Arial" w:cs="Arial"/>
                      <w:b/>
                      <w:sz w:val="20"/>
                      <w:szCs w:val="20"/>
                      <w:vertAlign w:val="superscript"/>
                      <w:lang w:val="en-CA"/>
                    </w:rPr>
                    <w:t>(</w:t>
                  </w:r>
                  <w:r w:rsidR="00BE7CDC" w:rsidRPr="009024A6">
                    <w:rPr>
                      <w:rFonts w:ascii="Arial" w:eastAsia="Calibri" w:hAnsi="Arial" w:cs="Arial"/>
                      <w:b/>
                      <w:sz w:val="20"/>
                      <w:szCs w:val="20"/>
                      <w:vertAlign w:val="superscript"/>
                      <w:lang w:val="en-CA"/>
                    </w:rPr>
                    <w:t>NOTE 1</w:t>
                  </w:r>
                  <w:r w:rsidR="009024A6" w:rsidRPr="009024A6">
                    <w:rPr>
                      <w:rFonts w:ascii="Arial" w:eastAsia="Calibri" w:hAnsi="Arial" w:cs="Arial"/>
                      <w:b/>
                      <w:sz w:val="20"/>
                      <w:szCs w:val="20"/>
                      <w:vertAlign w:val="superscript"/>
                      <w:lang w:val="en-CA"/>
                    </w:rPr>
                    <w:t>)</w:t>
                  </w:r>
                </w:p>
              </w:tc>
              <w:tc>
                <w:tcPr>
                  <w:tcW w:w="2247" w:type="dxa"/>
                  <w:gridSpan w:val="4"/>
                  <w:tcBorders>
                    <w:top w:val="double" w:sz="4" w:space="0" w:color="385623"/>
                    <w:left w:val="double" w:sz="4" w:space="0" w:color="000000"/>
                    <w:right w:val="double" w:sz="4" w:space="0" w:color="000000"/>
                  </w:tcBorders>
                  <w:shd w:val="clear" w:color="auto" w:fill="C5E0B3"/>
                  <w:vAlign w:val="center"/>
                </w:tcPr>
                <w:p w14:paraId="4BBEC9AC" w14:textId="77777777" w:rsidR="00BE7CDC" w:rsidRPr="00086132" w:rsidRDefault="00086132" w:rsidP="00BE7C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</w:pPr>
                  <w:r w:rsidRPr="0008613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  <w:t xml:space="preserve">Number of trainers proposed by training </w:t>
                  </w:r>
                  <w:r w:rsidR="009024A6" w:rsidRPr="009024A6">
                    <w:rPr>
                      <w:rFonts w:ascii="Arial" w:eastAsia="Calibri" w:hAnsi="Arial" w:cs="Arial"/>
                      <w:b/>
                      <w:sz w:val="18"/>
                      <w:szCs w:val="18"/>
                      <w:vertAlign w:val="superscript"/>
                      <w:lang w:val="en-CA"/>
                    </w:rPr>
                    <w:t>(</w:t>
                  </w:r>
                  <w:r w:rsidR="00BE7CDC" w:rsidRPr="009024A6">
                    <w:rPr>
                      <w:rFonts w:ascii="Arial" w:eastAsia="Calibri" w:hAnsi="Arial" w:cs="Arial"/>
                      <w:b/>
                      <w:sz w:val="20"/>
                      <w:szCs w:val="20"/>
                      <w:vertAlign w:val="superscript"/>
                      <w:lang w:val="en-CA"/>
                    </w:rPr>
                    <w:t>NOTE 1</w:t>
                  </w:r>
                  <w:r w:rsidR="009024A6">
                    <w:rPr>
                      <w:rFonts w:ascii="Arial" w:eastAsia="Calibri" w:hAnsi="Arial" w:cs="Arial"/>
                      <w:b/>
                      <w:sz w:val="20"/>
                      <w:szCs w:val="20"/>
                      <w:vertAlign w:val="superscript"/>
                      <w:lang w:val="en-CA"/>
                    </w:rPr>
                    <w:t>)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double" w:sz="4" w:space="0" w:color="385623"/>
                    <w:left w:val="double" w:sz="4" w:space="0" w:color="000000"/>
                    <w:bottom w:val="single" w:sz="12" w:space="0" w:color="000000"/>
                    <w:right w:val="double" w:sz="4" w:space="0" w:color="385623"/>
                  </w:tcBorders>
                  <w:shd w:val="clear" w:color="auto" w:fill="C5E0B3"/>
                  <w:vAlign w:val="center"/>
                </w:tcPr>
                <w:p w14:paraId="714BB0A3" w14:textId="77777777" w:rsidR="00BE7CDC" w:rsidRPr="00086132" w:rsidRDefault="00086132" w:rsidP="00BE7CDC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</w:pPr>
                  <w:r w:rsidRPr="0008613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  <w:t>Subtotal of supplements by training, if applicable ($)</w:t>
                  </w:r>
                </w:p>
              </w:tc>
            </w:tr>
            <w:tr w:rsidR="00BE7CDC" w:rsidRPr="006B79BA" w14:paraId="1AA1122D" w14:textId="77777777" w:rsidTr="00531D09">
              <w:trPr>
                <w:trHeight w:val="104"/>
                <w:jc w:val="center"/>
              </w:trPr>
              <w:tc>
                <w:tcPr>
                  <w:tcW w:w="3526" w:type="dxa"/>
                  <w:gridSpan w:val="3"/>
                  <w:vMerge/>
                  <w:tcBorders>
                    <w:top w:val="single" w:sz="12" w:space="0" w:color="000000"/>
                    <w:left w:val="double" w:sz="4" w:space="0" w:color="385623"/>
                    <w:bottom w:val="single" w:sz="12" w:space="0" w:color="000000"/>
                    <w:right w:val="double" w:sz="4" w:space="0" w:color="000000"/>
                  </w:tcBorders>
                  <w:shd w:val="clear" w:color="auto" w:fill="auto"/>
                </w:tcPr>
                <w:p w14:paraId="26BD179C" w14:textId="77777777" w:rsidR="00BE7CDC" w:rsidRPr="00086132" w:rsidRDefault="00BE7CDC" w:rsidP="00BE7CDC">
                  <w:pPr>
                    <w:spacing w:before="40" w:after="40"/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738" w:type="dxa"/>
                  <w:tcBorders>
                    <w:left w:val="double" w:sz="4" w:space="0" w:color="000000"/>
                    <w:bottom w:val="single" w:sz="4" w:space="0" w:color="000000"/>
                  </w:tcBorders>
                  <w:shd w:val="clear" w:color="auto" w:fill="E2EFD9"/>
                  <w:vAlign w:val="center"/>
                </w:tcPr>
                <w:p w14:paraId="3F3F7CC9" w14:textId="77777777" w:rsidR="00BE7CDC" w:rsidRPr="00691A4F" w:rsidRDefault="00BE7CDC" w:rsidP="00BE7CDC">
                  <w:pPr>
                    <w:spacing w:before="40" w:after="40"/>
                    <w:jc w:val="center"/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</w:pPr>
                  <w:r w:rsidRPr="00691A4F"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  <w:t>1</w:t>
                  </w:r>
                  <w:r w:rsidR="00086132">
                    <w:rPr>
                      <w:rFonts w:ascii="Arial Gras" w:eastAsia="Calibri" w:hAnsi="Arial Gras" w:cs="Arial"/>
                      <w:b/>
                      <w:sz w:val="18"/>
                      <w:szCs w:val="18"/>
                      <w:vertAlign w:val="superscript"/>
                    </w:rPr>
                    <w:t>st</w:t>
                  </w:r>
                </w:p>
              </w:tc>
              <w:tc>
                <w:tcPr>
                  <w:tcW w:w="583" w:type="dxa"/>
                  <w:tcBorders>
                    <w:bottom w:val="single" w:sz="4" w:space="0" w:color="000000"/>
                  </w:tcBorders>
                  <w:shd w:val="clear" w:color="auto" w:fill="E2EFD9"/>
                  <w:vAlign w:val="center"/>
                </w:tcPr>
                <w:p w14:paraId="01A2FEF1" w14:textId="77777777" w:rsidR="00BE7CDC" w:rsidRPr="00691A4F" w:rsidRDefault="00BE7CDC" w:rsidP="00BE7CDC">
                  <w:pPr>
                    <w:spacing w:before="40" w:after="40"/>
                    <w:jc w:val="center"/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</w:pPr>
                  <w:r w:rsidRPr="00691A4F"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  <w:t>2</w:t>
                  </w:r>
                  <w:r w:rsidR="00086132">
                    <w:rPr>
                      <w:rFonts w:ascii="Arial Gras" w:eastAsia="Calibri" w:hAnsi="Arial Gras" w:cs="Arial"/>
                      <w:b/>
                      <w:sz w:val="18"/>
                      <w:szCs w:val="18"/>
                      <w:vertAlign w:val="superscript"/>
                    </w:rPr>
                    <w:t>nd</w:t>
                  </w:r>
                </w:p>
              </w:tc>
              <w:tc>
                <w:tcPr>
                  <w:tcW w:w="580" w:type="dxa"/>
                  <w:tcBorders>
                    <w:bottom w:val="single" w:sz="4" w:space="0" w:color="000000"/>
                  </w:tcBorders>
                  <w:shd w:val="clear" w:color="auto" w:fill="E2EFD9"/>
                  <w:vAlign w:val="center"/>
                </w:tcPr>
                <w:p w14:paraId="651B27CF" w14:textId="77777777" w:rsidR="00BE7CDC" w:rsidRPr="00691A4F" w:rsidRDefault="00BE7CDC" w:rsidP="00BE7CDC">
                  <w:pPr>
                    <w:spacing w:before="40" w:after="40"/>
                    <w:jc w:val="center"/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</w:pPr>
                  <w:r w:rsidRPr="00691A4F"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  <w:t>3</w:t>
                  </w:r>
                  <w:r w:rsidR="00086132">
                    <w:rPr>
                      <w:rFonts w:ascii="Arial Gras" w:eastAsia="Calibri" w:hAnsi="Arial Gras" w:cs="Arial"/>
                      <w:b/>
                      <w:sz w:val="18"/>
                      <w:szCs w:val="18"/>
                      <w:vertAlign w:val="superscript"/>
                    </w:rPr>
                    <w:t>rd</w:t>
                  </w:r>
                </w:p>
              </w:tc>
              <w:tc>
                <w:tcPr>
                  <w:tcW w:w="631" w:type="dxa"/>
                  <w:tcBorders>
                    <w:bottom w:val="single" w:sz="4" w:space="0" w:color="000000"/>
                  </w:tcBorders>
                  <w:shd w:val="clear" w:color="auto" w:fill="E2EFD9"/>
                  <w:vAlign w:val="center"/>
                </w:tcPr>
                <w:p w14:paraId="5DD31C3F" w14:textId="77777777" w:rsidR="00BE7CDC" w:rsidRPr="00691A4F" w:rsidRDefault="00BE7CDC" w:rsidP="00BE7CDC">
                  <w:pPr>
                    <w:spacing w:before="40" w:after="40"/>
                    <w:jc w:val="center"/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</w:pPr>
                  <w:r w:rsidRPr="00691A4F"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  <w:t>4</w:t>
                  </w:r>
                  <w:r w:rsidR="00086132">
                    <w:rPr>
                      <w:rFonts w:ascii="Arial Gras" w:eastAsia="Calibri" w:hAnsi="Arial Gras" w:cs="Arial"/>
                      <w:b/>
                      <w:sz w:val="18"/>
                      <w:szCs w:val="18"/>
                      <w:vertAlign w:val="superscript"/>
                    </w:rPr>
                    <w:t>th</w:t>
                  </w:r>
                </w:p>
              </w:tc>
              <w:tc>
                <w:tcPr>
                  <w:tcW w:w="511" w:type="dxa"/>
                  <w:tcBorders>
                    <w:bottom w:val="single" w:sz="4" w:space="0" w:color="000000"/>
                  </w:tcBorders>
                  <w:shd w:val="clear" w:color="auto" w:fill="E2EFD9"/>
                  <w:vAlign w:val="center"/>
                </w:tcPr>
                <w:p w14:paraId="06EF7F59" w14:textId="77777777" w:rsidR="00BE7CDC" w:rsidRPr="00691A4F" w:rsidRDefault="00BE7CDC" w:rsidP="00BE7CDC">
                  <w:pPr>
                    <w:spacing w:before="40" w:after="40"/>
                    <w:jc w:val="center"/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</w:pPr>
                  <w:r w:rsidRPr="00691A4F"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  <w:t>5</w:t>
                  </w:r>
                  <w:r w:rsidR="00086132">
                    <w:rPr>
                      <w:rFonts w:ascii="Arial Gras" w:eastAsia="Calibri" w:hAnsi="Arial Gras" w:cs="Arial"/>
                      <w:b/>
                      <w:sz w:val="18"/>
                      <w:szCs w:val="18"/>
                      <w:vertAlign w:val="superscript"/>
                    </w:rPr>
                    <w:t>th</w:t>
                  </w:r>
                </w:p>
              </w:tc>
              <w:tc>
                <w:tcPr>
                  <w:tcW w:w="511" w:type="dxa"/>
                  <w:tcBorders>
                    <w:bottom w:val="single" w:sz="4" w:space="0" w:color="000000"/>
                    <w:right w:val="double" w:sz="4" w:space="0" w:color="000000"/>
                  </w:tcBorders>
                  <w:shd w:val="clear" w:color="auto" w:fill="E2EFD9"/>
                  <w:vAlign w:val="center"/>
                </w:tcPr>
                <w:p w14:paraId="2CF5205F" w14:textId="77777777" w:rsidR="00BE7CDC" w:rsidRPr="00691A4F" w:rsidRDefault="00BE7CDC" w:rsidP="00BE7CDC">
                  <w:pPr>
                    <w:spacing w:before="40" w:after="40"/>
                    <w:jc w:val="center"/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</w:pPr>
                  <w:r w:rsidRPr="00691A4F"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  <w:t>6</w:t>
                  </w:r>
                  <w:r w:rsidR="00086132">
                    <w:rPr>
                      <w:rFonts w:ascii="Arial Gras" w:eastAsia="Calibri" w:hAnsi="Arial Gras" w:cs="Arial"/>
                      <w:b/>
                      <w:sz w:val="18"/>
                      <w:szCs w:val="18"/>
                      <w:vertAlign w:val="superscript"/>
                    </w:rPr>
                    <w:t>th</w:t>
                  </w:r>
                </w:p>
              </w:tc>
              <w:tc>
                <w:tcPr>
                  <w:tcW w:w="738" w:type="dxa"/>
                  <w:tcBorders>
                    <w:left w:val="double" w:sz="4" w:space="0" w:color="000000"/>
                    <w:bottom w:val="single" w:sz="4" w:space="0" w:color="000000"/>
                  </w:tcBorders>
                  <w:shd w:val="clear" w:color="auto" w:fill="E2EFD9"/>
                  <w:vAlign w:val="center"/>
                </w:tcPr>
                <w:p w14:paraId="52E7A857" w14:textId="77777777" w:rsidR="00BE7CDC" w:rsidRPr="00691A4F" w:rsidRDefault="00BE7CDC" w:rsidP="00BE7CDC">
                  <w:pPr>
                    <w:spacing w:before="40" w:after="40"/>
                    <w:jc w:val="center"/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</w:pPr>
                  <w:r w:rsidRPr="00691A4F"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  <w:t>1</w:t>
                  </w:r>
                  <w:r w:rsidR="00086132">
                    <w:rPr>
                      <w:rFonts w:ascii="Arial Gras" w:eastAsia="Calibri" w:hAnsi="Arial Gras" w:cs="Arial"/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 w:rsidRPr="00691A4F"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89" w:type="dxa"/>
                  <w:gridSpan w:val="2"/>
                  <w:tcBorders>
                    <w:bottom w:val="single" w:sz="4" w:space="0" w:color="000000"/>
                  </w:tcBorders>
                  <w:shd w:val="clear" w:color="auto" w:fill="E2EFD9"/>
                  <w:vAlign w:val="center"/>
                </w:tcPr>
                <w:p w14:paraId="1C31E48E" w14:textId="77777777" w:rsidR="00BE7CDC" w:rsidRPr="00691A4F" w:rsidRDefault="00BE7CDC" w:rsidP="00BE7CDC">
                  <w:pPr>
                    <w:spacing w:before="40" w:after="40"/>
                    <w:jc w:val="center"/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</w:pPr>
                  <w:r w:rsidRPr="00691A4F"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  <w:t>2</w:t>
                  </w:r>
                  <w:r w:rsidR="00086132">
                    <w:rPr>
                      <w:rFonts w:ascii="Arial Gras" w:eastAsia="Calibri" w:hAnsi="Arial Gras" w:cs="Arial"/>
                      <w:b/>
                      <w:sz w:val="18"/>
                      <w:szCs w:val="18"/>
                      <w:vertAlign w:val="superscript"/>
                    </w:rPr>
                    <w:t>nd</w:t>
                  </w:r>
                  <w:r w:rsidRPr="00691A4F"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000000"/>
                    <w:right w:val="double" w:sz="4" w:space="0" w:color="000000"/>
                  </w:tcBorders>
                  <w:shd w:val="clear" w:color="auto" w:fill="E2EFD9"/>
                  <w:vAlign w:val="center"/>
                </w:tcPr>
                <w:p w14:paraId="4119D1FC" w14:textId="77777777" w:rsidR="00BE7CDC" w:rsidRPr="00691A4F" w:rsidRDefault="00BE7CDC" w:rsidP="00BE7CDC">
                  <w:pPr>
                    <w:spacing w:before="40" w:after="40"/>
                    <w:jc w:val="center"/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</w:pPr>
                  <w:r w:rsidRPr="00691A4F"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  <w:t>3</w:t>
                  </w:r>
                  <w:r w:rsidR="00086132">
                    <w:rPr>
                      <w:rFonts w:ascii="Arial Gras" w:eastAsia="Calibri" w:hAnsi="Arial Gras" w:cs="Arial"/>
                      <w:b/>
                      <w:sz w:val="18"/>
                      <w:szCs w:val="18"/>
                      <w:vertAlign w:val="superscript"/>
                    </w:rPr>
                    <w:t>rd</w:t>
                  </w:r>
                  <w:r w:rsidRPr="00691A4F">
                    <w:rPr>
                      <w:rFonts w:ascii="Arial Gras" w:eastAsia="Calibri" w:hAnsi="Arial Gras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07" w:type="dxa"/>
                  <w:vMerge/>
                  <w:tcBorders>
                    <w:top w:val="single" w:sz="12" w:space="0" w:color="000000"/>
                    <w:left w:val="double" w:sz="4" w:space="0" w:color="000000"/>
                    <w:bottom w:val="single" w:sz="12" w:space="0" w:color="000000"/>
                    <w:right w:val="double" w:sz="4" w:space="0" w:color="385623"/>
                  </w:tcBorders>
                  <w:shd w:val="clear" w:color="auto" w:fill="auto"/>
                </w:tcPr>
                <w:p w14:paraId="16998572" w14:textId="77777777" w:rsidR="00BE7CDC" w:rsidRPr="006B79BA" w:rsidRDefault="00BE7CDC" w:rsidP="00BE7CDC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086132" w:rsidRPr="006B79BA" w14:paraId="02D61609" w14:textId="77777777" w:rsidTr="00060336">
              <w:trPr>
                <w:cantSplit/>
                <w:trHeight w:val="1134"/>
                <w:jc w:val="center"/>
              </w:trPr>
              <w:tc>
                <w:tcPr>
                  <w:tcW w:w="3526" w:type="dxa"/>
                  <w:gridSpan w:val="3"/>
                  <w:vMerge/>
                  <w:tcBorders>
                    <w:top w:val="single" w:sz="12" w:space="0" w:color="000000"/>
                    <w:left w:val="double" w:sz="4" w:space="0" w:color="385623"/>
                    <w:bottom w:val="single" w:sz="12" w:space="0" w:color="000000"/>
                    <w:right w:val="double" w:sz="4" w:space="0" w:color="000000"/>
                  </w:tcBorders>
                  <w:shd w:val="clear" w:color="auto" w:fill="auto"/>
                </w:tcPr>
                <w:p w14:paraId="3042FED2" w14:textId="77777777" w:rsidR="00086132" w:rsidRPr="006B79BA" w:rsidRDefault="00086132" w:rsidP="00086132">
                  <w:pPr>
                    <w:spacing w:before="40" w:after="4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tcBorders>
                    <w:left w:val="double" w:sz="4" w:space="0" w:color="000000"/>
                    <w:bottom w:val="single" w:sz="12" w:space="0" w:color="000000"/>
                  </w:tcBorders>
                  <w:shd w:val="clear" w:color="auto" w:fill="E2EFD9"/>
                  <w:textDirection w:val="btLr"/>
                  <w:vAlign w:val="center"/>
                </w:tcPr>
                <w:p w14:paraId="15369A27" w14:textId="77777777" w:rsidR="00086132" w:rsidRPr="00086132" w:rsidRDefault="00086132" w:rsidP="00086132">
                  <w:pPr>
                    <w:spacing w:before="40" w:after="40"/>
                    <w:ind w:left="113" w:right="113"/>
                    <w:jc w:val="center"/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</w:rPr>
                  </w:pPr>
                  <w:proofErr w:type="spellStart"/>
                  <w:r w:rsidRPr="00086132"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</w:rPr>
                    <w:t>included</w:t>
                  </w:r>
                  <w:proofErr w:type="spellEnd"/>
                </w:p>
              </w:tc>
              <w:tc>
                <w:tcPr>
                  <w:tcW w:w="2816" w:type="dxa"/>
                  <w:gridSpan w:val="5"/>
                  <w:tcBorders>
                    <w:bottom w:val="single" w:sz="12" w:space="0" w:color="000000"/>
                    <w:right w:val="double" w:sz="4" w:space="0" w:color="000000"/>
                  </w:tcBorders>
                  <w:shd w:val="clear" w:color="auto" w:fill="E2EFD9"/>
                  <w:vAlign w:val="center"/>
                </w:tcPr>
                <w:p w14:paraId="6AC4982B" w14:textId="77777777" w:rsidR="00086132" w:rsidRPr="00086132" w:rsidRDefault="00086132" w:rsidP="00086132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  <w:lang w:val="en-CA"/>
                    </w:rPr>
                  </w:pPr>
                  <w:r w:rsidRPr="00086132"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  <w:lang w:val="en-CA"/>
                    </w:rPr>
                    <w:t>+ $ 1</w:t>
                  </w:r>
                  <w:r w:rsidR="00CD6F77"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  <w:lang w:val="en-CA"/>
                    </w:rPr>
                    <w:t>6</w:t>
                  </w:r>
                  <w:r w:rsidR="00F8597A"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  <w:lang w:val="en-CA"/>
                    </w:rPr>
                    <w:t>5</w:t>
                  </w:r>
                  <w:r w:rsidRPr="00086132"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  <w:lang w:val="en-CA"/>
                    </w:rPr>
                    <w:t> or + $ 2</w:t>
                  </w:r>
                  <w:r w:rsidR="00F8597A"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  <w:lang w:val="en-CA"/>
                    </w:rPr>
                    <w:t>3</w:t>
                  </w:r>
                  <w:r w:rsidRPr="00086132"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  <w:lang w:val="en-CA"/>
                    </w:rPr>
                    <w:t>0</w:t>
                  </w:r>
                  <w:r w:rsidRPr="00086132"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  <w:lang w:val="en-CA"/>
                    </w:rPr>
                    <w:br/>
                  </w:r>
                  <w:r w:rsidRPr="00086132">
                    <w:rPr>
                      <w:rFonts w:ascii="Arial" w:eastAsia="Calibri" w:hAnsi="Arial" w:cs="Arial"/>
                      <w:b/>
                      <w:smallCaps/>
                      <w:sz w:val="14"/>
                      <w:szCs w:val="14"/>
                      <w:lang w:val="en-CA"/>
                    </w:rPr>
                    <w:t>AS APPLICABLE, FOR EACH ADDITIONAL TRAINING</w:t>
                  </w:r>
                </w:p>
              </w:tc>
              <w:tc>
                <w:tcPr>
                  <w:tcW w:w="738" w:type="dxa"/>
                  <w:tcBorders>
                    <w:left w:val="double" w:sz="4" w:space="0" w:color="000000"/>
                    <w:bottom w:val="single" w:sz="12" w:space="0" w:color="000000"/>
                  </w:tcBorders>
                  <w:shd w:val="clear" w:color="auto" w:fill="E2EFD9"/>
                  <w:textDirection w:val="btLr"/>
                  <w:vAlign w:val="center"/>
                </w:tcPr>
                <w:p w14:paraId="130E86D6" w14:textId="77777777" w:rsidR="00086132" w:rsidRPr="006B79BA" w:rsidRDefault="00086132" w:rsidP="00086132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</w:rPr>
                  </w:pPr>
                  <w:proofErr w:type="spellStart"/>
                  <w:r w:rsidRPr="00086132"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</w:rPr>
                    <w:t>included</w:t>
                  </w:r>
                  <w:proofErr w:type="spellEnd"/>
                </w:p>
              </w:tc>
              <w:tc>
                <w:tcPr>
                  <w:tcW w:w="1509" w:type="dxa"/>
                  <w:gridSpan w:val="3"/>
                  <w:tcBorders>
                    <w:bottom w:val="single" w:sz="12" w:space="0" w:color="000000"/>
                    <w:right w:val="double" w:sz="4" w:space="0" w:color="000000"/>
                  </w:tcBorders>
                  <w:shd w:val="clear" w:color="auto" w:fill="E2EFD9"/>
                  <w:vAlign w:val="center"/>
                </w:tcPr>
                <w:p w14:paraId="2F5771B9" w14:textId="77777777" w:rsidR="00086132" w:rsidRPr="006B79BA" w:rsidRDefault="00086132" w:rsidP="00086132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</w:rPr>
                  </w:pPr>
                  <w:r w:rsidRPr="006B79BA"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</w:rPr>
                    <w:t xml:space="preserve">+ </w:t>
                  </w:r>
                  <w:r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</w:rPr>
                    <w:t>$ </w:t>
                  </w:r>
                  <w:r w:rsidRPr="006B79BA"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</w:rPr>
                    <w:t>2</w:t>
                  </w:r>
                  <w:r w:rsidR="00F8597A"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</w:rPr>
                    <w:t>3</w:t>
                  </w:r>
                  <w:r w:rsidRPr="006B79BA"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ascii="Arial" w:eastAsia="Calibri" w:hAnsi="Arial" w:cs="Arial"/>
                      <w:b/>
                      <w:smallCaps/>
                      <w:sz w:val="18"/>
                      <w:szCs w:val="18"/>
                    </w:rPr>
                    <w:br/>
                  </w:r>
                  <w:r w:rsidRPr="00086132">
                    <w:rPr>
                      <w:rFonts w:ascii="Arial" w:eastAsia="Calibri" w:hAnsi="Arial" w:cs="Arial"/>
                      <w:b/>
                      <w:smallCaps/>
                      <w:sz w:val="14"/>
                      <w:szCs w:val="14"/>
                    </w:rPr>
                    <w:t>FOR EACH ADDITIONAL TRAINER</w:t>
                  </w:r>
                </w:p>
              </w:tc>
              <w:tc>
                <w:tcPr>
                  <w:tcW w:w="1407" w:type="dxa"/>
                  <w:vMerge/>
                  <w:tcBorders>
                    <w:top w:val="single" w:sz="12" w:space="0" w:color="000000"/>
                    <w:left w:val="double" w:sz="4" w:space="0" w:color="000000"/>
                    <w:bottom w:val="single" w:sz="12" w:space="0" w:color="000000"/>
                    <w:right w:val="double" w:sz="4" w:space="0" w:color="385623"/>
                  </w:tcBorders>
                  <w:shd w:val="clear" w:color="auto" w:fill="auto"/>
                </w:tcPr>
                <w:p w14:paraId="48B27F9A" w14:textId="77777777" w:rsidR="00086132" w:rsidRPr="006B79BA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086132" w:rsidRPr="006B79BA" w14:paraId="50AA2B09" w14:textId="77777777" w:rsidTr="00531D09">
              <w:trPr>
                <w:jc w:val="center"/>
              </w:trPr>
              <w:tc>
                <w:tcPr>
                  <w:tcW w:w="327" w:type="dxa"/>
                  <w:vMerge w:val="restart"/>
                  <w:tcBorders>
                    <w:top w:val="single" w:sz="12" w:space="0" w:color="000000"/>
                    <w:left w:val="double" w:sz="4" w:space="0" w:color="385623"/>
                  </w:tcBorders>
                  <w:shd w:val="clear" w:color="auto" w:fill="E2EFD9"/>
                  <w:textDirection w:val="btLr"/>
                  <w:vAlign w:val="center"/>
                </w:tcPr>
                <w:p w14:paraId="6A17F7A3" w14:textId="77777777" w:rsidR="00086132" w:rsidRPr="006B79BA" w:rsidRDefault="00086132" w:rsidP="00086132">
                  <w:pPr>
                    <w:ind w:left="113" w:right="113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086132">
                    <w:rPr>
                      <w:rFonts w:ascii="Arial" w:eastAsia="Calibri" w:hAnsi="Arial" w:cs="Arial"/>
                      <w:sz w:val="18"/>
                      <w:szCs w:val="18"/>
                    </w:rPr>
                    <w:t>MOLD</w:t>
                  </w:r>
                </w:p>
              </w:tc>
              <w:tc>
                <w:tcPr>
                  <w:tcW w:w="413" w:type="dxa"/>
                  <w:tcBorders>
                    <w:top w:val="single" w:sz="12" w:space="0" w:color="000000"/>
                  </w:tcBorders>
                  <w:shd w:val="clear" w:color="auto" w:fill="auto"/>
                  <w:vAlign w:val="center"/>
                </w:tcPr>
                <w:p w14:paraId="3484140A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86" w:type="dxa"/>
                  <w:tcBorders>
                    <w:top w:val="single" w:sz="12" w:space="0" w:color="000000"/>
                    <w:right w:val="double" w:sz="4" w:space="0" w:color="000000"/>
                  </w:tcBorders>
                  <w:shd w:val="clear" w:color="auto" w:fill="auto"/>
                </w:tcPr>
                <w:p w14:paraId="4A019CB9" w14:textId="77777777" w:rsidR="00086132" w:rsidRPr="006B79BA" w:rsidRDefault="0034733B" w:rsidP="00086132">
                  <w:pPr>
                    <w:spacing w:before="40" w:after="40"/>
                    <w:ind w:left="38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Contamination investigation </w:t>
                  </w:r>
                  <w:r w:rsidR="00086132"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>(</w:t>
                  </w:r>
                  <w:proofErr w:type="spellStart"/>
                  <w:r w:rsidR="00086132"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>chap</w:t>
                  </w:r>
                  <w:r w:rsidR="00086132">
                    <w:rPr>
                      <w:rFonts w:ascii="Arial" w:eastAsia="Calibri" w:hAnsi="Arial" w:cs="Arial"/>
                      <w:sz w:val="18"/>
                      <w:szCs w:val="18"/>
                    </w:rPr>
                    <w:t>ter</w:t>
                  </w:r>
                  <w:proofErr w:type="spellEnd"/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 </w:t>
                  </w:r>
                  <w:r w:rsidR="00086132"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="00086132">
                    <w:rPr>
                      <w:rFonts w:ascii="Arial" w:eastAsia="Calibri" w:hAnsi="Arial" w:cs="Arial"/>
                      <w:sz w:val="18"/>
                      <w:szCs w:val="18"/>
                    </w:rPr>
                    <w:t>of</w:t>
                  </w:r>
                  <w:r w:rsidR="00086132"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BNQ 3009</w:t>
                  </w:r>
                  <w:r w:rsidR="00086132"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noBreakHyphen/>
                    <w:t>600</w:t>
                  </w:r>
                  <w:r w:rsidR="0008613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086132">
                    <w:rPr>
                      <w:rFonts w:ascii="Arial" w:eastAsia="Calibri" w:hAnsi="Arial" w:cs="Arial"/>
                      <w:sz w:val="18"/>
                      <w:szCs w:val="18"/>
                    </w:rPr>
                    <w:t>standard</w:t>
                  </w:r>
                  <w:proofErr w:type="gramEnd"/>
                  <w:r w:rsidR="00086132"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38" w:type="dxa"/>
                  <w:tcBorders>
                    <w:top w:val="single" w:sz="12" w:space="0" w:color="000000"/>
                    <w:left w:val="double" w:sz="4" w:space="0" w:color="000000"/>
                  </w:tcBorders>
                  <w:shd w:val="clear" w:color="auto" w:fill="auto"/>
                  <w:vAlign w:val="center"/>
                </w:tcPr>
                <w:p w14:paraId="3AE63DEC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3" w:type="dxa"/>
                  <w:tcBorders>
                    <w:top w:val="single" w:sz="12" w:space="0" w:color="000000"/>
                  </w:tcBorders>
                  <w:shd w:val="clear" w:color="auto" w:fill="auto"/>
                  <w:vAlign w:val="center"/>
                </w:tcPr>
                <w:p w14:paraId="2DE262F9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0" w:type="dxa"/>
                  <w:tcBorders>
                    <w:top w:val="single" w:sz="12" w:space="0" w:color="000000"/>
                  </w:tcBorders>
                  <w:shd w:val="clear" w:color="auto" w:fill="auto"/>
                  <w:vAlign w:val="center"/>
                </w:tcPr>
                <w:p w14:paraId="60FBB4EF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single" w:sz="12" w:space="0" w:color="000000"/>
                  </w:tcBorders>
                  <w:shd w:val="clear" w:color="auto" w:fill="auto"/>
                  <w:vAlign w:val="center"/>
                </w:tcPr>
                <w:p w14:paraId="335923CB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12" w:space="0" w:color="000000"/>
                  </w:tcBorders>
                  <w:shd w:val="clear" w:color="auto" w:fill="auto"/>
                  <w:vAlign w:val="center"/>
                </w:tcPr>
                <w:p w14:paraId="7DBEFCF5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12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22FB3785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38" w:type="dxa"/>
                  <w:tcBorders>
                    <w:top w:val="single" w:sz="12" w:space="0" w:color="000000"/>
                    <w:left w:val="double" w:sz="4" w:space="0" w:color="000000"/>
                  </w:tcBorders>
                  <w:shd w:val="clear" w:color="auto" w:fill="auto"/>
                  <w:vAlign w:val="center"/>
                </w:tcPr>
                <w:p w14:paraId="1A8DAE2E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89" w:type="dxa"/>
                  <w:gridSpan w:val="2"/>
                  <w:tcBorders>
                    <w:top w:val="single" w:sz="12" w:space="0" w:color="000000"/>
                  </w:tcBorders>
                  <w:shd w:val="clear" w:color="auto" w:fill="auto"/>
                  <w:vAlign w:val="center"/>
                </w:tcPr>
                <w:p w14:paraId="485FCB6A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1E0B7DE6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7" w:type="dxa"/>
                  <w:tcBorders>
                    <w:top w:val="single" w:sz="12" w:space="0" w:color="000000"/>
                    <w:left w:val="double" w:sz="4" w:space="0" w:color="000000"/>
                    <w:right w:val="double" w:sz="4" w:space="0" w:color="385623"/>
                  </w:tcBorders>
                  <w:shd w:val="clear" w:color="auto" w:fill="auto"/>
                  <w:vAlign w:val="center"/>
                </w:tcPr>
                <w:p w14:paraId="39E9929C" w14:textId="77777777" w:rsidR="00086132" w:rsidRPr="006B79BA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6132" w:rsidRPr="006B79BA" w14:paraId="165331A0" w14:textId="77777777" w:rsidTr="00531D09">
              <w:trPr>
                <w:jc w:val="center"/>
              </w:trPr>
              <w:tc>
                <w:tcPr>
                  <w:tcW w:w="327" w:type="dxa"/>
                  <w:vMerge/>
                  <w:tcBorders>
                    <w:left w:val="double" w:sz="4" w:space="0" w:color="385623"/>
                  </w:tcBorders>
                  <w:shd w:val="clear" w:color="auto" w:fill="E2EFD9"/>
                  <w:vAlign w:val="center"/>
                </w:tcPr>
                <w:p w14:paraId="2B41D33C" w14:textId="77777777" w:rsidR="00086132" w:rsidRPr="006B79BA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14:paraId="17516BE8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86" w:type="dxa"/>
                  <w:tcBorders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14:paraId="29A56538" w14:textId="77777777" w:rsidR="00086132" w:rsidRPr="0034733B" w:rsidRDefault="0034733B" w:rsidP="00086132">
                  <w:pPr>
                    <w:spacing w:before="40" w:after="40"/>
                    <w:ind w:left="38"/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</w:pP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Rehabilitation of the building</w:t>
                  </w:r>
                  <w:r w:rsidR="00086132"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br/>
                    <w:t>(chapter 6 of BNQ 3009</w:t>
                  </w:r>
                  <w:r w:rsidR="00086132"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noBreakHyphen/>
                    <w:t>600 standard)</w:t>
                  </w:r>
                </w:p>
              </w:tc>
              <w:tc>
                <w:tcPr>
                  <w:tcW w:w="738" w:type="dxa"/>
                  <w:tcBorders>
                    <w:left w:val="double" w:sz="4" w:space="0" w:color="000000"/>
                  </w:tcBorders>
                  <w:shd w:val="clear" w:color="auto" w:fill="auto"/>
                  <w:vAlign w:val="center"/>
                </w:tcPr>
                <w:p w14:paraId="4928E930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3" w:type="dxa"/>
                  <w:shd w:val="clear" w:color="auto" w:fill="auto"/>
                  <w:vAlign w:val="center"/>
                </w:tcPr>
                <w:p w14:paraId="4186BA18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689DF485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14:paraId="0EBA8F4D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1" w:type="dxa"/>
                  <w:shd w:val="clear" w:color="auto" w:fill="auto"/>
                  <w:vAlign w:val="center"/>
                </w:tcPr>
                <w:p w14:paraId="26182F8D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08E4FF01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38" w:type="dxa"/>
                  <w:tcBorders>
                    <w:left w:val="double" w:sz="4" w:space="0" w:color="000000"/>
                  </w:tcBorders>
                  <w:shd w:val="clear" w:color="auto" w:fill="auto"/>
                  <w:vAlign w:val="center"/>
                </w:tcPr>
                <w:p w14:paraId="5417877A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89" w:type="dxa"/>
                  <w:gridSpan w:val="2"/>
                  <w:shd w:val="clear" w:color="auto" w:fill="auto"/>
                  <w:vAlign w:val="center"/>
                </w:tcPr>
                <w:p w14:paraId="25B5436A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35E80928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7" w:type="dxa"/>
                  <w:tcBorders>
                    <w:left w:val="double" w:sz="4" w:space="0" w:color="000000"/>
                    <w:right w:val="double" w:sz="4" w:space="0" w:color="385623"/>
                  </w:tcBorders>
                  <w:shd w:val="clear" w:color="auto" w:fill="auto"/>
                  <w:vAlign w:val="center"/>
                </w:tcPr>
                <w:p w14:paraId="21B42098" w14:textId="77777777" w:rsidR="00086132" w:rsidRPr="006B79BA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6132" w:rsidRPr="006B79BA" w14:paraId="2AB9E58B" w14:textId="77777777" w:rsidTr="00531D09">
              <w:trPr>
                <w:jc w:val="center"/>
              </w:trPr>
              <w:tc>
                <w:tcPr>
                  <w:tcW w:w="327" w:type="dxa"/>
                  <w:vMerge/>
                  <w:tcBorders>
                    <w:left w:val="double" w:sz="4" w:space="0" w:color="385623"/>
                    <w:bottom w:val="double" w:sz="4" w:space="0" w:color="000000"/>
                  </w:tcBorders>
                  <w:shd w:val="clear" w:color="auto" w:fill="E2EFD9"/>
                  <w:vAlign w:val="center"/>
                </w:tcPr>
                <w:p w14:paraId="10A388C4" w14:textId="77777777" w:rsidR="00086132" w:rsidRPr="006B79BA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3" w:type="dxa"/>
                  <w:tcBorders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6CC27F2C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86" w:type="dxa"/>
                  <w:tcBorders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</w:tcPr>
                <w:p w14:paraId="7C95AF1F" w14:textId="77777777" w:rsidR="00086132" w:rsidRPr="0034733B" w:rsidRDefault="0034733B" w:rsidP="00086132">
                  <w:pPr>
                    <w:spacing w:before="40" w:after="40"/>
                    <w:ind w:left="38"/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</w:pP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 xml:space="preserve">Contamination investigation and 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r</w:t>
                  </w: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 xml:space="preserve">ehabilitation of the building </w:t>
                  </w:r>
                  <w:r w:rsidR="00086132"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(entire BNQ 3009-600 standard)</w:t>
                  </w:r>
                </w:p>
              </w:tc>
              <w:tc>
                <w:tcPr>
                  <w:tcW w:w="738" w:type="dxa"/>
                  <w:tcBorders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156C2715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3" w:type="dxa"/>
                  <w:tcBorders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71241CFA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0" w:type="dxa"/>
                  <w:tcBorders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1178A68C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tcBorders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5C9A08EC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1C552B31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0A66A808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38" w:type="dxa"/>
                  <w:tcBorders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1F48FB59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89" w:type="dxa"/>
                  <w:gridSpan w:val="2"/>
                  <w:tcBorders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4DDF40E6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08C9A0E8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7" w:type="dxa"/>
                  <w:tcBorders>
                    <w:left w:val="double" w:sz="4" w:space="0" w:color="000000"/>
                    <w:bottom w:val="double" w:sz="4" w:space="0" w:color="000000"/>
                    <w:right w:val="double" w:sz="4" w:space="0" w:color="385623"/>
                  </w:tcBorders>
                  <w:shd w:val="clear" w:color="auto" w:fill="auto"/>
                  <w:vAlign w:val="center"/>
                </w:tcPr>
                <w:p w14:paraId="3A2EA698" w14:textId="77777777" w:rsidR="00086132" w:rsidRPr="006B79BA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6132" w:rsidRPr="006B79BA" w14:paraId="32A84066" w14:textId="77777777" w:rsidTr="00531D09">
              <w:trPr>
                <w:jc w:val="center"/>
              </w:trPr>
              <w:tc>
                <w:tcPr>
                  <w:tcW w:w="327" w:type="dxa"/>
                  <w:vMerge w:val="restart"/>
                  <w:tcBorders>
                    <w:top w:val="double" w:sz="4" w:space="0" w:color="000000"/>
                    <w:left w:val="double" w:sz="4" w:space="0" w:color="385623"/>
                  </w:tcBorders>
                  <w:shd w:val="clear" w:color="auto" w:fill="E2EFD9"/>
                  <w:textDirection w:val="btLr"/>
                  <w:vAlign w:val="center"/>
                </w:tcPr>
                <w:p w14:paraId="38A7D48C" w14:textId="77777777" w:rsidR="00086132" w:rsidRPr="006B79BA" w:rsidRDefault="00086132" w:rsidP="00086132">
                  <w:pPr>
                    <w:ind w:left="113" w:right="113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086132">
                    <w:rPr>
                      <w:rFonts w:ascii="Arial" w:eastAsia="Calibri" w:hAnsi="Arial" w:cs="Arial"/>
                      <w:sz w:val="18"/>
                      <w:szCs w:val="18"/>
                    </w:rPr>
                    <w:t>MERULA</w:t>
                  </w:r>
                </w:p>
              </w:tc>
              <w:tc>
                <w:tcPr>
                  <w:tcW w:w="413" w:type="dxa"/>
                  <w:tcBorders>
                    <w:top w:val="double" w:sz="4" w:space="0" w:color="000000"/>
                  </w:tcBorders>
                  <w:shd w:val="clear" w:color="auto" w:fill="auto"/>
                  <w:vAlign w:val="center"/>
                </w:tcPr>
                <w:p w14:paraId="1991CA8A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86" w:type="dxa"/>
                  <w:tcBorders>
                    <w:top w:val="double" w:sz="4" w:space="0" w:color="000000"/>
                    <w:right w:val="double" w:sz="4" w:space="0" w:color="000000"/>
                  </w:tcBorders>
                  <w:shd w:val="clear" w:color="auto" w:fill="auto"/>
                </w:tcPr>
                <w:p w14:paraId="0913D525" w14:textId="77777777" w:rsidR="00086132" w:rsidRPr="006B79BA" w:rsidRDefault="0034733B" w:rsidP="00086132">
                  <w:pPr>
                    <w:spacing w:before="40" w:after="40"/>
                    <w:ind w:left="38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Contamination investigation </w:t>
                  </w:r>
                  <w:r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>(</w:t>
                  </w:r>
                  <w:proofErr w:type="spellStart"/>
                  <w:r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>chap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ter</w:t>
                  </w:r>
                  <w:proofErr w:type="spellEnd"/>
                  <w:r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> 5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of</w:t>
                  </w:r>
                  <w:r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BNQ 3009</w:t>
                  </w:r>
                  <w:r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noBreakHyphen/>
                    <w:t>6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1</w:t>
                  </w:r>
                  <w:r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>0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standard</w:t>
                  </w:r>
                  <w:proofErr w:type="gramEnd"/>
                  <w:r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38" w:type="dxa"/>
                  <w:tcBorders>
                    <w:top w:val="double" w:sz="4" w:space="0" w:color="000000"/>
                    <w:left w:val="double" w:sz="4" w:space="0" w:color="000000"/>
                  </w:tcBorders>
                  <w:shd w:val="clear" w:color="auto" w:fill="auto"/>
                  <w:vAlign w:val="center"/>
                </w:tcPr>
                <w:p w14:paraId="58E4AB15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3" w:type="dxa"/>
                  <w:tcBorders>
                    <w:top w:val="double" w:sz="4" w:space="0" w:color="000000"/>
                  </w:tcBorders>
                  <w:shd w:val="clear" w:color="auto" w:fill="auto"/>
                  <w:vAlign w:val="center"/>
                </w:tcPr>
                <w:p w14:paraId="578418C6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0" w:type="dxa"/>
                  <w:tcBorders>
                    <w:top w:val="double" w:sz="4" w:space="0" w:color="000000"/>
                  </w:tcBorders>
                  <w:shd w:val="clear" w:color="auto" w:fill="auto"/>
                  <w:vAlign w:val="center"/>
                </w:tcPr>
                <w:p w14:paraId="01B73D19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tcBorders>
                    <w:top w:val="double" w:sz="4" w:space="0" w:color="000000"/>
                  </w:tcBorders>
                  <w:shd w:val="clear" w:color="auto" w:fill="auto"/>
                  <w:vAlign w:val="center"/>
                </w:tcPr>
                <w:p w14:paraId="6DAFA166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double" w:sz="4" w:space="0" w:color="000000"/>
                  </w:tcBorders>
                  <w:shd w:val="clear" w:color="auto" w:fill="auto"/>
                  <w:vAlign w:val="center"/>
                </w:tcPr>
                <w:p w14:paraId="05CFC48A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doub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0EB39DB4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38" w:type="dxa"/>
                  <w:tcBorders>
                    <w:top w:val="double" w:sz="4" w:space="0" w:color="000000"/>
                    <w:left w:val="double" w:sz="4" w:space="0" w:color="000000"/>
                  </w:tcBorders>
                  <w:shd w:val="clear" w:color="auto" w:fill="auto"/>
                  <w:vAlign w:val="center"/>
                </w:tcPr>
                <w:p w14:paraId="1BB5C561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89" w:type="dxa"/>
                  <w:gridSpan w:val="2"/>
                  <w:tcBorders>
                    <w:top w:val="double" w:sz="4" w:space="0" w:color="000000"/>
                  </w:tcBorders>
                  <w:shd w:val="clear" w:color="auto" w:fill="auto"/>
                  <w:vAlign w:val="center"/>
                </w:tcPr>
                <w:p w14:paraId="2761DC8D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doub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7056DD8B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7" w:type="dxa"/>
                  <w:tcBorders>
                    <w:top w:val="double" w:sz="4" w:space="0" w:color="000000"/>
                    <w:left w:val="double" w:sz="4" w:space="0" w:color="000000"/>
                    <w:right w:val="double" w:sz="4" w:space="0" w:color="385623"/>
                  </w:tcBorders>
                  <w:shd w:val="clear" w:color="auto" w:fill="auto"/>
                  <w:vAlign w:val="center"/>
                </w:tcPr>
                <w:p w14:paraId="4F7E12E8" w14:textId="77777777" w:rsidR="00086132" w:rsidRPr="006B79BA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6132" w:rsidRPr="006B79BA" w14:paraId="03D923FF" w14:textId="77777777" w:rsidTr="00531D09">
              <w:trPr>
                <w:jc w:val="center"/>
              </w:trPr>
              <w:tc>
                <w:tcPr>
                  <w:tcW w:w="327" w:type="dxa"/>
                  <w:vMerge/>
                  <w:tcBorders>
                    <w:left w:val="double" w:sz="4" w:space="0" w:color="385623"/>
                  </w:tcBorders>
                  <w:shd w:val="clear" w:color="auto" w:fill="E2EFD9"/>
                </w:tcPr>
                <w:p w14:paraId="7BBB5507" w14:textId="77777777" w:rsidR="00086132" w:rsidRPr="006B79BA" w:rsidRDefault="00086132" w:rsidP="00086132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14:paraId="5CB9F4CA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86" w:type="dxa"/>
                  <w:tcBorders>
                    <w:right w:val="double" w:sz="4" w:space="0" w:color="000000"/>
                  </w:tcBorders>
                  <w:shd w:val="clear" w:color="auto" w:fill="auto"/>
                </w:tcPr>
                <w:p w14:paraId="64F0BDFA" w14:textId="77777777" w:rsidR="00086132" w:rsidRPr="0034733B" w:rsidRDefault="0034733B" w:rsidP="00086132">
                  <w:pPr>
                    <w:spacing w:before="40" w:after="40"/>
                    <w:ind w:left="38"/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</w:pP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 xml:space="preserve">Decontamination and corrective work </w:t>
                  </w:r>
                  <w:r w:rsidR="00086132"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(</w:t>
                  </w: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chapter 6 of BNQ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 </w:t>
                  </w: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3009</w:t>
                  </w: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noBreakHyphen/>
                    <w:t>610 standard</w:t>
                  </w:r>
                  <w:r w:rsidR="00086132"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)</w:t>
                  </w:r>
                </w:p>
              </w:tc>
              <w:tc>
                <w:tcPr>
                  <w:tcW w:w="738" w:type="dxa"/>
                  <w:tcBorders>
                    <w:left w:val="double" w:sz="4" w:space="0" w:color="000000"/>
                  </w:tcBorders>
                  <w:shd w:val="clear" w:color="auto" w:fill="auto"/>
                  <w:vAlign w:val="center"/>
                </w:tcPr>
                <w:p w14:paraId="02B4FC70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3" w:type="dxa"/>
                  <w:shd w:val="clear" w:color="auto" w:fill="auto"/>
                  <w:vAlign w:val="center"/>
                </w:tcPr>
                <w:p w14:paraId="7444F547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1482A586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14:paraId="7314D27A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1" w:type="dxa"/>
                  <w:shd w:val="clear" w:color="auto" w:fill="auto"/>
                  <w:vAlign w:val="center"/>
                </w:tcPr>
                <w:p w14:paraId="00DB997F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039C4454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38" w:type="dxa"/>
                  <w:tcBorders>
                    <w:left w:val="double" w:sz="4" w:space="0" w:color="000000"/>
                  </w:tcBorders>
                  <w:shd w:val="clear" w:color="auto" w:fill="auto"/>
                  <w:vAlign w:val="center"/>
                </w:tcPr>
                <w:p w14:paraId="1CF5FDEC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89" w:type="dxa"/>
                  <w:gridSpan w:val="2"/>
                  <w:shd w:val="clear" w:color="auto" w:fill="auto"/>
                  <w:vAlign w:val="center"/>
                </w:tcPr>
                <w:p w14:paraId="241AF693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3972238E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7" w:type="dxa"/>
                  <w:tcBorders>
                    <w:left w:val="double" w:sz="4" w:space="0" w:color="000000"/>
                    <w:right w:val="double" w:sz="4" w:space="0" w:color="385623"/>
                  </w:tcBorders>
                  <w:shd w:val="clear" w:color="auto" w:fill="auto"/>
                  <w:vAlign w:val="center"/>
                </w:tcPr>
                <w:p w14:paraId="6ACADEFB" w14:textId="77777777" w:rsidR="00086132" w:rsidRPr="006B79BA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6132" w:rsidRPr="006B79BA" w14:paraId="47857134" w14:textId="77777777" w:rsidTr="00531D09">
              <w:trPr>
                <w:jc w:val="center"/>
              </w:trPr>
              <w:tc>
                <w:tcPr>
                  <w:tcW w:w="327" w:type="dxa"/>
                  <w:vMerge/>
                  <w:tcBorders>
                    <w:left w:val="double" w:sz="4" w:space="0" w:color="385623"/>
                    <w:bottom w:val="double" w:sz="4" w:space="0" w:color="000000"/>
                  </w:tcBorders>
                  <w:shd w:val="clear" w:color="auto" w:fill="E2EFD9"/>
                </w:tcPr>
                <w:p w14:paraId="3C4694D3" w14:textId="77777777" w:rsidR="00086132" w:rsidRPr="006B79BA" w:rsidRDefault="00086132" w:rsidP="00086132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3" w:type="dxa"/>
                  <w:tcBorders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7AC83C6A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86" w:type="dxa"/>
                  <w:tcBorders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</w:tcPr>
                <w:p w14:paraId="6EC29F92" w14:textId="77777777" w:rsidR="00086132" w:rsidRPr="0034733B" w:rsidRDefault="0034733B" w:rsidP="00086132">
                  <w:pPr>
                    <w:spacing w:before="40" w:after="40"/>
                    <w:ind w:left="38"/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</w:pP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Contamination investigation and decontamination and corrective work</w:t>
                  </w:r>
                  <w:r w:rsidR="00086132"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 xml:space="preserve"> (</w:t>
                  </w: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entire BNQ 3009-6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1</w:t>
                  </w: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0 standard</w:t>
                  </w:r>
                  <w:r w:rsidR="00086132"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)</w:t>
                  </w:r>
                </w:p>
              </w:tc>
              <w:tc>
                <w:tcPr>
                  <w:tcW w:w="738" w:type="dxa"/>
                  <w:tcBorders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3B70A7FD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3" w:type="dxa"/>
                  <w:tcBorders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6BE969CD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0" w:type="dxa"/>
                  <w:tcBorders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748CD5F4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tcBorders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59F8F4D7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3ED5B80B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280252F7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38" w:type="dxa"/>
                  <w:tcBorders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7C35A6D1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89" w:type="dxa"/>
                  <w:gridSpan w:val="2"/>
                  <w:tcBorders>
                    <w:bottom w:val="double" w:sz="4" w:space="0" w:color="000000"/>
                  </w:tcBorders>
                  <w:shd w:val="clear" w:color="auto" w:fill="auto"/>
                  <w:vAlign w:val="center"/>
                </w:tcPr>
                <w:p w14:paraId="314D9F01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09D9C59B" w14:textId="77777777" w:rsidR="00086132" w:rsidRPr="006E5185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2E6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7" w:type="dxa"/>
                  <w:tcBorders>
                    <w:left w:val="double" w:sz="4" w:space="0" w:color="000000"/>
                    <w:bottom w:val="double" w:sz="4" w:space="0" w:color="000000"/>
                    <w:right w:val="double" w:sz="4" w:space="0" w:color="385623"/>
                  </w:tcBorders>
                  <w:shd w:val="clear" w:color="auto" w:fill="auto"/>
                  <w:vAlign w:val="center"/>
                </w:tcPr>
                <w:p w14:paraId="027E6F6E" w14:textId="77777777" w:rsidR="00086132" w:rsidRPr="006B79BA" w:rsidRDefault="00086132" w:rsidP="0008613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6132" w:rsidRPr="006B79BA" w14:paraId="728BD1D4" w14:textId="77777777" w:rsidTr="00531D09">
              <w:trPr>
                <w:jc w:val="center"/>
              </w:trPr>
              <w:tc>
                <w:tcPr>
                  <w:tcW w:w="327" w:type="dxa"/>
                  <w:tcBorders>
                    <w:top w:val="double" w:sz="4" w:space="0" w:color="000000"/>
                    <w:left w:val="double" w:sz="4" w:space="0" w:color="385623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6554B21B" w14:textId="77777777" w:rsidR="00086132" w:rsidRPr="006B79BA" w:rsidRDefault="00086132" w:rsidP="00086132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3" w:type="dxa"/>
                  <w:tcBorders>
                    <w:top w:val="doub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7D419AF5" w14:textId="77777777" w:rsidR="00086132" w:rsidRPr="006B79BA" w:rsidRDefault="00086132" w:rsidP="00086132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86" w:type="dxa"/>
                  <w:tcBorders>
                    <w:top w:val="doub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58E2B172" w14:textId="77777777" w:rsidR="00086132" w:rsidRPr="006B79BA" w:rsidRDefault="00086132" w:rsidP="00086132">
                  <w:pPr>
                    <w:spacing w:before="40" w:after="4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01" w:type="dxa"/>
                  <w:gridSpan w:val="10"/>
                  <w:tcBorders>
                    <w:top w:val="double" w:sz="4" w:space="0" w:color="000000"/>
                    <w:left w:val="nil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0BBE59C7" w14:textId="77777777" w:rsidR="00086132" w:rsidRPr="006B79BA" w:rsidRDefault="00086132" w:rsidP="00086132">
                  <w:pPr>
                    <w:spacing w:before="40" w:after="40"/>
                    <w:ind w:right="73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08613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Subtotal of 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all </w:t>
                  </w:r>
                  <w:proofErr w:type="spellStart"/>
                  <w:r w:rsidRPr="00086132">
                    <w:rPr>
                      <w:rFonts w:ascii="Arial" w:eastAsia="Calibri" w:hAnsi="Arial" w:cs="Arial"/>
                      <w:sz w:val="18"/>
                      <w:szCs w:val="18"/>
                    </w:rPr>
                    <w:t>supplements</w:t>
                  </w:r>
                  <w:proofErr w:type="spellEnd"/>
                  <w:r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1407" w:type="dxa"/>
                  <w:tcBorders>
                    <w:top w:val="double" w:sz="4" w:space="0" w:color="000000"/>
                    <w:left w:val="double" w:sz="4" w:space="0" w:color="000000"/>
                    <w:right w:val="double" w:sz="4" w:space="0" w:color="385623"/>
                  </w:tcBorders>
                  <w:shd w:val="clear" w:color="auto" w:fill="auto"/>
                </w:tcPr>
                <w:p w14:paraId="2086E855" w14:textId="77777777" w:rsidR="00086132" w:rsidRPr="006B79BA" w:rsidRDefault="00086132" w:rsidP="00086132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6132" w:rsidRPr="006B79BA" w14:paraId="34A62C97" w14:textId="77777777" w:rsidTr="00531D09">
              <w:trPr>
                <w:jc w:val="center"/>
              </w:trPr>
              <w:tc>
                <w:tcPr>
                  <w:tcW w:w="327" w:type="dxa"/>
                  <w:tcBorders>
                    <w:left w:val="double" w:sz="4" w:space="0" w:color="385623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78FDA0C2" w14:textId="77777777" w:rsidR="00086132" w:rsidRPr="006B79BA" w:rsidRDefault="00086132" w:rsidP="00086132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3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50D1E4D" w14:textId="77777777" w:rsidR="00086132" w:rsidRPr="006B79BA" w:rsidRDefault="00086132" w:rsidP="00086132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86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53503222" w14:textId="77777777" w:rsidR="00086132" w:rsidRPr="006B79BA" w:rsidRDefault="00086132" w:rsidP="00086132">
                  <w:pPr>
                    <w:spacing w:before="40" w:after="4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01" w:type="dxa"/>
                  <w:gridSpan w:val="10"/>
                  <w:tcBorders>
                    <w:left w:val="nil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46A02B1A" w14:textId="77777777" w:rsidR="00086132" w:rsidRPr="006B79BA" w:rsidRDefault="00086132" w:rsidP="00086132">
                  <w:pPr>
                    <w:spacing w:before="40" w:after="40"/>
                    <w:ind w:right="73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08613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Basic </w:t>
                  </w:r>
                  <w:proofErr w:type="spellStart"/>
                  <w:r w:rsidRPr="00086132">
                    <w:rPr>
                      <w:rFonts w:ascii="Arial" w:eastAsia="Calibri" w:hAnsi="Arial" w:cs="Arial"/>
                      <w:sz w:val="18"/>
                      <w:szCs w:val="18"/>
                    </w:rPr>
                    <w:t>Fee</w:t>
                  </w:r>
                  <w:proofErr w:type="spellEnd"/>
                  <w:r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1407" w:type="dxa"/>
                  <w:tcBorders>
                    <w:left w:val="double" w:sz="4" w:space="0" w:color="000000"/>
                    <w:bottom w:val="single" w:sz="4" w:space="0" w:color="000000"/>
                    <w:right w:val="double" w:sz="4" w:space="0" w:color="385623"/>
                  </w:tcBorders>
                  <w:shd w:val="clear" w:color="auto" w:fill="auto"/>
                </w:tcPr>
                <w:p w14:paraId="09A25BBE" w14:textId="77777777" w:rsidR="00086132" w:rsidRPr="006B79BA" w:rsidRDefault="00927C02" w:rsidP="00086132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$</w:t>
                  </w:r>
                  <w:r w:rsid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710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.</w:t>
                  </w:r>
                  <w:r w:rsidR="00086132" w:rsidRPr="006B79BA">
                    <w:rPr>
                      <w:rFonts w:ascii="Arial" w:eastAsia="Calibri" w:hAnsi="Arial" w:cs="Arial"/>
                      <w:sz w:val="18"/>
                      <w:szCs w:val="18"/>
                    </w:rPr>
                    <w:t>00</w:t>
                  </w:r>
                </w:p>
              </w:tc>
            </w:tr>
            <w:tr w:rsidR="00086132" w:rsidRPr="006B79BA" w14:paraId="1CC57903" w14:textId="77777777" w:rsidTr="00531D09">
              <w:trPr>
                <w:jc w:val="center"/>
              </w:trPr>
              <w:tc>
                <w:tcPr>
                  <w:tcW w:w="327" w:type="dxa"/>
                  <w:tcBorders>
                    <w:left w:val="double" w:sz="4" w:space="0" w:color="385623"/>
                    <w:bottom w:val="single" w:sz="12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660968E8" w14:textId="77777777" w:rsidR="00086132" w:rsidRPr="006B79BA" w:rsidRDefault="00086132" w:rsidP="00086132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3" w:type="dxa"/>
                  <w:tcBorders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120A7423" w14:textId="77777777" w:rsidR="00086132" w:rsidRPr="006B79BA" w:rsidRDefault="00086132" w:rsidP="00086132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86" w:type="dxa"/>
                  <w:tcBorders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</w:tcPr>
                <w:p w14:paraId="36160CC0" w14:textId="77777777" w:rsidR="00086132" w:rsidRPr="006B79BA" w:rsidRDefault="00086132" w:rsidP="00086132">
                  <w:pPr>
                    <w:spacing w:before="40" w:after="4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01" w:type="dxa"/>
                  <w:gridSpan w:val="10"/>
                  <w:tcBorders>
                    <w:left w:val="nil"/>
                    <w:bottom w:val="single" w:sz="12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14:paraId="06F3F7C6" w14:textId="77777777" w:rsidR="00086132" w:rsidRPr="00086132" w:rsidRDefault="00086132" w:rsidP="00086132">
                  <w:pPr>
                    <w:spacing w:before="40" w:after="40"/>
                    <w:ind w:right="73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</w:pPr>
                  <w:r w:rsidRPr="00086132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Total (to be paid as a non-refundable deposit, plus tax):</w:t>
                  </w:r>
                </w:p>
              </w:tc>
              <w:tc>
                <w:tcPr>
                  <w:tcW w:w="1407" w:type="dxa"/>
                  <w:tcBorders>
                    <w:left w:val="double" w:sz="4" w:space="0" w:color="000000"/>
                    <w:bottom w:val="single" w:sz="12" w:space="0" w:color="000000"/>
                    <w:right w:val="double" w:sz="4" w:space="0" w:color="385623"/>
                  </w:tcBorders>
                  <w:shd w:val="clear" w:color="auto" w:fill="auto"/>
                </w:tcPr>
                <w:p w14:paraId="5875081F" w14:textId="77777777" w:rsidR="00086132" w:rsidRPr="006B79BA" w:rsidRDefault="00086132" w:rsidP="00086132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6132" w:rsidRPr="00DD2E64" w14:paraId="0FC09EB4" w14:textId="77777777" w:rsidTr="00531D09">
              <w:trPr>
                <w:jc w:val="center"/>
              </w:trPr>
              <w:tc>
                <w:tcPr>
                  <w:tcW w:w="10734" w:type="dxa"/>
                  <w:gridSpan w:val="14"/>
                  <w:tcBorders>
                    <w:top w:val="single" w:sz="12" w:space="0" w:color="000000"/>
                    <w:left w:val="double" w:sz="4" w:space="0" w:color="385623"/>
                    <w:right w:val="double" w:sz="4" w:space="0" w:color="385623"/>
                  </w:tcBorders>
                  <w:shd w:val="clear" w:color="auto" w:fill="E2EFD9"/>
                </w:tcPr>
                <w:p w14:paraId="5EC02335" w14:textId="77777777" w:rsidR="00086132" w:rsidRPr="00DD2E64" w:rsidRDefault="00086132" w:rsidP="00086132">
                  <w:pPr>
                    <w:spacing w:before="40" w:after="40"/>
                    <w:ind w:left="186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</w:pPr>
                  <w:r w:rsidRPr="00DD2E64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CA"/>
                    </w:rPr>
                    <w:t>NOTE 1 :</w:t>
                  </w:r>
                </w:p>
                <w:p w14:paraId="0C138E29" w14:textId="77777777" w:rsidR="00086132" w:rsidRPr="0034733B" w:rsidRDefault="0034733B" w:rsidP="00086132">
                  <w:pPr>
                    <w:spacing w:before="40" w:after="40"/>
                    <w:ind w:left="186"/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</w:pP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Policy for establishing recognition fees according to</w:t>
                  </w:r>
                  <w:r w:rsidR="00086132"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:</w:t>
                  </w:r>
                </w:p>
                <w:p w14:paraId="65416F91" w14:textId="77777777" w:rsidR="0034733B" w:rsidRDefault="0034733B" w:rsidP="00086132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546"/>
                    </w:tabs>
                    <w:spacing w:after="40" w:line="240" w:lineRule="auto"/>
                    <w:ind w:left="546" w:hanging="300"/>
                    <w:contextualSpacing w:val="0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34733B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the number of trainings covered by the request for recognition and </w:t>
                  </w:r>
                </w:p>
                <w:p w14:paraId="1A62021E" w14:textId="77777777" w:rsidR="00086132" w:rsidRPr="0034733B" w:rsidRDefault="0034733B" w:rsidP="00086132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546"/>
                    </w:tabs>
                    <w:spacing w:after="40" w:line="240" w:lineRule="auto"/>
                    <w:ind w:left="546" w:hanging="300"/>
                    <w:contextualSpacing w:val="0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34733B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the number of trainers proposed for each of the requested training</w:t>
                  </w:r>
                  <w:r w:rsidR="00086132" w:rsidRPr="0034733B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,</w:t>
                  </w:r>
                </w:p>
                <w:p w14:paraId="3CF7F6B7" w14:textId="77777777" w:rsidR="00086132" w:rsidRPr="0034733B" w:rsidRDefault="0034733B" w:rsidP="00086132">
                  <w:pPr>
                    <w:spacing w:before="40" w:after="40"/>
                    <w:ind w:left="186"/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</w:pP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and this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,</w:t>
                  </w: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 xml:space="preserve"> for recognition requests submitted at the same time using this form</w:t>
                  </w:r>
                  <w:r w:rsidR="00086132"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.</w:t>
                  </w:r>
                </w:p>
              </w:tc>
            </w:tr>
            <w:tr w:rsidR="00086132" w:rsidRPr="006B79BA" w14:paraId="758B0224" w14:textId="77777777" w:rsidTr="00531D09">
              <w:trPr>
                <w:jc w:val="center"/>
              </w:trPr>
              <w:tc>
                <w:tcPr>
                  <w:tcW w:w="8080" w:type="dxa"/>
                  <w:gridSpan w:val="11"/>
                  <w:tcBorders>
                    <w:left w:val="double" w:sz="4" w:space="0" w:color="385623"/>
                    <w:right w:val="double" w:sz="4" w:space="0" w:color="000000"/>
                  </w:tcBorders>
                  <w:shd w:val="clear" w:color="auto" w:fill="E2EFD9"/>
                </w:tcPr>
                <w:p w14:paraId="6B951928" w14:textId="77777777" w:rsidR="00086132" w:rsidRPr="0034733B" w:rsidRDefault="0034733B" w:rsidP="009024A6">
                  <w:pPr>
                    <w:spacing w:before="60" w:after="60"/>
                    <w:ind w:left="186"/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</w:pP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Basic costs (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one</w:t>
                  </w: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 xml:space="preserve"> training including 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one</w:t>
                  </w: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 xml:space="preserve"> trainer):</w:t>
                  </w:r>
                </w:p>
              </w:tc>
              <w:tc>
                <w:tcPr>
                  <w:tcW w:w="2654" w:type="dxa"/>
                  <w:gridSpan w:val="3"/>
                  <w:tcBorders>
                    <w:right w:val="double" w:sz="4" w:space="0" w:color="385623"/>
                  </w:tcBorders>
                  <w:shd w:val="clear" w:color="auto" w:fill="E2EFD9"/>
                  <w:vAlign w:val="center"/>
                </w:tcPr>
                <w:p w14:paraId="51F31575" w14:textId="77777777" w:rsidR="00086132" w:rsidRPr="00F8597A" w:rsidRDefault="00927C02" w:rsidP="009024A6">
                  <w:pPr>
                    <w:spacing w:before="60" w:after="60"/>
                    <w:ind w:left="21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$</w:t>
                  </w:r>
                  <w:r w:rsidR="00F8597A" w:rsidRP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710</w:t>
                  </w:r>
                  <w:r w:rsidRP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.</w:t>
                  </w:r>
                  <w:r w:rsidR="00086132" w:rsidRP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00</w:t>
                  </w:r>
                </w:p>
              </w:tc>
            </w:tr>
            <w:tr w:rsidR="00086132" w:rsidRPr="006B79BA" w14:paraId="6949C8E4" w14:textId="77777777" w:rsidTr="00531D09">
              <w:trPr>
                <w:jc w:val="center"/>
              </w:trPr>
              <w:tc>
                <w:tcPr>
                  <w:tcW w:w="8080" w:type="dxa"/>
                  <w:gridSpan w:val="11"/>
                  <w:tcBorders>
                    <w:left w:val="double" w:sz="4" w:space="0" w:color="385623"/>
                    <w:right w:val="double" w:sz="4" w:space="0" w:color="000000"/>
                  </w:tcBorders>
                  <w:shd w:val="clear" w:color="auto" w:fill="E2EFD9"/>
                </w:tcPr>
                <w:p w14:paraId="70DE1AB5" w14:textId="77777777" w:rsidR="00086132" w:rsidRPr="0034733B" w:rsidRDefault="0034733B" w:rsidP="009024A6">
                  <w:pPr>
                    <w:spacing w:before="60" w:after="60"/>
                    <w:ind w:left="186"/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</w:pP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Supplement for each additional training requested comprising 1 chapter</w:t>
                  </w:r>
                  <w:r w:rsidR="00086132"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 xml:space="preserve">: </w:t>
                  </w:r>
                </w:p>
              </w:tc>
              <w:tc>
                <w:tcPr>
                  <w:tcW w:w="2654" w:type="dxa"/>
                  <w:gridSpan w:val="3"/>
                  <w:tcBorders>
                    <w:right w:val="double" w:sz="4" w:space="0" w:color="385623"/>
                  </w:tcBorders>
                  <w:shd w:val="clear" w:color="auto" w:fill="E2EFD9"/>
                  <w:vAlign w:val="center"/>
                </w:tcPr>
                <w:p w14:paraId="13B386DF" w14:textId="77777777" w:rsidR="00086132" w:rsidRPr="00F8597A" w:rsidRDefault="00927C02" w:rsidP="009024A6">
                  <w:pPr>
                    <w:spacing w:before="60" w:after="60"/>
                    <w:ind w:left="21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$1</w:t>
                  </w:r>
                  <w:r w:rsidR="00F8597A" w:rsidRP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75</w:t>
                  </w:r>
                  <w:r w:rsidRP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.0</w:t>
                  </w:r>
                  <w:r w:rsidR="00086132" w:rsidRP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086132" w:rsidRPr="006B79BA" w14:paraId="5517D84F" w14:textId="77777777" w:rsidTr="00531D09">
              <w:trPr>
                <w:jc w:val="center"/>
              </w:trPr>
              <w:tc>
                <w:tcPr>
                  <w:tcW w:w="8080" w:type="dxa"/>
                  <w:gridSpan w:val="11"/>
                  <w:tcBorders>
                    <w:left w:val="double" w:sz="4" w:space="0" w:color="385623"/>
                    <w:bottom w:val="single" w:sz="4" w:space="0" w:color="000000"/>
                    <w:right w:val="double" w:sz="4" w:space="0" w:color="000000"/>
                  </w:tcBorders>
                  <w:shd w:val="clear" w:color="auto" w:fill="E2EFD9"/>
                </w:tcPr>
                <w:p w14:paraId="4EACAF4A" w14:textId="77777777" w:rsidR="00086132" w:rsidRPr="0034733B" w:rsidRDefault="0034733B" w:rsidP="009024A6">
                  <w:pPr>
                    <w:spacing w:before="60" w:after="60"/>
                    <w:ind w:left="186"/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</w:pP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 xml:space="preserve">Supplement for each additional training requested comprising 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2</w:t>
                  </w: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 xml:space="preserve"> chapter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s</w:t>
                  </w: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:</w:t>
                  </w:r>
                </w:p>
              </w:tc>
              <w:tc>
                <w:tcPr>
                  <w:tcW w:w="2654" w:type="dxa"/>
                  <w:gridSpan w:val="3"/>
                  <w:tcBorders>
                    <w:bottom w:val="single" w:sz="4" w:space="0" w:color="000000"/>
                    <w:right w:val="double" w:sz="4" w:space="0" w:color="385623"/>
                  </w:tcBorders>
                  <w:shd w:val="clear" w:color="auto" w:fill="E2EFD9"/>
                  <w:vAlign w:val="center"/>
                </w:tcPr>
                <w:p w14:paraId="51CD8944" w14:textId="77777777" w:rsidR="00086132" w:rsidRPr="00F8597A" w:rsidRDefault="00927C02" w:rsidP="009024A6">
                  <w:pPr>
                    <w:spacing w:before="60" w:after="60"/>
                    <w:ind w:left="21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$2</w:t>
                  </w:r>
                  <w:r w:rsidR="00F8597A" w:rsidRP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  <w:r w:rsidRP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0.0</w:t>
                  </w:r>
                  <w:r w:rsidR="00086132" w:rsidRP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086132" w:rsidRPr="006B79BA" w14:paraId="2F3A890A" w14:textId="77777777" w:rsidTr="00531D09">
              <w:trPr>
                <w:jc w:val="center"/>
              </w:trPr>
              <w:tc>
                <w:tcPr>
                  <w:tcW w:w="8080" w:type="dxa"/>
                  <w:gridSpan w:val="11"/>
                  <w:tcBorders>
                    <w:left w:val="double" w:sz="4" w:space="0" w:color="385623"/>
                    <w:bottom w:val="double" w:sz="4" w:space="0" w:color="385623"/>
                    <w:right w:val="double" w:sz="4" w:space="0" w:color="000000"/>
                  </w:tcBorders>
                  <w:shd w:val="clear" w:color="auto" w:fill="E2EFD9"/>
                </w:tcPr>
                <w:p w14:paraId="0ED22A0A" w14:textId="77777777" w:rsidR="00086132" w:rsidRPr="0034733B" w:rsidRDefault="0034733B" w:rsidP="009024A6">
                  <w:pPr>
                    <w:spacing w:before="60" w:after="60"/>
                    <w:ind w:left="186"/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</w:pPr>
                  <w:r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>Supplement for each additional trainer presented for a given training</w:t>
                  </w:r>
                  <w:r w:rsidR="00086132" w:rsidRPr="0034733B">
                    <w:rPr>
                      <w:rFonts w:ascii="Arial" w:eastAsia="Calibri" w:hAnsi="Arial" w:cs="Arial"/>
                      <w:sz w:val="18"/>
                      <w:szCs w:val="18"/>
                      <w:lang w:val="en-CA"/>
                    </w:rPr>
                    <w:t xml:space="preserve">: </w:t>
                  </w:r>
                </w:p>
              </w:tc>
              <w:tc>
                <w:tcPr>
                  <w:tcW w:w="2654" w:type="dxa"/>
                  <w:gridSpan w:val="3"/>
                  <w:tcBorders>
                    <w:bottom w:val="double" w:sz="4" w:space="0" w:color="385623"/>
                    <w:right w:val="double" w:sz="4" w:space="0" w:color="000000"/>
                  </w:tcBorders>
                  <w:shd w:val="clear" w:color="auto" w:fill="E2EFD9"/>
                  <w:vAlign w:val="center"/>
                </w:tcPr>
                <w:p w14:paraId="2FA38538" w14:textId="77777777" w:rsidR="00086132" w:rsidRPr="00F8597A" w:rsidRDefault="00F8597A" w:rsidP="009024A6">
                  <w:pPr>
                    <w:spacing w:before="60" w:after="60"/>
                    <w:ind w:left="212"/>
                    <w:rPr>
                      <w:rFonts w:ascii="Arial" w:eastAsia="Calibri" w:hAnsi="Arial" w:cs="Arial"/>
                      <w:sz w:val="18"/>
                      <w:szCs w:val="18"/>
                      <w:highlight w:val="yellow"/>
                    </w:rPr>
                  </w:pPr>
                  <w:r w:rsidRPr="00F8597A">
                    <w:rPr>
                      <w:rFonts w:ascii="Arial" w:eastAsia="Calibri" w:hAnsi="Arial" w:cs="Arial"/>
                      <w:sz w:val="18"/>
                      <w:szCs w:val="18"/>
                    </w:rPr>
                    <w:t>$230.00</w:t>
                  </w:r>
                </w:p>
              </w:tc>
            </w:tr>
          </w:tbl>
          <w:p w14:paraId="73A81A59" w14:textId="77777777" w:rsidR="00BE7CDC" w:rsidRDefault="00BE7CDC" w:rsidP="00A30CDE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  <w:p w14:paraId="1307C0BF" w14:textId="77777777" w:rsidR="00BE7CDC" w:rsidRDefault="00BE7CDC" w:rsidP="00A30CDE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  <w:p w14:paraId="2B7A0EF8" w14:textId="77777777" w:rsidR="00BE7CDC" w:rsidRPr="00D53F20" w:rsidRDefault="00BE7CDC" w:rsidP="00A30CDE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</w:tbl>
    <w:p w14:paraId="16300315" w14:textId="77777777" w:rsidR="006D6972" w:rsidRDefault="006D6972">
      <w:r>
        <w:br w:type="page"/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9C5349" w:rsidRPr="002215D0" w14:paraId="04E6B71E" w14:textId="77777777" w:rsidTr="00A30CDE">
        <w:tc>
          <w:tcPr>
            <w:tcW w:w="11016" w:type="dxa"/>
            <w:shd w:val="clear" w:color="auto" w:fill="auto"/>
            <w:vAlign w:val="center"/>
          </w:tcPr>
          <w:p w14:paraId="4AF2F75F" w14:textId="77777777" w:rsidR="009C5349" w:rsidRPr="00DD2E64" w:rsidRDefault="009C5349" w:rsidP="00A30CDE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6608E0EF" w14:textId="77777777" w:rsidR="009C5349" w:rsidRPr="00DD2E64" w:rsidRDefault="009C5349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7DAA2077" w14:textId="77777777" w:rsidR="009C5349" w:rsidRPr="002215D0" w:rsidRDefault="009C5349" w:rsidP="006D6972">
            <w:pPr>
              <w:shd w:val="clear" w:color="auto" w:fill="72BF44"/>
              <w:tabs>
                <w:tab w:val="left" w:pos="350"/>
              </w:tabs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762765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 w:rsidR="00862D3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H</w:t>
            </w:r>
            <w:r w:rsidRPr="00E66B2C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. </w:t>
            </w:r>
            <w:r w:rsidR="00606A2A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A</w:t>
            </w:r>
            <w:r w:rsidR="00E66B2C" w:rsidRPr="00E66B2C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 </w:t>
            </w:r>
            <w:r w:rsidR="00606A2A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recognition </w:t>
            </w:r>
            <w:r w:rsidR="00E66B2C" w:rsidRPr="00E66B2C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letter will be provided in French. </w:t>
            </w:r>
            <w:r w:rsidR="00E66B2C" w:rsidRPr="002215D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A translation of this document</w:t>
            </w:r>
            <w:r w:rsidR="00606A2A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 m</w:t>
            </w:r>
            <w:r w:rsidR="002E1E9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ay also be provi</w:t>
            </w:r>
            <w:r w:rsidR="00E66B2C" w:rsidRPr="002215D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ded in </w:t>
            </w:r>
            <w:r w:rsidR="006D6972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ab/>
            </w:r>
            <w:r w:rsidR="00E66B2C" w:rsidRPr="002215D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English, upon request</w:t>
            </w:r>
            <w:r w:rsidR="00606A2A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.</w:t>
            </w:r>
          </w:p>
          <w:p w14:paraId="02AC67CD" w14:textId="77777777" w:rsidR="009C5349" w:rsidRPr="002215D0" w:rsidRDefault="009C5349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2B16CC9C" w14:textId="77777777" w:rsidR="009C5349" w:rsidRPr="002215D0" w:rsidRDefault="009C5349" w:rsidP="00A30CDE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16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51"/>
              <w:gridCol w:w="2578"/>
              <w:gridCol w:w="2049"/>
              <w:gridCol w:w="3842"/>
              <w:gridCol w:w="708"/>
            </w:tblGrid>
            <w:tr w:rsidR="009C5349" w:rsidRPr="002215D0" w14:paraId="33CCBAC2" w14:textId="77777777" w:rsidTr="00A30CDE">
              <w:trPr>
                <w:cantSplit/>
              </w:trPr>
              <w:tc>
                <w:tcPr>
                  <w:tcW w:w="11628" w:type="dxa"/>
                  <w:gridSpan w:val="5"/>
                  <w:vAlign w:val="center"/>
                </w:tcPr>
                <w:p w14:paraId="24B44BCD" w14:textId="77777777" w:rsidR="009C5349" w:rsidRPr="002215D0" w:rsidRDefault="002215D0" w:rsidP="00CD3E88">
                  <w:pPr>
                    <w:pStyle w:val="En-tte"/>
                    <w:tabs>
                      <w:tab w:val="clear" w:pos="4320"/>
                      <w:tab w:val="clear" w:pos="8640"/>
                      <w:tab w:val="left" w:pos="5690"/>
                      <w:tab w:val="left" w:pos="6770"/>
                    </w:tabs>
                    <w:spacing w:before="120" w:after="120"/>
                    <w:ind w:left="290" w:right="638"/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</w:pPr>
                  <w:r w:rsidRPr="002215D0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Do you also want a translated version in English</w:t>
                  </w:r>
                  <w:r w:rsidR="009C5349" w:rsidRPr="002215D0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?</w:t>
                  </w:r>
                  <w:r w:rsidR="009C5349" w:rsidRPr="002215D0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ab/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Yes</w:t>
                  </w:r>
                  <w:r w:rsidR="009C5349" w:rsidRPr="002215D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9C5349"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5349" w:rsidRPr="002215D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sz w:val="20"/>
                      <w:szCs w:val="20"/>
                    </w:rPr>
                    <w:fldChar w:fldCharType="separate"/>
                  </w:r>
                  <w:r w:rsidR="009C5349"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end"/>
                  </w:r>
                  <w:r w:rsidR="009C5349" w:rsidRPr="002215D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ab/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No</w:t>
                  </w:r>
                  <w:r w:rsidR="009C5349" w:rsidRPr="002215D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9C5349"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5349" w:rsidRPr="002215D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sz w:val="20"/>
                      <w:szCs w:val="20"/>
                    </w:rPr>
                    <w:fldChar w:fldCharType="separate"/>
                  </w:r>
                  <w:r w:rsidR="009C5349"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2215D0" w14:paraId="2FD3D13B" w14:textId="77777777" w:rsidTr="00A30CD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708" w:type="dxa"/>
              </w:trPr>
              <w:tc>
                <w:tcPr>
                  <w:tcW w:w="2451" w:type="dxa"/>
                  <w:shd w:val="clear" w:color="auto" w:fill="auto"/>
                  <w:vAlign w:val="bottom"/>
                </w:tcPr>
                <w:p w14:paraId="502582A9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  <w:lang w:val="en-CA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bottom"/>
                </w:tcPr>
                <w:p w14:paraId="4A127399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  <w:lang w:val="en-CA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14:paraId="40E98521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  <w:lang w:val="en-CA"/>
                    </w:rPr>
                  </w:pPr>
                </w:p>
              </w:tc>
              <w:tc>
                <w:tcPr>
                  <w:tcW w:w="3842" w:type="dxa"/>
                  <w:shd w:val="clear" w:color="auto" w:fill="auto"/>
                  <w:vAlign w:val="bottom"/>
                </w:tcPr>
                <w:p w14:paraId="59A526F1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  <w:lang w:val="en-CA"/>
                    </w:rPr>
                  </w:pPr>
                </w:p>
              </w:tc>
            </w:tr>
          </w:tbl>
          <w:p w14:paraId="6C0E8A90" w14:textId="77777777" w:rsidR="009C5349" w:rsidRPr="002215D0" w:rsidRDefault="009C5349" w:rsidP="00A30CDE">
            <w:pPr>
              <w:rPr>
                <w:rFonts w:ascii="Arial" w:eastAsia="Calibri" w:hAnsi="Arial" w:cs="Arial"/>
                <w:b/>
                <w:caps/>
                <w:sz w:val="2"/>
                <w:szCs w:val="2"/>
                <w:lang w:val="en-CA"/>
              </w:rPr>
            </w:pPr>
          </w:p>
        </w:tc>
      </w:tr>
      <w:tr w:rsidR="009C5349" w:rsidRPr="002215D0" w14:paraId="28C017BD" w14:textId="77777777" w:rsidTr="00A30CDE">
        <w:tc>
          <w:tcPr>
            <w:tcW w:w="11016" w:type="dxa"/>
            <w:shd w:val="clear" w:color="auto" w:fill="auto"/>
            <w:vAlign w:val="center"/>
          </w:tcPr>
          <w:p w14:paraId="220BB6AB" w14:textId="77777777" w:rsidR="009C5349" w:rsidRPr="002215D0" w:rsidRDefault="009C5349" w:rsidP="00A30CDE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366B7D83" w14:textId="77777777" w:rsidR="009C5349" w:rsidRPr="006B15B3" w:rsidRDefault="009C5349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54BAD7B1" w14:textId="77777777" w:rsidR="009C5349" w:rsidRPr="006B15B3" w:rsidRDefault="009C5349" w:rsidP="00D27C27">
            <w:pPr>
              <w:shd w:val="clear" w:color="auto" w:fill="72BF44"/>
              <w:tabs>
                <w:tab w:val="left" w:pos="372"/>
              </w:tabs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6B15B3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 w:rsidR="00862D3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I</w:t>
            </w:r>
            <w:r w:rsidRPr="006B15B3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.</w:t>
            </w:r>
            <w:r w:rsidRPr="006B15B3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ab/>
            </w:r>
            <w:r w:rsidRPr="006B15B3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Documents </w:t>
            </w:r>
            <w:r w:rsidR="002215D0" w:rsidRPr="006B15B3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required in the </w:t>
            </w:r>
            <w:r w:rsidR="00606A2A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recognition </w:t>
            </w:r>
            <w:r w:rsidR="00862D39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document</w:t>
            </w:r>
            <w:r w:rsidR="00606A2A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 </w:t>
            </w:r>
            <w:r w:rsidR="002215D0" w:rsidRPr="006B15B3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when applying for </w:t>
            </w:r>
            <w:r w:rsidR="00606A2A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recognition</w:t>
            </w:r>
          </w:p>
          <w:p w14:paraId="1EF1779F" w14:textId="77777777" w:rsidR="009C5349" w:rsidRPr="006B15B3" w:rsidRDefault="009C5349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3086CBD4" w14:textId="77777777" w:rsidR="009C5349" w:rsidRPr="002215D0" w:rsidRDefault="009C5349" w:rsidP="00A30CDE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16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51"/>
              <w:gridCol w:w="2578"/>
              <w:gridCol w:w="2049"/>
              <w:gridCol w:w="3842"/>
              <w:gridCol w:w="708"/>
            </w:tblGrid>
            <w:tr w:rsidR="009C5349" w:rsidRPr="002215D0" w14:paraId="2AFDC8BF" w14:textId="77777777" w:rsidTr="00A30CDE">
              <w:trPr>
                <w:cantSplit/>
              </w:trPr>
              <w:tc>
                <w:tcPr>
                  <w:tcW w:w="11628" w:type="dxa"/>
                  <w:gridSpan w:val="5"/>
                  <w:vAlign w:val="center"/>
                </w:tcPr>
                <w:p w14:paraId="3E465F47" w14:textId="77777777" w:rsidR="00862D39" w:rsidRDefault="00862D39" w:rsidP="009024A6">
                  <w:pPr>
                    <w:pStyle w:val="En-tte"/>
                    <w:tabs>
                      <w:tab w:val="clear" w:pos="4320"/>
                      <w:tab w:val="clear" w:pos="8640"/>
                      <w:tab w:val="left" w:pos="5450"/>
                      <w:tab w:val="left" w:pos="6410"/>
                      <w:tab w:val="left" w:pos="9770"/>
                    </w:tabs>
                    <w:spacing w:before="120"/>
                    <w:ind w:left="290" w:right="638"/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</w:pPr>
                  <w:r w:rsidRPr="00862D39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 xml:space="preserve">I enclose with this request all the documents required for each of the training courses </w:t>
                  </w:r>
                  <w:r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t</w:t>
                  </w:r>
                  <w:r w:rsidRPr="00862D39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 xml:space="preserve">o be recognized (see section G), as mentioned in the recognition </w:t>
                  </w:r>
                  <w:r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document</w:t>
                  </w:r>
                  <w:r w:rsidRPr="00862D39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BNQ </w:t>
                  </w:r>
                  <w:r w:rsidRPr="00862D39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3009-900 (it is understood that the BNQ will treat this information in a strictly</w:t>
                  </w:r>
                  <w:r w:rsidR="006D6972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 xml:space="preserve"> confidential manner.</w:t>
                  </w:r>
                  <w:r w:rsidRPr="00862D39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)</w:t>
                  </w:r>
                </w:p>
                <w:p w14:paraId="2CC209C6" w14:textId="77777777" w:rsidR="009C5349" w:rsidRPr="00CD3E88" w:rsidRDefault="00902F91" w:rsidP="00CD3E88">
                  <w:pPr>
                    <w:pStyle w:val="En-tte"/>
                    <w:tabs>
                      <w:tab w:val="clear" w:pos="4320"/>
                      <w:tab w:val="clear" w:pos="8640"/>
                      <w:tab w:val="left" w:pos="351"/>
                    </w:tabs>
                    <w:spacing w:before="120" w:after="120"/>
                    <w:ind w:left="289" w:right="641"/>
                    <w:rPr>
                      <w:rFonts w:cs="Arial"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Yes</w:t>
                  </w:r>
                  <w:r w:rsidRPr="0048225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2254">
                    <w:rPr>
                      <w:rFonts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ab/>
                  </w:r>
                  <w:r w:rsidRPr="00482254">
                    <w:rPr>
                      <w:rFonts w:cs="Arial"/>
                      <w:bCs/>
                      <w:sz w:val="20"/>
                      <w:szCs w:val="20"/>
                    </w:rPr>
                    <w:t xml:space="preserve">No </w:t>
                  </w:r>
                  <w:r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2254">
                    <w:rPr>
                      <w:rFonts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="Arial"/>
                      <w:bCs/>
                      <w:noProof/>
                      <w:sz w:val="20"/>
                      <w:szCs w:val="20"/>
                    </w:rPr>
                    <w:t xml:space="preserve">: </w:t>
                  </w:r>
                  <w:r w:rsidRPr="00902F91">
                    <w:rPr>
                      <w:rFonts w:cs="Arial"/>
                      <w:bCs/>
                      <w:noProof/>
                      <w:sz w:val="20"/>
                      <w:szCs w:val="20"/>
                    </w:rPr>
                    <w:t>please justify</w:t>
                  </w:r>
                  <w:r>
                    <w:rPr>
                      <w:rFonts w:cs="Arial"/>
                      <w:bCs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2215D0" w14:paraId="3F592ADB" w14:textId="77777777" w:rsidTr="00A30CD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708" w:type="dxa"/>
              </w:trPr>
              <w:tc>
                <w:tcPr>
                  <w:tcW w:w="2451" w:type="dxa"/>
                  <w:shd w:val="clear" w:color="auto" w:fill="auto"/>
                  <w:vAlign w:val="bottom"/>
                </w:tcPr>
                <w:p w14:paraId="650B1CBA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  <w:lang w:val="en-CA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bottom"/>
                </w:tcPr>
                <w:p w14:paraId="765A0780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  <w:lang w:val="en-CA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14:paraId="76DEA3F8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  <w:lang w:val="en-CA"/>
                    </w:rPr>
                  </w:pPr>
                </w:p>
              </w:tc>
              <w:tc>
                <w:tcPr>
                  <w:tcW w:w="3842" w:type="dxa"/>
                  <w:shd w:val="clear" w:color="auto" w:fill="auto"/>
                  <w:vAlign w:val="bottom"/>
                </w:tcPr>
                <w:p w14:paraId="564565A4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  <w:lang w:val="en-CA"/>
                    </w:rPr>
                  </w:pPr>
                </w:p>
              </w:tc>
            </w:tr>
          </w:tbl>
          <w:p w14:paraId="5ACDEB13" w14:textId="77777777" w:rsidR="009C5349" w:rsidRPr="002215D0" w:rsidRDefault="009C5349" w:rsidP="00A30CDE">
            <w:pPr>
              <w:rPr>
                <w:rFonts w:ascii="Arial" w:eastAsia="Calibri" w:hAnsi="Arial" w:cs="Arial"/>
                <w:b/>
                <w:caps/>
                <w:sz w:val="2"/>
                <w:szCs w:val="2"/>
                <w:lang w:val="en-CA"/>
              </w:rPr>
            </w:pPr>
          </w:p>
        </w:tc>
      </w:tr>
      <w:tr w:rsidR="00A202FD" w:rsidRPr="000C53BB" w14:paraId="0B739CF4" w14:textId="77777777" w:rsidTr="00D75CB0">
        <w:trPr>
          <w:trHeight w:val="1556"/>
        </w:trPr>
        <w:tc>
          <w:tcPr>
            <w:tcW w:w="11016" w:type="dxa"/>
            <w:shd w:val="clear" w:color="auto" w:fill="auto"/>
          </w:tcPr>
          <w:p w14:paraId="6C5B6D59" w14:textId="77777777" w:rsidR="00A202FD" w:rsidRPr="004C0367" w:rsidRDefault="00A202FD" w:rsidP="00D75CB0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  <w:bookmarkStart w:id="2" w:name="_Hlk115773327"/>
          </w:p>
          <w:p w14:paraId="0A7ED84F" w14:textId="77777777" w:rsidR="00A202FD" w:rsidRPr="004273F7" w:rsidRDefault="00A202FD" w:rsidP="00D75CB0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3F3D149C" w14:textId="77777777" w:rsidR="00A202FD" w:rsidRPr="00466366" w:rsidRDefault="00A202FD" w:rsidP="00D75CB0">
            <w:pPr>
              <w:shd w:val="clear" w:color="auto" w:fill="72BF44"/>
              <w:tabs>
                <w:tab w:val="left" w:pos="372"/>
              </w:tabs>
              <w:rPr>
                <w:rFonts w:ascii="Arial Gras" w:eastAsia="Calibri" w:hAnsi="Arial Gras" w:cs="Arial"/>
                <w:b/>
                <w:color w:val="FFFFFF"/>
                <w:sz w:val="18"/>
                <w:szCs w:val="18"/>
              </w:rPr>
            </w:pP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>J</w:t>
            </w:r>
            <w:r w:rsidRPr="004273F7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>.</w:t>
            </w:r>
            <w:r w:rsidRPr="004273F7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ab/>
            </w:r>
            <w:r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General information</w:t>
            </w:r>
          </w:p>
          <w:p w14:paraId="254C6A35" w14:textId="77777777" w:rsidR="00A202FD" w:rsidRPr="006A49CA" w:rsidRDefault="00A202FD" w:rsidP="00D75CB0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</w:rPr>
            </w:pPr>
          </w:p>
          <w:p w14:paraId="7F933C4E" w14:textId="77777777" w:rsidR="00A202FD" w:rsidRPr="008F5E17" w:rsidRDefault="00A202FD" w:rsidP="00D75CB0">
            <w:pPr>
              <w:rPr>
                <w:rFonts w:ascii="Arial" w:eastAsia="Calibri" w:hAnsi="Arial" w:cs="Arial"/>
                <w:color w:val="BF0000"/>
                <w:sz w:val="2"/>
                <w:szCs w:val="2"/>
              </w:rPr>
            </w:pPr>
          </w:p>
          <w:tbl>
            <w:tblPr>
              <w:tblW w:w="1062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6"/>
              <w:gridCol w:w="3681"/>
            </w:tblGrid>
            <w:tr w:rsidR="00A202FD" w:rsidRPr="00482254" w14:paraId="30500F64" w14:textId="77777777" w:rsidTr="00D75CB0">
              <w:trPr>
                <w:cantSplit/>
              </w:trPr>
              <w:tc>
                <w:tcPr>
                  <w:tcW w:w="6946" w:type="dxa"/>
                  <w:vAlign w:val="center"/>
                </w:tcPr>
                <w:p w14:paraId="4E7D805C" w14:textId="77777777" w:rsidR="00A202FD" w:rsidRPr="004273F7" w:rsidRDefault="00A202FD" w:rsidP="009024A6">
                  <w:pPr>
                    <w:pStyle w:val="En-tte"/>
                    <w:spacing w:before="240" w:after="60"/>
                    <w:ind w:left="351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273F7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Do you currently hold any other accreditations/certifications?</w:t>
                  </w:r>
                  <w:r w:rsidR="00CD3E88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br/>
                  </w:r>
                  <w:r w:rsidRPr="004273F7">
                    <w:rPr>
                      <w:rFonts w:cs="Arial"/>
                      <w:bCs/>
                      <w:sz w:val="20"/>
                      <w:szCs w:val="20"/>
                    </w:rPr>
                    <w:t>(ISO/IEC 17025, ISO 9001, ISO 14001, etc.)</w:t>
                  </w:r>
                </w:p>
              </w:tc>
              <w:tc>
                <w:tcPr>
                  <w:tcW w:w="3681" w:type="dxa"/>
                  <w:vAlign w:val="center"/>
                </w:tcPr>
                <w:p w14:paraId="3FB2255C" w14:textId="77777777" w:rsidR="00A202FD" w:rsidRPr="00234EBF" w:rsidRDefault="00A202FD" w:rsidP="00CD3E88">
                  <w:pPr>
                    <w:pStyle w:val="En-tte"/>
                    <w:tabs>
                      <w:tab w:val="left" w:pos="940"/>
                    </w:tabs>
                    <w:spacing w:before="60" w:after="6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BB056B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056B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B056B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74B4A">
                    <w:rPr>
                      <w:rFonts w:cs="Arial"/>
                      <w:color w:val="000000"/>
                      <w:sz w:val="20"/>
                    </w:rPr>
                    <w:t xml:space="preserve"> Yes</w:t>
                  </w:r>
                  <w:r w:rsidR="00CD3E88">
                    <w:rPr>
                      <w:rFonts w:cs="Arial"/>
                      <w:color w:val="000000"/>
                      <w:sz w:val="20"/>
                    </w:rPr>
                    <w:tab/>
                  </w:r>
                  <w:r w:rsidRPr="00BB056B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056B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B056B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BB056B">
                    <w:rPr>
                      <w:rFonts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BB056B">
                    <w:rPr>
                      <w:rFonts w:cs="Arial"/>
                      <w:color w:val="000000"/>
                      <w:sz w:val="20"/>
                    </w:rPr>
                    <w:t>No</w:t>
                  </w:r>
                </w:p>
              </w:tc>
            </w:tr>
            <w:tr w:rsidR="00A202FD" w:rsidRPr="00482254" w14:paraId="586A9BBA" w14:textId="77777777" w:rsidTr="00D75CB0">
              <w:trPr>
                <w:cantSplit/>
              </w:trPr>
              <w:tc>
                <w:tcPr>
                  <w:tcW w:w="6946" w:type="dxa"/>
                  <w:vAlign w:val="center"/>
                </w:tcPr>
                <w:p w14:paraId="0A6B486C" w14:textId="77777777" w:rsidR="00A202FD" w:rsidRPr="004273F7" w:rsidRDefault="00A202FD" w:rsidP="00D75CB0">
                  <w:pPr>
                    <w:pStyle w:val="En-tte"/>
                    <w:spacing w:before="60" w:after="60"/>
                    <w:ind w:left="351"/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</w:pPr>
                  <w:r w:rsidRPr="004273F7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If yes, according to which standard</w:t>
                  </w:r>
                </w:p>
              </w:tc>
              <w:tc>
                <w:tcPr>
                  <w:tcW w:w="3681" w:type="dxa"/>
                  <w:tcBorders>
                    <w:bottom w:val="single" w:sz="4" w:space="0" w:color="auto"/>
                  </w:tcBorders>
                  <w:vAlign w:val="bottom"/>
                </w:tcPr>
                <w:p w14:paraId="50C60996" w14:textId="77777777" w:rsidR="00A202FD" w:rsidRPr="00234EBF" w:rsidRDefault="00A202FD" w:rsidP="00D75CB0">
                  <w:pPr>
                    <w:pStyle w:val="En-tte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02FD" w:rsidRPr="00482254" w14:paraId="1EA5A8C0" w14:textId="77777777" w:rsidTr="00D75CB0">
              <w:trPr>
                <w:cantSplit/>
              </w:trPr>
              <w:tc>
                <w:tcPr>
                  <w:tcW w:w="6946" w:type="dxa"/>
                  <w:vAlign w:val="center"/>
                </w:tcPr>
                <w:p w14:paraId="0CE51F6A" w14:textId="77777777" w:rsidR="00A202FD" w:rsidRPr="00D61479" w:rsidRDefault="00A202FD" w:rsidP="00D75CB0">
                  <w:pPr>
                    <w:pStyle w:val="En-tte"/>
                    <w:spacing w:before="60" w:after="60"/>
                    <w:ind w:left="351"/>
                    <w:rPr>
                      <w:rFonts w:cs="Arial"/>
                      <w:bCs/>
                      <w:sz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sz w:val="20"/>
                      <w:lang w:val="en-CA"/>
                    </w:rPr>
                    <w:t>What is your accreditation/certification body?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F2EE1D" w14:textId="77777777" w:rsidR="00A202FD" w:rsidRPr="00D61479" w:rsidRDefault="00A202FD" w:rsidP="00D75CB0">
                  <w:pPr>
                    <w:pStyle w:val="En-tte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02FD" w:rsidRPr="00482254" w14:paraId="3292167D" w14:textId="77777777" w:rsidTr="00D75CB0">
              <w:trPr>
                <w:cantSplit/>
              </w:trPr>
              <w:tc>
                <w:tcPr>
                  <w:tcW w:w="6946" w:type="dxa"/>
                  <w:vAlign w:val="center"/>
                </w:tcPr>
                <w:p w14:paraId="54479BE6" w14:textId="77777777" w:rsidR="00A202FD" w:rsidRPr="00D61479" w:rsidRDefault="00A202FD" w:rsidP="00D75CB0">
                  <w:pPr>
                    <w:pStyle w:val="En-tte"/>
                    <w:spacing w:before="60" w:after="60"/>
                    <w:ind w:left="351"/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Would you be interested in being contacted by a BNQ representative to analyze the different accreditation/certification options?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</w:tcBorders>
                  <w:vAlign w:val="center"/>
                </w:tcPr>
                <w:p w14:paraId="5A34B1B3" w14:textId="77777777" w:rsidR="00A202FD" w:rsidRPr="00D61479" w:rsidRDefault="00A202FD" w:rsidP="00CD3E88">
                  <w:pPr>
                    <w:pStyle w:val="En-tte"/>
                    <w:tabs>
                      <w:tab w:val="left" w:pos="916"/>
                    </w:tabs>
                    <w:spacing w:before="60" w:after="6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</w:rPr>
                    <w:t xml:space="preserve"> Yes</w:t>
                  </w:r>
                  <w:r w:rsidR="00CD3E88">
                    <w:rPr>
                      <w:rFonts w:cs="Arial"/>
                      <w:bCs/>
                      <w:color w:val="000000"/>
                      <w:sz w:val="20"/>
                    </w:rPr>
                    <w:tab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</w:rPr>
                    <w:t xml:space="preserve"> No</w:t>
                  </w:r>
                </w:p>
              </w:tc>
            </w:tr>
            <w:tr w:rsidR="00A202FD" w:rsidRPr="00482254" w14:paraId="24163A65" w14:textId="77777777" w:rsidTr="00D75CB0">
              <w:trPr>
                <w:cantSplit/>
              </w:trPr>
              <w:tc>
                <w:tcPr>
                  <w:tcW w:w="6946" w:type="dxa"/>
                  <w:vAlign w:val="center"/>
                </w:tcPr>
                <w:p w14:paraId="297599EB" w14:textId="77777777" w:rsidR="00A202FD" w:rsidRPr="00D61479" w:rsidRDefault="00A202FD" w:rsidP="00D75CB0">
                  <w:pPr>
                    <w:pStyle w:val="En-tte"/>
                    <w:tabs>
                      <w:tab w:val="clear" w:pos="4320"/>
                      <w:tab w:val="clear" w:pos="8640"/>
                      <w:tab w:val="left" w:pos="5450"/>
                      <w:tab w:val="left" w:pos="6410"/>
                    </w:tabs>
                    <w:ind w:left="351" w:right="638"/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Do you use the help of a consultant? (Name and company):</w:t>
                  </w:r>
                </w:p>
              </w:tc>
              <w:tc>
                <w:tcPr>
                  <w:tcW w:w="3681" w:type="dxa"/>
                  <w:tcBorders>
                    <w:bottom w:val="single" w:sz="4" w:space="0" w:color="auto"/>
                  </w:tcBorders>
                  <w:vAlign w:val="bottom"/>
                </w:tcPr>
                <w:p w14:paraId="1F9EA46A" w14:textId="77777777" w:rsidR="00A202FD" w:rsidRPr="00D61479" w:rsidRDefault="00A202FD" w:rsidP="00D75CB0">
                  <w:pPr>
                    <w:pStyle w:val="En-tte"/>
                    <w:rPr>
                      <w:rFonts w:cs="Arial"/>
                      <w:bCs/>
                      <w:color w:val="000000"/>
                    </w:rPr>
                  </w:pP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02FD" w:rsidRPr="00482254" w14:paraId="371F513D" w14:textId="77777777" w:rsidTr="00CD3E88">
              <w:trPr>
                <w:cantSplit/>
              </w:trPr>
              <w:tc>
                <w:tcPr>
                  <w:tcW w:w="6946" w:type="dxa"/>
                </w:tcPr>
                <w:p w14:paraId="03CAFDE6" w14:textId="77777777" w:rsidR="00A202FD" w:rsidRPr="00D61479" w:rsidRDefault="00A202FD" w:rsidP="009024A6">
                  <w:pPr>
                    <w:pStyle w:val="Pieddepage"/>
                    <w:spacing w:before="240" w:after="60"/>
                    <w:ind w:left="351"/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How did you hear about the BNQ?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</w:tcBorders>
                  <w:vAlign w:val="center"/>
                </w:tcPr>
                <w:p w14:paraId="1D7B25CA" w14:textId="77777777" w:rsidR="00A202FD" w:rsidRPr="00A202FD" w:rsidRDefault="00A202FD" w:rsidP="009024A6">
                  <w:pPr>
                    <w:pStyle w:val="En-tte"/>
                    <w:spacing w:before="240" w:after="60"/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02FD"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A202FD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 xml:space="preserve"> BNQ </w:t>
                  </w:r>
                  <w:r w:rsidR="00B860B2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>W</w:t>
                  </w:r>
                  <w:r w:rsidRPr="00A202FD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>ebsite</w:t>
                  </w:r>
                </w:p>
                <w:p w14:paraId="186589EE" w14:textId="77777777" w:rsidR="00A202FD" w:rsidRPr="00A202FD" w:rsidRDefault="00A202FD" w:rsidP="00D75CB0">
                  <w:pPr>
                    <w:pStyle w:val="En-tte"/>
                    <w:spacing w:before="60" w:after="60"/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02FD"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A202FD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 xml:space="preserve"> Consultant</w:t>
                  </w:r>
                </w:p>
                <w:p w14:paraId="0A69373F" w14:textId="77777777" w:rsidR="00A202FD" w:rsidRPr="00D61479" w:rsidRDefault="00A202FD" w:rsidP="00D75CB0">
                  <w:pPr>
                    <w:pStyle w:val="En-tte"/>
                    <w:spacing w:before="60" w:after="60"/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 xml:space="preserve"> Social networks (e.g.</w:t>
                  </w:r>
                  <w:r w:rsidR="00B860B2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>:</w:t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 xml:space="preserve"> LinkedIn)</w:t>
                  </w:r>
                </w:p>
                <w:p w14:paraId="01791FD1" w14:textId="77777777" w:rsidR="00A202FD" w:rsidRPr="00D61479" w:rsidRDefault="00A202FD" w:rsidP="00D75CB0">
                  <w:pPr>
                    <w:pStyle w:val="En-tte"/>
                    <w:spacing w:before="60" w:after="60"/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 xml:space="preserve"> Advertising</w:t>
                  </w:r>
                </w:p>
                <w:p w14:paraId="1EC643AF" w14:textId="77777777" w:rsidR="00A202FD" w:rsidRPr="00D61479" w:rsidRDefault="00A202FD" w:rsidP="009024A6">
                  <w:pPr>
                    <w:pStyle w:val="Pieddepage"/>
                    <w:spacing w:before="60" w:after="120"/>
                    <w:rPr>
                      <w:rFonts w:cs="Arial"/>
                      <w:bCs/>
                      <w:noProof/>
                      <w:color w:val="000000"/>
                      <w:sz w:val="20"/>
                    </w:rPr>
                  </w:pP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DD2E6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D61479">
                    <w:rPr>
                      <w:rFonts w:cs="Arial"/>
                      <w:bCs/>
                      <w:color w:val="000000"/>
                      <w:sz w:val="20"/>
                    </w:rPr>
                    <w:t>Other</w:t>
                  </w:r>
                  <w:proofErr w:type="spellEnd"/>
                  <w:r w:rsidRPr="00D61479">
                    <w:rPr>
                      <w:rFonts w:cs="Arial"/>
                      <w:bCs/>
                      <w:color w:val="000000"/>
                      <w:sz w:val="20"/>
                    </w:rPr>
                    <w:t>:</w:t>
                  </w:r>
                  <w:r w:rsidRPr="00D61479">
                    <w:rPr>
                      <w:rFonts w:cs="Arial"/>
                      <w:bCs/>
                      <w:noProof/>
                      <w:color w:val="000000"/>
                      <w:sz w:val="20"/>
                    </w:rPr>
                    <w:t xml:space="preserve"> 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77C6D22" w14:textId="77777777" w:rsidR="00A202FD" w:rsidRPr="00D53F20" w:rsidRDefault="00A202FD" w:rsidP="00D75CB0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</w:tbl>
    <w:bookmarkEnd w:id="2"/>
    <w:p w14:paraId="6D58E9D2" w14:textId="77777777" w:rsidR="001B5FDC" w:rsidRPr="00663385" w:rsidRDefault="001B5FDC" w:rsidP="009024A6">
      <w:pPr>
        <w:suppressAutoHyphens/>
        <w:spacing w:before="600" w:after="240"/>
        <w:ind w:left="12"/>
        <w:jc w:val="both"/>
        <w:rPr>
          <w:rFonts w:ascii="Arial" w:hAnsi="Arial" w:cs="Arial"/>
          <w:spacing w:val="-2"/>
          <w:sz w:val="20"/>
          <w:szCs w:val="20"/>
          <w:lang w:val="en-CA"/>
        </w:rPr>
      </w:pPr>
      <w:r w:rsidRPr="00663385">
        <w:rPr>
          <w:rFonts w:ascii="Arial" w:hAnsi="Arial" w:cs="Arial"/>
          <w:sz w:val="20"/>
          <w:szCs w:val="20"/>
          <w:lang w:val="en"/>
        </w:rPr>
        <w:t>Having reviewed the applica</w:t>
      </w:r>
      <w:r w:rsidR="00663385">
        <w:rPr>
          <w:rFonts w:ascii="Arial" w:hAnsi="Arial" w:cs="Arial"/>
          <w:sz w:val="20"/>
          <w:szCs w:val="20"/>
          <w:lang w:val="en"/>
        </w:rPr>
        <w:t>ble</w:t>
      </w:r>
      <w:r w:rsidRPr="00663385">
        <w:rPr>
          <w:rFonts w:ascii="Arial" w:hAnsi="Arial" w:cs="Arial"/>
          <w:sz w:val="20"/>
          <w:szCs w:val="20"/>
          <w:lang w:val="en"/>
        </w:rPr>
        <w:t xml:space="preserve"> requirements relating to the </w:t>
      </w:r>
      <w:r w:rsidR="004F6BD8" w:rsidRPr="00663385">
        <w:rPr>
          <w:rFonts w:ascii="Arial" w:hAnsi="Arial" w:cs="Arial"/>
          <w:sz w:val="20"/>
          <w:szCs w:val="20"/>
          <w:lang w:val="en"/>
        </w:rPr>
        <w:t>recogni</w:t>
      </w:r>
      <w:r w:rsidRPr="00663385">
        <w:rPr>
          <w:rFonts w:ascii="Arial" w:hAnsi="Arial" w:cs="Arial"/>
          <w:sz w:val="20"/>
          <w:szCs w:val="20"/>
          <w:lang w:val="en"/>
        </w:rPr>
        <w:t xml:space="preserve">tion program covered by this </w:t>
      </w:r>
      <w:r w:rsidR="004F6BD8" w:rsidRPr="00663385">
        <w:rPr>
          <w:rFonts w:ascii="Arial" w:hAnsi="Arial" w:cs="Arial"/>
          <w:sz w:val="20"/>
          <w:szCs w:val="20"/>
          <w:lang w:val="en"/>
        </w:rPr>
        <w:t>recogni</w:t>
      </w:r>
      <w:r w:rsidRPr="00663385">
        <w:rPr>
          <w:rFonts w:ascii="Arial" w:hAnsi="Arial" w:cs="Arial"/>
          <w:sz w:val="20"/>
          <w:szCs w:val="20"/>
          <w:lang w:val="en"/>
        </w:rPr>
        <w:t xml:space="preserve">tion </w:t>
      </w:r>
      <w:r w:rsidR="00902F91" w:rsidRPr="00663385">
        <w:rPr>
          <w:rFonts w:ascii="Arial" w:hAnsi="Arial" w:cs="Arial"/>
          <w:sz w:val="20"/>
          <w:szCs w:val="20"/>
          <w:lang w:val="en"/>
        </w:rPr>
        <w:t>request</w:t>
      </w:r>
      <w:r w:rsidRPr="00663385">
        <w:rPr>
          <w:rFonts w:ascii="Arial" w:hAnsi="Arial" w:cs="Arial"/>
          <w:spacing w:val="-2"/>
          <w:sz w:val="20"/>
          <w:szCs w:val="20"/>
          <w:lang w:val="en-CA"/>
        </w:rPr>
        <w:t>:</w:t>
      </w:r>
    </w:p>
    <w:p w14:paraId="070F0B70" w14:textId="77777777" w:rsidR="00663385" w:rsidRPr="00663385" w:rsidRDefault="00663385" w:rsidP="00CD3E88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Arial" w:hAnsi="Arial" w:cs="Arial"/>
          <w:spacing w:val="-1"/>
          <w:sz w:val="20"/>
          <w:szCs w:val="20"/>
          <w:lang w:val="en-US"/>
        </w:rPr>
      </w:pPr>
      <w:r w:rsidRPr="00663385">
        <w:rPr>
          <w:rFonts w:ascii="Arial" w:hAnsi="Arial" w:cs="Arial"/>
          <w:spacing w:val="-1"/>
          <w:sz w:val="20"/>
          <w:szCs w:val="20"/>
          <w:lang w:val="en-US"/>
        </w:rPr>
        <w:t xml:space="preserve">the client requests recognition of the </w:t>
      </w:r>
      <w:proofErr w:type="gramStart"/>
      <w:r w:rsidRPr="00663385">
        <w:rPr>
          <w:rFonts w:ascii="Arial" w:hAnsi="Arial" w:cs="Arial"/>
          <w:spacing w:val="-1"/>
          <w:sz w:val="20"/>
          <w:szCs w:val="20"/>
          <w:lang w:val="en-US"/>
        </w:rPr>
        <w:t>aforementioned training</w:t>
      </w:r>
      <w:proofErr w:type="gramEnd"/>
      <w:r w:rsidRPr="00663385">
        <w:rPr>
          <w:rFonts w:ascii="Arial" w:hAnsi="Arial" w:cs="Arial"/>
          <w:spacing w:val="-1"/>
          <w:sz w:val="20"/>
          <w:szCs w:val="20"/>
          <w:lang w:val="en-US"/>
        </w:rPr>
        <w:t>(s)</w:t>
      </w:r>
      <w:r w:rsidR="009024A6">
        <w:rPr>
          <w:rFonts w:ascii="Arial" w:hAnsi="Arial" w:cs="Arial"/>
          <w:spacing w:val="-1"/>
          <w:sz w:val="20"/>
          <w:szCs w:val="20"/>
          <w:lang w:val="en-US"/>
        </w:rPr>
        <w:t>.</w:t>
      </w:r>
    </w:p>
    <w:p w14:paraId="67367BC3" w14:textId="77777777" w:rsidR="00663385" w:rsidRPr="00663385" w:rsidRDefault="00663385" w:rsidP="00CD3E88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Arial" w:hAnsi="Arial" w:cs="Arial"/>
          <w:spacing w:val="-1"/>
          <w:sz w:val="20"/>
          <w:szCs w:val="20"/>
          <w:lang w:val="en-US"/>
        </w:rPr>
      </w:pPr>
      <w:r w:rsidRPr="00663385">
        <w:rPr>
          <w:rFonts w:ascii="Arial" w:hAnsi="Arial" w:cs="Arial"/>
          <w:spacing w:val="-1"/>
          <w:sz w:val="20"/>
          <w:szCs w:val="20"/>
          <w:lang w:val="en-US"/>
        </w:rPr>
        <w:t>the client acknowledges having read and undertakes to comply with the conditions of the applicable standard and of the recognition document BNQ 3009-900 as an integral part of the requirements of this request</w:t>
      </w:r>
      <w:r w:rsidR="009024A6">
        <w:rPr>
          <w:rFonts w:ascii="Arial" w:hAnsi="Arial" w:cs="Arial"/>
          <w:spacing w:val="-1"/>
          <w:sz w:val="20"/>
          <w:szCs w:val="20"/>
          <w:lang w:val="en-US"/>
        </w:rPr>
        <w:t>.</w:t>
      </w:r>
    </w:p>
    <w:p w14:paraId="3036CAE5" w14:textId="77777777" w:rsidR="00663385" w:rsidRPr="00663385" w:rsidRDefault="00663385" w:rsidP="00CD3E88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Arial" w:hAnsi="Arial" w:cs="Arial"/>
          <w:iCs/>
          <w:spacing w:val="-2"/>
          <w:sz w:val="20"/>
          <w:szCs w:val="20"/>
          <w:lang w:val="en-CA"/>
        </w:rPr>
      </w:pPr>
      <w:r w:rsidRPr="00663385">
        <w:rPr>
          <w:rFonts w:ascii="Arial" w:hAnsi="Arial" w:cs="Arial"/>
          <w:spacing w:val="-1"/>
          <w:sz w:val="20"/>
          <w:szCs w:val="20"/>
          <w:lang w:val="en-US"/>
        </w:rPr>
        <w:t>the client agrees to comply with these requirements and provide the BNQ or its representatives with any informat</w:t>
      </w:r>
      <w:r w:rsidR="006D6972">
        <w:rPr>
          <w:rFonts w:ascii="Arial" w:hAnsi="Arial" w:cs="Arial"/>
          <w:spacing w:val="-1"/>
          <w:sz w:val="20"/>
          <w:szCs w:val="20"/>
          <w:lang w:val="en-US"/>
        </w:rPr>
        <w:t>ion required for the assessment</w:t>
      </w:r>
      <w:r w:rsidR="009024A6">
        <w:rPr>
          <w:rFonts w:ascii="Arial" w:hAnsi="Arial" w:cs="Arial"/>
          <w:spacing w:val="-1"/>
          <w:sz w:val="20"/>
          <w:szCs w:val="20"/>
          <w:lang w:val="en-US"/>
        </w:rPr>
        <w:t>.</w:t>
      </w:r>
    </w:p>
    <w:p w14:paraId="411291FA" w14:textId="77777777" w:rsidR="00E04EA1" w:rsidRDefault="00663385" w:rsidP="00624745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360"/>
        <w:ind w:left="426" w:hanging="426"/>
        <w:jc w:val="both"/>
        <w:textAlignment w:val="baseline"/>
        <w:rPr>
          <w:rFonts w:ascii="Arial" w:hAnsi="Arial" w:cs="Arial"/>
          <w:iCs/>
          <w:spacing w:val="-2"/>
          <w:sz w:val="20"/>
          <w:szCs w:val="20"/>
          <w:lang w:val="en-CA"/>
        </w:rPr>
      </w:pPr>
      <w:r w:rsidRPr="0049613A">
        <w:rPr>
          <w:rFonts w:ascii="Arial" w:hAnsi="Arial" w:cs="Arial"/>
          <w:spacing w:val="-1"/>
          <w:sz w:val="20"/>
          <w:szCs w:val="20"/>
          <w:lang w:val="en-US"/>
        </w:rPr>
        <w:t>t</w:t>
      </w:r>
      <w:r w:rsidR="001B5FDC" w:rsidRPr="0049613A">
        <w:rPr>
          <w:rFonts w:ascii="Arial" w:hAnsi="Arial" w:cs="Arial"/>
          <w:spacing w:val="-1"/>
          <w:sz w:val="20"/>
          <w:szCs w:val="20"/>
          <w:lang w:val="en-US"/>
        </w:rPr>
        <w:t>he client agrees to pay to the BNQ a</w:t>
      </w:r>
      <w:r w:rsidRPr="0049613A">
        <w:rPr>
          <w:rFonts w:ascii="Arial" w:hAnsi="Arial" w:cs="Arial"/>
          <w:spacing w:val="-1"/>
          <w:sz w:val="20"/>
          <w:szCs w:val="20"/>
          <w:lang w:val="en-US"/>
        </w:rPr>
        <w:t xml:space="preserve"> non-refundable</w:t>
      </w:r>
      <w:r w:rsidR="001B5FDC" w:rsidRPr="0049613A">
        <w:rPr>
          <w:rFonts w:ascii="Arial" w:hAnsi="Arial" w:cs="Arial"/>
          <w:spacing w:val="-1"/>
          <w:sz w:val="20"/>
          <w:szCs w:val="20"/>
          <w:lang w:val="en-US"/>
        </w:rPr>
        <w:t xml:space="preserve"> amount, plus tax, if applicable, to cover the cost for the work necessary for the </w:t>
      </w:r>
      <w:r w:rsidR="00606A2A" w:rsidRPr="0049613A">
        <w:rPr>
          <w:rFonts w:ascii="Arial" w:hAnsi="Arial" w:cs="Arial"/>
          <w:spacing w:val="-1"/>
          <w:sz w:val="20"/>
          <w:szCs w:val="20"/>
          <w:lang w:val="en-US"/>
        </w:rPr>
        <w:t>recogni</w:t>
      </w:r>
      <w:r w:rsidR="001B5FDC" w:rsidRPr="0049613A">
        <w:rPr>
          <w:rFonts w:ascii="Arial" w:hAnsi="Arial" w:cs="Arial"/>
          <w:spacing w:val="-1"/>
          <w:sz w:val="20"/>
          <w:szCs w:val="20"/>
          <w:lang w:val="en-US"/>
        </w:rPr>
        <w:t xml:space="preserve">tion, </w:t>
      </w:r>
      <w:r w:rsidR="001B5FDC" w:rsidRPr="0049613A">
        <w:rPr>
          <w:rFonts w:ascii="Arial" w:hAnsi="Arial" w:cs="Arial"/>
          <w:spacing w:val="-1"/>
          <w:sz w:val="20"/>
          <w:szCs w:val="20"/>
          <w:u w:val="single"/>
          <w:lang w:val="en-US"/>
        </w:rPr>
        <w:t>payable upon the signing of this application</w:t>
      </w:r>
      <w:r w:rsidR="001B5FDC" w:rsidRPr="0049613A">
        <w:rPr>
          <w:rFonts w:ascii="Arial" w:hAnsi="Arial" w:cs="Arial"/>
          <w:iCs/>
          <w:spacing w:val="-2"/>
          <w:sz w:val="20"/>
          <w:szCs w:val="20"/>
          <w:lang w:val="en-CA"/>
        </w:rPr>
        <w:t>.</w:t>
      </w:r>
    </w:p>
    <w:p w14:paraId="0076F50C" w14:textId="77777777" w:rsidR="006D3A8A" w:rsidRDefault="006D3A8A" w:rsidP="006D3A8A">
      <w:p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before="360" w:after="120"/>
        <w:jc w:val="both"/>
        <w:textAlignment w:val="baseline"/>
        <w:rPr>
          <w:rFonts w:ascii="Arial Gras" w:hAnsi="Arial Gras" w:cs="Arial"/>
          <w:b/>
          <w:bCs/>
          <w:iCs/>
          <w:caps/>
          <w:noProof/>
          <w:sz w:val="20"/>
          <w:szCs w:val="20"/>
          <w:lang w:val="en-CA"/>
        </w:rPr>
      </w:pPr>
      <w:r>
        <w:rPr>
          <w:rFonts w:ascii="Arial Gras" w:hAnsi="Arial Gras" w:cs="Arial"/>
          <w:b/>
          <w:bCs/>
          <w:iCs/>
          <w:caps/>
          <w:noProof/>
          <w:sz w:val="20"/>
          <w:szCs w:val="20"/>
          <w:lang w:val="en-CA"/>
        </w:rPr>
        <w:br w:type="page"/>
      </w:r>
    </w:p>
    <w:p w14:paraId="6EA37CF0" w14:textId="77777777" w:rsidR="00624745" w:rsidRPr="00624745" w:rsidRDefault="00DD2E64" w:rsidP="009024A6">
      <w:p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before="360" w:after="120"/>
        <w:jc w:val="both"/>
        <w:textAlignment w:val="baseline"/>
        <w:rPr>
          <w:rFonts w:ascii="Arial Gras" w:hAnsi="Arial Gras" w:cs="Arial"/>
          <w:b/>
          <w:bCs/>
          <w:iCs/>
          <w:caps/>
          <w:noProof/>
          <w:sz w:val="20"/>
          <w:szCs w:val="20"/>
          <w:lang w:val="en-CA"/>
        </w:rPr>
      </w:pPr>
      <w:r>
        <w:rPr>
          <w:rFonts w:ascii="Arial Gras" w:hAnsi="Arial Gras" w:cs="Arial"/>
          <w:b/>
          <w:bCs/>
          <w:iCs/>
          <w:caps/>
          <w:noProof/>
          <w:sz w:val="20"/>
          <w:szCs w:val="20"/>
          <w:lang w:val="en-CA"/>
        </w:rPr>
        <w:pict w14:anchorId="508AB891">
          <v:rect id="_x0000_s2050" style="position:absolute;left:0;text-align:left;margin-left:-4.9pt;margin-top:25.3pt;width:548.95pt;height:193pt;z-index:251657728" filled="f"/>
        </w:pict>
      </w:r>
      <w:r w:rsidR="00624745" w:rsidRPr="00624745">
        <w:rPr>
          <w:rFonts w:ascii="Arial Gras" w:hAnsi="Arial Gras" w:cs="Arial"/>
          <w:b/>
          <w:bCs/>
          <w:iCs/>
          <w:caps/>
          <w:noProof/>
          <w:sz w:val="20"/>
          <w:szCs w:val="20"/>
          <w:lang w:val="en-CA"/>
        </w:rPr>
        <w:t>PAYMENT TERMS</w:t>
      </w:r>
    </w:p>
    <w:p w14:paraId="10FCEA25" w14:textId="77777777" w:rsidR="00624745" w:rsidRPr="00624745" w:rsidRDefault="00624745" w:rsidP="00624745">
      <w:pPr>
        <w:jc w:val="both"/>
        <w:rPr>
          <w:rFonts w:ascii="Arial" w:hAnsi="Arial" w:cs="Arial"/>
          <w:spacing w:val="-2"/>
          <w:sz w:val="20"/>
          <w:szCs w:val="20"/>
          <w:lang w:val="en-CA"/>
        </w:rPr>
      </w:pPr>
      <w:r w:rsidRPr="00624745">
        <w:rPr>
          <w:rFonts w:ascii="Arial" w:hAnsi="Arial" w:cs="Arial"/>
          <w:sz w:val="20"/>
          <w:szCs w:val="20"/>
          <w:lang w:val="en-CA"/>
        </w:rPr>
        <w:t>You will find be</w:t>
      </w:r>
      <w:r>
        <w:rPr>
          <w:rFonts w:ascii="Arial" w:hAnsi="Arial" w:cs="Arial"/>
          <w:sz w:val="20"/>
          <w:szCs w:val="20"/>
          <w:lang w:val="en-CA"/>
        </w:rPr>
        <w:t>low the method of payment require</w:t>
      </w:r>
      <w:r w:rsidR="0038008B">
        <w:rPr>
          <w:rFonts w:ascii="Arial" w:hAnsi="Arial" w:cs="Arial"/>
          <w:sz w:val="20"/>
          <w:szCs w:val="20"/>
          <w:lang w:val="en-CA"/>
        </w:rPr>
        <w:t>d</w:t>
      </w:r>
      <w:r>
        <w:rPr>
          <w:rFonts w:ascii="Arial" w:hAnsi="Arial" w:cs="Arial"/>
          <w:sz w:val="20"/>
          <w:szCs w:val="20"/>
          <w:lang w:val="en-CA"/>
        </w:rPr>
        <w:t xml:space="preserve"> for this recognition program (by check, credit card</w:t>
      </w:r>
      <w:r w:rsidRPr="00624745">
        <w:rPr>
          <w:rFonts w:ascii="Arial" w:hAnsi="Arial" w:cs="Arial"/>
          <w:sz w:val="20"/>
          <w:szCs w:val="20"/>
          <w:lang w:val="en-CA"/>
        </w:rPr>
        <w:t xml:space="preserve"> [Visa </w:t>
      </w:r>
      <w:r w:rsidR="0038008B">
        <w:rPr>
          <w:rFonts w:ascii="Arial" w:hAnsi="Arial" w:cs="Arial"/>
          <w:sz w:val="20"/>
          <w:szCs w:val="20"/>
          <w:lang w:val="en-CA"/>
        </w:rPr>
        <w:t>or</w:t>
      </w:r>
      <w:r w:rsidRPr="00624745">
        <w:rPr>
          <w:rFonts w:ascii="Arial" w:hAnsi="Arial" w:cs="Arial"/>
          <w:sz w:val="20"/>
          <w:szCs w:val="20"/>
          <w:lang w:val="en-CA"/>
        </w:rPr>
        <w:t xml:space="preserve"> MasterCard] </w:t>
      </w:r>
      <w:r>
        <w:rPr>
          <w:rFonts w:ascii="Arial" w:hAnsi="Arial" w:cs="Arial"/>
          <w:sz w:val="20"/>
          <w:szCs w:val="20"/>
          <w:lang w:val="en-CA"/>
        </w:rPr>
        <w:t>or by bank transfer</w:t>
      </w:r>
      <w:r w:rsidRPr="00624745">
        <w:rPr>
          <w:rFonts w:ascii="Arial" w:hAnsi="Arial" w:cs="Arial"/>
          <w:sz w:val="20"/>
          <w:szCs w:val="20"/>
          <w:lang w:val="en-CA"/>
        </w:rPr>
        <w:t>)</w:t>
      </w:r>
      <w:r w:rsidRPr="00624745">
        <w:rPr>
          <w:rFonts w:ascii="Arial" w:hAnsi="Arial" w:cs="Arial"/>
          <w:spacing w:val="-2"/>
          <w:sz w:val="20"/>
          <w:szCs w:val="20"/>
          <w:lang w:val="en-CA"/>
        </w:rPr>
        <w:t>.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17"/>
        <w:gridCol w:w="2413"/>
        <w:gridCol w:w="595"/>
        <w:gridCol w:w="1380"/>
        <w:gridCol w:w="780"/>
        <w:gridCol w:w="2462"/>
        <w:gridCol w:w="960"/>
        <w:gridCol w:w="240"/>
        <w:gridCol w:w="1016"/>
      </w:tblGrid>
      <w:tr w:rsidR="00624745" w:rsidRPr="00DD2E64" w14:paraId="4AA25152" w14:textId="77777777" w:rsidTr="00624745">
        <w:trPr>
          <w:jc w:val="center"/>
        </w:trPr>
        <w:tc>
          <w:tcPr>
            <w:tcW w:w="108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F3C1F" w14:textId="77777777" w:rsidR="00624745" w:rsidRPr="00624745" w:rsidRDefault="00624745" w:rsidP="0035224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120"/>
              <w:ind w:left="547" w:hanging="54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24745">
              <w:rPr>
                <w:rFonts w:ascii="Arial" w:hAnsi="Arial" w:cs="Arial"/>
                <w:sz w:val="18"/>
                <w:szCs w:val="18"/>
                <w:lang w:val="en-CA"/>
              </w:rPr>
              <w:t>GST Registration no.: 862834439 RT 0001; QST Registration n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o.</w:t>
            </w:r>
            <w:r w:rsidRPr="00624745">
              <w:rPr>
                <w:rFonts w:ascii="Arial" w:hAnsi="Arial" w:cs="Arial"/>
                <w:sz w:val="18"/>
                <w:szCs w:val="18"/>
                <w:lang w:val="en-CA"/>
              </w:rPr>
              <w:t>: 1013387857 TQ 0001.</w:t>
            </w:r>
          </w:p>
        </w:tc>
      </w:tr>
      <w:tr w:rsidR="00624745" w:rsidRPr="00DD2E64" w14:paraId="0BEE0B37" w14:textId="77777777" w:rsidTr="00624745">
        <w:trPr>
          <w:jc w:val="center"/>
        </w:trPr>
        <w:tc>
          <w:tcPr>
            <w:tcW w:w="108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68B62" w14:textId="77777777" w:rsidR="00624745" w:rsidRPr="00624745" w:rsidRDefault="00624745" w:rsidP="00352240">
            <w:pPr>
              <w:widowControl w:val="0"/>
              <w:tabs>
                <w:tab w:val="left" w:pos="-1440"/>
                <w:tab w:val="left" w:pos="345"/>
              </w:tabs>
              <w:suppressAutoHyphens/>
              <w:spacing w:before="60" w:after="40"/>
              <w:ind w:left="345" w:hanging="3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80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45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D2E64">
              <w:rPr>
                <w:rFonts w:ascii="Arial" w:hAnsi="Arial" w:cs="Arial"/>
                <w:sz w:val="18"/>
                <w:szCs w:val="18"/>
              </w:rPr>
            </w:r>
            <w:r w:rsidR="00DD2E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24745">
              <w:rPr>
                <w:rFonts w:ascii="Arial" w:hAnsi="Arial" w:cs="Arial"/>
                <w:sz w:val="18"/>
                <w:szCs w:val="18"/>
                <w:lang w:val="en-CA"/>
              </w:rPr>
              <w:tab/>
              <w:t>Check or money order (payable to the order of Bureau de normalisation du Québec)</w:t>
            </w:r>
          </w:p>
        </w:tc>
      </w:tr>
      <w:tr w:rsidR="00624745" w:rsidRPr="00980D40" w14:paraId="6170E88D" w14:textId="77777777" w:rsidTr="00624745">
        <w:trPr>
          <w:jc w:val="center"/>
        </w:trPr>
        <w:tc>
          <w:tcPr>
            <w:tcW w:w="108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103F0" w14:textId="77777777" w:rsidR="00624745" w:rsidRPr="00980D40" w:rsidRDefault="00624745" w:rsidP="00352240">
            <w:pPr>
              <w:widowControl w:val="0"/>
              <w:tabs>
                <w:tab w:val="left" w:pos="-1440"/>
                <w:tab w:val="left" w:pos="345"/>
                <w:tab w:val="left" w:pos="1155"/>
                <w:tab w:val="left" w:pos="1515"/>
              </w:tabs>
              <w:suppressAutoHyphens/>
              <w:spacing w:before="60" w:after="40"/>
              <w:ind w:left="345" w:hanging="340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2E64">
              <w:rPr>
                <w:rFonts w:ascii="Arial" w:hAnsi="Arial" w:cs="Arial"/>
                <w:sz w:val="18"/>
                <w:szCs w:val="18"/>
              </w:rPr>
            </w:r>
            <w:r w:rsidR="00DD2E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80D40">
              <w:rPr>
                <w:rFonts w:ascii="Arial" w:hAnsi="Arial" w:cs="Arial"/>
                <w:sz w:val="18"/>
                <w:szCs w:val="18"/>
              </w:rPr>
              <w:tab/>
              <w:t>Visa</w:t>
            </w:r>
            <w:r w:rsidRPr="00980D40">
              <w:rPr>
                <w:rFonts w:ascii="Arial" w:hAnsi="Arial" w:cs="Arial"/>
                <w:sz w:val="18"/>
                <w:szCs w:val="18"/>
              </w:rPr>
              <w:tab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2E64">
              <w:rPr>
                <w:rFonts w:ascii="Arial" w:hAnsi="Arial" w:cs="Arial"/>
                <w:sz w:val="18"/>
                <w:szCs w:val="18"/>
              </w:rPr>
            </w:r>
            <w:r w:rsidR="00DD2E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80D40">
              <w:rPr>
                <w:rFonts w:ascii="Arial" w:hAnsi="Arial" w:cs="Arial"/>
                <w:sz w:val="18"/>
                <w:szCs w:val="18"/>
              </w:rPr>
              <w:tab/>
              <w:t>MasterCard</w:t>
            </w:r>
          </w:p>
        </w:tc>
      </w:tr>
      <w:tr w:rsidR="00624745" w:rsidRPr="00980D40" w14:paraId="630D2976" w14:textId="77777777" w:rsidTr="00624745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6454F" w14:textId="77777777" w:rsidR="00624745" w:rsidRPr="00980D40" w:rsidRDefault="00624745" w:rsidP="0035224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.</w:t>
            </w:r>
            <w:r w:rsidRPr="00980D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8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EDCA9A" w14:textId="77777777" w:rsidR="00624745" w:rsidRPr="00980D40" w:rsidRDefault="00624745" w:rsidP="0038008B">
            <w:pPr>
              <w:widowControl w:val="0"/>
              <w:tabs>
                <w:tab w:val="left" w:pos="-1440"/>
                <w:tab w:val="right" w:pos="4105"/>
                <w:tab w:val="right" w:pos="9524"/>
              </w:tabs>
              <w:suppressAutoHyphens/>
              <w:spacing w:before="60" w:after="20"/>
              <w:ind w:left="2" w:firstLine="3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  <w:r w:rsidRPr="00980D4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Pr="00980D40">
              <w:rPr>
                <w:rFonts w:ascii="Arial" w:hAnsi="Arial" w:cs="Arial"/>
                <w:sz w:val="18"/>
                <w:szCs w:val="18"/>
              </w:rPr>
              <w:t xml:space="preserve">(16 </w:t>
            </w:r>
            <w:r>
              <w:rPr>
                <w:rFonts w:ascii="Arial" w:hAnsi="Arial" w:cs="Arial"/>
                <w:sz w:val="18"/>
                <w:szCs w:val="18"/>
              </w:rPr>
              <w:t>digits</w:t>
            </w:r>
            <w:r w:rsidRPr="00980D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26D29" w14:textId="77777777" w:rsidR="00624745" w:rsidRPr="00980D40" w:rsidRDefault="00624745" w:rsidP="00352240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40"/>
              <w:ind w:left="545" w:hanging="5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80D40">
              <w:rPr>
                <w:rFonts w:ascii="Arial" w:hAnsi="Arial" w:cs="Arial"/>
                <w:sz w:val="18"/>
                <w:szCs w:val="18"/>
              </w:rPr>
              <w:t>xpi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  <w:r w:rsidRPr="00980D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A27111" w14:textId="77777777" w:rsidR="00624745" w:rsidRPr="00980D40" w:rsidRDefault="00624745" w:rsidP="00352240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20"/>
              <w:ind w:left="545" w:hanging="5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89BB3" w14:textId="77777777" w:rsidR="00624745" w:rsidRPr="00980D40" w:rsidRDefault="00624745" w:rsidP="00352240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20"/>
              <w:ind w:left="545" w:hanging="540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DA0C0D" w14:textId="77777777" w:rsidR="00624745" w:rsidRPr="00980D40" w:rsidRDefault="00624745" w:rsidP="00352240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20"/>
              <w:ind w:left="545" w:hanging="5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</w:tr>
      <w:tr w:rsidR="00624745" w:rsidRPr="00980D40" w14:paraId="664ACC09" w14:textId="77777777" w:rsidTr="00624745">
        <w:trPr>
          <w:jc w:val="center"/>
        </w:trPr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C6C70" w14:textId="77777777" w:rsidR="00624745" w:rsidRPr="00624745" w:rsidRDefault="00624745" w:rsidP="0035224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24745">
              <w:rPr>
                <w:rFonts w:ascii="Arial" w:hAnsi="Arial" w:cs="Arial"/>
                <w:sz w:val="18"/>
                <w:szCs w:val="18"/>
                <w:lang w:val="en-CA"/>
              </w:rPr>
              <w:t xml:space="preserve">Security code (3 digits on back of the card):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D8ACA1" w14:textId="77777777" w:rsidR="00624745" w:rsidRPr="00980D40" w:rsidRDefault="00624745" w:rsidP="0035224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20"/>
              <w:ind w:left="545" w:hanging="540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348D8" w14:textId="77777777" w:rsidR="00624745" w:rsidRPr="00980D40" w:rsidRDefault="00624745" w:rsidP="0035224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EE74AF" w14:textId="77777777" w:rsidR="00624745" w:rsidRPr="00980D40" w:rsidRDefault="00624745" w:rsidP="0035224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40" w:after="40"/>
              <w:ind w:left="545" w:hanging="5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0FF6532" w14:textId="77777777" w:rsidR="00624745" w:rsidRPr="00980D40" w:rsidRDefault="00624745" w:rsidP="0035224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40" w:after="40"/>
              <w:ind w:left="545" w:hanging="5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20DA0050" w14:textId="77777777" w:rsidR="00624745" w:rsidRPr="00980D40" w:rsidRDefault="00624745" w:rsidP="0035224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40" w:after="40"/>
              <w:ind w:left="545" w:hanging="5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</w:p>
        </w:tc>
      </w:tr>
      <w:tr w:rsidR="00624745" w:rsidRPr="00980D40" w14:paraId="772AB5C8" w14:textId="77777777" w:rsidTr="00624745">
        <w:trPr>
          <w:jc w:val="center"/>
        </w:trPr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26057" w14:textId="77777777" w:rsidR="00624745" w:rsidRPr="00980D40" w:rsidRDefault="00624745" w:rsidP="0035224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lder</w:t>
            </w:r>
            <w:proofErr w:type="spellEnd"/>
            <w:r w:rsidRPr="00980D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6D919" w14:textId="77777777" w:rsidR="00624745" w:rsidRPr="00980D40" w:rsidRDefault="00624745" w:rsidP="00352240">
            <w:pPr>
              <w:widowControl w:val="0"/>
              <w:tabs>
                <w:tab w:val="left" w:pos="-1440"/>
                <w:tab w:val="left" w:pos="766"/>
              </w:tabs>
              <w:suppressAutoHyphens/>
              <w:spacing w:before="60" w:after="4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2E64">
              <w:rPr>
                <w:rFonts w:ascii="Arial" w:hAnsi="Arial" w:cs="Arial"/>
                <w:sz w:val="18"/>
                <w:szCs w:val="18"/>
              </w:rPr>
            </w:r>
            <w:r w:rsidR="00DD2E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80D40">
              <w:rPr>
                <w:rFonts w:ascii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80D40">
              <w:rPr>
                <w:rFonts w:ascii="Arial" w:hAnsi="Arial" w:cs="Arial"/>
                <w:sz w:val="18"/>
                <w:szCs w:val="18"/>
              </w:rPr>
              <w:t>.</w:t>
            </w:r>
            <w:r w:rsidRPr="00980D40">
              <w:rPr>
                <w:rFonts w:ascii="Arial" w:hAnsi="Arial" w:cs="Arial"/>
                <w:sz w:val="18"/>
                <w:szCs w:val="18"/>
              </w:rPr>
              <w:tab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2E64">
              <w:rPr>
                <w:rFonts w:ascii="Arial" w:hAnsi="Arial" w:cs="Arial"/>
                <w:sz w:val="18"/>
                <w:szCs w:val="18"/>
              </w:rPr>
            </w:r>
            <w:r w:rsidR="00DD2E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80D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s.</w:t>
            </w:r>
          </w:p>
        </w:tc>
        <w:tc>
          <w:tcPr>
            <w:tcW w:w="54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B378B5" w14:textId="77777777" w:rsidR="00624745" w:rsidRPr="00980D40" w:rsidRDefault="00624745" w:rsidP="00352240">
            <w:pPr>
              <w:widowControl w:val="0"/>
              <w:tabs>
                <w:tab w:val="left" w:pos="-1440"/>
                <w:tab w:val="right" w:pos="5312"/>
              </w:tabs>
              <w:suppressAutoHyphens/>
              <w:spacing w:before="60" w:after="20"/>
              <w:ind w:left="12" w:hanging="7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  <w:r w:rsidRPr="00980D40"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</w:r>
            <w:r w:rsidRPr="00980D40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pacing w:val="-2"/>
                <w:sz w:val="18"/>
                <w:szCs w:val="18"/>
              </w:rPr>
              <w:t>in</w:t>
            </w:r>
            <w:proofErr w:type="gramEnd"/>
            <w:r w:rsidRPr="00980D4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capital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letters</w:t>
            </w:r>
            <w:proofErr w:type="spellEnd"/>
            <w:r w:rsidRPr="00980D40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</w:tc>
      </w:tr>
    </w:tbl>
    <w:p w14:paraId="3C8CA76D" w14:textId="77777777" w:rsidR="00624745" w:rsidRPr="00624745" w:rsidRDefault="00624745" w:rsidP="00624745">
      <w:pPr>
        <w:tabs>
          <w:tab w:val="left" w:pos="360"/>
        </w:tabs>
        <w:spacing w:before="200"/>
        <w:ind w:left="360" w:hanging="360"/>
        <w:jc w:val="both"/>
        <w:rPr>
          <w:rFonts w:ascii="Arial" w:hAnsi="Arial" w:cs="Arial"/>
          <w:iCs/>
          <w:spacing w:val="-2"/>
          <w:sz w:val="20"/>
          <w:szCs w:val="20"/>
          <w:u w:val="single"/>
          <w:lang w:val="en-CA"/>
        </w:rPr>
      </w:pPr>
      <w:r w:rsidRPr="00980D40">
        <w:rPr>
          <w:rFonts w:ascii="Arial" w:hAnsi="Arial" w:cs="Arial"/>
          <w:sz w:val="18"/>
          <w:szCs w:val="18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624745">
        <w:rPr>
          <w:rFonts w:ascii="Arial" w:hAnsi="Arial" w:cs="Arial"/>
          <w:sz w:val="18"/>
          <w:szCs w:val="18"/>
          <w:lang w:val="en-CA"/>
        </w:rPr>
        <w:instrText xml:space="preserve"> FORMCHECKBOX </w:instrText>
      </w:r>
      <w:r w:rsidR="00DD2E64">
        <w:rPr>
          <w:rFonts w:ascii="Arial" w:hAnsi="Arial" w:cs="Arial"/>
          <w:sz w:val="18"/>
          <w:szCs w:val="18"/>
        </w:rPr>
      </w:r>
      <w:r w:rsidR="00DD2E64">
        <w:rPr>
          <w:rFonts w:ascii="Arial" w:hAnsi="Arial" w:cs="Arial"/>
          <w:sz w:val="18"/>
          <w:szCs w:val="18"/>
        </w:rPr>
        <w:fldChar w:fldCharType="separate"/>
      </w:r>
      <w:r w:rsidRPr="00980D40">
        <w:rPr>
          <w:rFonts w:ascii="Arial" w:hAnsi="Arial" w:cs="Arial"/>
          <w:sz w:val="18"/>
          <w:szCs w:val="18"/>
        </w:rPr>
        <w:fldChar w:fldCharType="end"/>
      </w:r>
      <w:r w:rsidRPr="00624745">
        <w:rPr>
          <w:rFonts w:ascii="Arial" w:hAnsi="Arial" w:cs="Arial"/>
          <w:sz w:val="18"/>
          <w:szCs w:val="18"/>
          <w:lang w:val="en-CA"/>
        </w:rPr>
        <w:tab/>
      </w:r>
      <w:r w:rsidRPr="00624745">
        <w:rPr>
          <w:rFonts w:ascii="Arial" w:hAnsi="Arial" w:cs="Arial"/>
          <w:iCs/>
          <w:spacing w:val="-2"/>
          <w:sz w:val="20"/>
          <w:szCs w:val="20"/>
          <w:u w:val="single"/>
          <w:lang w:val="en-CA"/>
        </w:rPr>
        <w:t>Please note that if you wish to pay by bank transfer, it is essential for the BNQ that you send us a NOTICE OF PAYMENT i</w:t>
      </w:r>
      <w:r>
        <w:rPr>
          <w:rFonts w:ascii="Arial" w:hAnsi="Arial" w:cs="Arial"/>
          <w:iCs/>
          <w:spacing w:val="-2"/>
          <w:sz w:val="20"/>
          <w:szCs w:val="20"/>
          <w:u w:val="single"/>
          <w:lang w:val="en-CA"/>
        </w:rPr>
        <w:t xml:space="preserve">ndicating the name of your company in reference to your payment </w:t>
      </w:r>
      <w:proofErr w:type="gramStart"/>
      <w:r>
        <w:rPr>
          <w:rFonts w:ascii="Arial" w:hAnsi="Arial" w:cs="Arial"/>
          <w:iCs/>
          <w:spacing w:val="-2"/>
          <w:sz w:val="20"/>
          <w:szCs w:val="20"/>
          <w:u w:val="single"/>
          <w:lang w:val="en-CA"/>
        </w:rPr>
        <w:t>in order to</w:t>
      </w:r>
      <w:proofErr w:type="gramEnd"/>
      <w:r>
        <w:rPr>
          <w:rFonts w:ascii="Arial" w:hAnsi="Arial" w:cs="Arial"/>
          <w:iCs/>
          <w:spacing w:val="-2"/>
          <w:sz w:val="20"/>
          <w:szCs w:val="20"/>
          <w:u w:val="single"/>
          <w:lang w:val="en-CA"/>
        </w:rPr>
        <w:t xml:space="preserve"> apply your deposit (the bank transfer form is attached to the recognition form).</w:t>
      </w: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"/>
        <w:gridCol w:w="5280"/>
        <w:gridCol w:w="720"/>
        <w:gridCol w:w="1200"/>
        <w:gridCol w:w="240"/>
        <w:gridCol w:w="720"/>
        <w:gridCol w:w="240"/>
        <w:gridCol w:w="720"/>
        <w:gridCol w:w="1721"/>
      </w:tblGrid>
      <w:tr w:rsidR="00624745" w:rsidRPr="00DD2E64" w14:paraId="45070560" w14:textId="77777777" w:rsidTr="00624745">
        <w:trPr>
          <w:jc w:val="center"/>
        </w:trPr>
        <w:tc>
          <w:tcPr>
            <w:tcW w:w="109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FDE7B" w14:textId="77777777" w:rsidR="00624745" w:rsidRPr="00624745" w:rsidRDefault="00624745" w:rsidP="0035224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rPr>
                <w:rFonts w:ascii="Arial" w:hAnsi="Arial" w:cs="Arial"/>
                <w:i/>
                <w:spacing w:val="-2"/>
                <w:sz w:val="16"/>
                <w:szCs w:val="16"/>
                <w:lang w:val="en-CA"/>
              </w:rPr>
            </w:pPr>
            <w:r w:rsidRPr="00624745">
              <w:rPr>
                <w:rFonts w:ascii="Arial" w:hAnsi="Arial" w:cs="Arial"/>
                <w:i/>
                <w:spacing w:val="-2"/>
                <w:sz w:val="16"/>
                <w:szCs w:val="16"/>
                <w:lang w:val="en-CA"/>
              </w:rPr>
              <w:t>The contact details for s</w:t>
            </w:r>
            <w:r>
              <w:rPr>
                <w:rFonts w:ascii="Arial" w:hAnsi="Arial" w:cs="Arial"/>
                <w:i/>
                <w:spacing w:val="-2"/>
                <w:sz w:val="16"/>
                <w:szCs w:val="16"/>
                <w:lang w:val="en-CA"/>
              </w:rPr>
              <w:t>ending this document can be found at the end of this application for recognition.</w:t>
            </w:r>
          </w:p>
        </w:tc>
      </w:tr>
      <w:tr w:rsidR="00DA3F48" w:rsidRPr="00663385" w14:paraId="5DEB9F09" w14:textId="77777777" w:rsidTr="006247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1721" w:type="dxa"/>
          <w:trHeight w:val="600"/>
        </w:trPr>
        <w:tc>
          <w:tcPr>
            <w:tcW w:w="5280" w:type="dxa"/>
            <w:vAlign w:val="bottom"/>
          </w:tcPr>
          <w:p w14:paraId="396614E8" w14:textId="77777777" w:rsidR="00DA3F48" w:rsidRPr="00663385" w:rsidRDefault="00294B08" w:rsidP="00CD3E88">
            <w:pPr>
              <w:tabs>
                <w:tab w:val="left" w:pos="-720"/>
              </w:tabs>
              <w:suppressAutoHyphens/>
              <w:spacing w:before="96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663385"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3385"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663385"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r>
            <w:r w:rsidRPr="00663385"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663385"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663385"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663385"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663385"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663385"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663385"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C3CEABD" w14:textId="77777777" w:rsidR="00DA3F48" w:rsidRPr="00663385" w:rsidRDefault="00DA3F48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6806220F" w14:textId="77777777" w:rsidR="00DA3F48" w:rsidRPr="00663385" w:rsidRDefault="00557E1E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vAlign w:val="bottom"/>
          </w:tcPr>
          <w:p w14:paraId="4E558BA4" w14:textId="77777777" w:rsidR="00DA3F48" w:rsidRPr="00663385" w:rsidRDefault="00DA3F48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2DAE586" w14:textId="77777777" w:rsidR="00DA3F48" w:rsidRPr="00663385" w:rsidRDefault="00557E1E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vAlign w:val="bottom"/>
          </w:tcPr>
          <w:p w14:paraId="62A42270" w14:textId="77777777" w:rsidR="00DA3F48" w:rsidRPr="00663385" w:rsidRDefault="00DA3F48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DCA1DF2" w14:textId="77777777" w:rsidR="00DA3F48" w:rsidRPr="00663385" w:rsidRDefault="00557E1E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663385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</w:tr>
      <w:tr w:rsidR="00DA3F48" w:rsidRPr="00A95CB7" w14:paraId="6F6D007B" w14:textId="77777777" w:rsidTr="006247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1721" w:type="dxa"/>
        </w:trPr>
        <w:tc>
          <w:tcPr>
            <w:tcW w:w="5280" w:type="dxa"/>
            <w:tcBorders>
              <w:top w:val="single" w:sz="4" w:space="0" w:color="000000"/>
            </w:tcBorders>
          </w:tcPr>
          <w:p w14:paraId="3340F91B" w14:textId="77777777" w:rsidR="00DA3F48" w:rsidRPr="00663385" w:rsidRDefault="00A6304E" w:rsidP="00A630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lang w:val="en-CA"/>
              </w:rPr>
            </w:pPr>
            <w:r w:rsidRPr="00663385">
              <w:rPr>
                <w:rFonts w:ascii="Arial" w:hAnsi="Arial" w:cs="Arial"/>
                <w:b/>
                <w:spacing w:val="-2"/>
                <w:sz w:val="20"/>
                <w:lang w:val="en-CA"/>
              </w:rPr>
              <w:t>Applicant Name</w:t>
            </w:r>
            <w:r w:rsidR="00DA3F48" w:rsidRPr="00663385">
              <w:rPr>
                <w:rFonts w:ascii="Arial" w:hAnsi="Arial" w:cs="Arial"/>
                <w:b/>
                <w:spacing w:val="-2"/>
                <w:sz w:val="20"/>
                <w:lang w:val="en-CA"/>
              </w:rPr>
              <w:t xml:space="preserve"> </w:t>
            </w:r>
            <w:r w:rsidR="00DA3F48" w:rsidRPr="00663385">
              <w:rPr>
                <w:rFonts w:ascii="Arial" w:hAnsi="Arial" w:cs="Arial"/>
                <w:spacing w:val="-2"/>
                <w:sz w:val="18"/>
                <w:szCs w:val="18"/>
                <w:lang w:val="en-CA"/>
              </w:rPr>
              <w:t>(</w:t>
            </w:r>
            <w:r w:rsidRPr="00663385">
              <w:rPr>
                <w:rFonts w:ascii="Arial" w:hAnsi="Arial" w:cs="Arial"/>
                <w:i/>
                <w:spacing w:val="-2"/>
                <w:sz w:val="18"/>
                <w:szCs w:val="18"/>
                <w:lang w:val="en-CA"/>
              </w:rPr>
              <w:t>in capital letters</w:t>
            </w:r>
            <w:r w:rsidR="00DA3F48" w:rsidRPr="00663385">
              <w:rPr>
                <w:rFonts w:ascii="Arial" w:hAnsi="Arial" w:cs="Arial"/>
                <w:spacing w:val="-2"/>
                <w:sz w:val="18"/>
                <w:szCs w:val="18"/>
                <w:lang w:val="en-CA"/>
              </w:rPr>
              <w:t>)</w:t>
            </w:r>
          </w:p>
        </w:tc>
        <w:tc>
          <w:tcPr>
            <w:tcW w:w="3840" w:type="dxa"/>
            <w:gridSpan w:val="6"/>
          </w:tcPr>
          <w:p w14:paraId="5EA15CAB" w14:textId="77777777" w:rsidR="00DA3F48" w:rsidRPr="00DA3F48" w:rsidRDefault="00DA3F48" w:rsidP="00A6304E">
            <w:pPr>
              <w:tabs>
                <w:tab w:val="left" w:pos="-720"/>
                <w:tab w:val="left" w:pos="972"/>
                <w:tab w:val="left" w:pos="2208"/>
                <w:tab w:val="left" w:pos="3216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663385">
              <w:rPr>
                <w:rFonts w:ascii="Arial" w:hAnsi="Arial" w:cs="Arial"/>
                <w:spacing w:val="-2"/>
                <w:sz w:val="20"/>
                <w:lang w:val="en-CA"/>
              </w:rPr>
              <w:tab/>
            </w:r>
            <w:proofErr w:type="spellStart"/>
            <w:r w:rsidR="00A6304E" w:rsidRPr="00663385">
              <w:rPr>
                <w:rFonts w:ascii="Arial" w:hAnsi="Arial" w:cs="Arial"/>
                <w:spacing w:val="-2"/>
                <w:sz w:val="20"/>
              </w:rPr>
              <w:t>Year</w:t>
            </w:r>
            <w:proofErr w:type="spellEnd"/>
            <w:r w:rsidRPr="00663385">
              <w:rPr>
                <w:rFonts w:ascii="Arial" w:hAnsi="Arial" w:cs="Arial"/>
                <w:spacing w:val="-2"/>
                <w:sz w:val="20"/>
              </w:rPr>
              <w:tab/>
            </w:r>
            <w:proofErr w:type="spellStart"/>
            <w:r w:rsidR="00A6304E" w:rsidRPr="00663385">
              <w:rPr>
                <w:rFonts w:ascii="Arial" w:hAnsi="Arial" w:cs="Arial"/>
                <w:spacing w:val="-2"/>
                <w:sz w:val="20"/>
              </w:rPr>
              <w:t>Month</w:t>
            </w:r>
            <w:proofErr w:type="spellEnd"/>
            <w:r w:rsidRPr="00663385">
              <w:rPr>
                <w:rFonts w:ascii="Arial" w:hAnsi="Arial" w:cs="Arial"/>
                <w:spacing w:val="-2"/>
                <w:sz w:val="20"/>
              </w:rPr>
              <w:tab/>
            </w:r>
            <w:r w:rsidR="00A6304E" w:rsidRPr="00663385">
              <w:rPr>
                <w:rFonts w:ascii="Arial" w:hAnsi="Arial" w:cs="Arial"/>
                <w:spacing w:val="-2"/>
                <w:sz w:val="20"/>
              </w:rPr>
              <w:t>Day</w:t>
            </w:r>
          </w:p>
        </w:tc>
      </w:tr>
    </w:tbl>
    <w:p w14:paraId="43B87242" w14:textId="77777777" w:rsidR="00557E1E" w:rsidRPr="007B6994" w:rsidRDefault="00557E1E" w:rsidP="007B6994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"/>
          <w:szCs w:val="2"/>
        </w:rPr>
      </w:pPr>
    </w:p>
    <w:p w14:paraId="16042652" w14:textId="77777777" w:rsidR="00557E1E" w:rsidRPr="007B6994" w:rsidRDefault="00557E1E" w:rsidP="007B6994">
      <w:pPr>
        <w:tabs>
          <w:tab w:val="left" w:pos="-720"/>
        </w:tabs>
        <w:suppressAutoHyphens/>
        <w:ind w:right="6372"/>
        <w:jc w:val="both"/>
        <w:rPr>
          <w:rFonts w:ascii="Arial" w:hAnsi="Arial" w:cs="Arial"/>
          <w:b/>
          <w:spacing w:val="-2"/>
          <w:sz w:val="2"/>
          <w:szCs w:val="2"/>
        </w:rPr>
        <w:sectPr w:rsidR="00557E1E" w:rsidRPr="007B6994" w:rsidSect="00D73FA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240" w:right="720" w:bottom="562" w:left="720" w:header="240" w:footer="114" w:gutter="0"/>
          <w:cols w:space="720"/>
          <w:titlePg/>
          <w:docGrid w:linePitch="360"/>
        </w:sectPr>
      </w:pPr>
    </w:p>
    <w:p w14:paraId="383ED12F" w14:textId="77777777" w:rsidR="00557E1E" w:rsidRPr="007E5B44" w:rsidRDefault="00557E1E" w:rsidP="00CD3E88">
      <w:pPr>
        <w:tabs>
          <w:tab w:val="left" w:pos="-720"/>
        </w:tabs>
        <w:suppressAutoHyphens/>
        <w:spacing w:before="600"/>
        <w:ind w:left="132" w:right="5532"/>
        <w:jc w:val="center"/>
        <w:rPr>
          <w:rFonts w:ascii="Arial" w:hAnsi="Arial" w:cs="Arial"/>
          <w:spacing w:val="-2"/>
          <w:sz w:val="20"/>
          <w:szCs w:val="20"/>
        </w:rPr>
      </w:pPr>
    </w:p>
    <w:p w14:paraId="5CEBD728" w14:textId="77777777" w:rsidR="00557E1E" w:rsidRPr="002D5881" w:rsidRDefault="00557E1E" w:rsidP="002D5881">
      <w:pPr>
        <w:tabs>
          <w:tab w:val="left" w:pos="-720"/>
        </w:tabs>
        <w:suppressAutoHyphens/>
        <w:ind w:right="6372"/>
        <w:jc w:val="both"/>
        <w:rPr>
          <w:rFonts w:ascii="Arial" w:hAnsi="Arial" w:cs="Arial"/>
          <w:b/>
          <w:spacing w:val="-2"/>
          <w:sz w:val="2"/>
          <w:szCs w:val="2"/>
        </w:rPr>
      </w:pPr>
    </w:p>
    <w:p w14:paraId="5EAA06A0" w14:textId="77777777" w:rsidR="005757F9" w:rsidRPr="002D5881" w:rsidRDefault="005757F9" w:rsidP="002D5881">
      <w:pPr>
        <w:tabs>
          <w:tab w:val="left" w:pos="-720"/>
        </w:tabs>
        <w:suppressAutoHyphens/>
        <w:ind w:right="6372"/>
        <w:jc w:val="both"/>
        <w:rPr>
          <w:rFonts w:ascii="Arial" w:hAnsi="Arial" w:cs="Arial"/>
          <w:b/>
          <w:spacing w:val="-2"/>
          <w:sz w:val="2"/>
          <w:szCs w:val="2"/>
        </w:rPr>
        <w:sectPr w:rsidR="005757F9" w:rsidRPr="002D5881" w:rsidSect="00557E1E">
          <w:type w:val="continuous"/>
          <w:pgSz w:w="12240" w:h="15840" w:code="1"/>
          <w:pgMar w:top="240" w:right="720" w:bottom="562" w:left="720" w:header="240" w:footer="240" w:gutter="0"/>
          <w:cols w:space="720"/>
          <w:formProt w:val="0"/>
          <w:titlePg/>
          <w:docGrid w:linePitch="360"/>
        </w:sectPr>
      </w:pPr>
    </w:p>
    <w:p w14:paraId="3BCD13F3" w14:textId="77777777" w:rsidR="00750262" w:rsidRDefault="00A6304E" w:rsidP="000E184D">
      <w:pPr>
        <w:pBdr>
          <w:top w:val="single" w:sz="4" w:space="1" w:color="auto"/>
        </w:pBdr>
        <w:tabs>
          <w:tab w:val="left" w:pos="-720"/>
        </w:tabs>
        <w:suppressAutoHyphens/>
        <w:ind w:left="108" w:right="5520"/>
        <w:jc w:val="center"/>
        <w:rPr>
          <w:rFonts w:ascii="Arial" w:hAnsi="Arial" w:cs="Arial"/>
          <w:b/>
          <w:spacing w:val="-2"/>
          <w:sz w:val="20"/>
        </w:rPr>
      </w:pPr>
      <w:proofErr w:type="spellStart"/>
      <w:r>
        <w:rPr>
          <w:rFonts w:ascii="Arial" w:hAnsi="Arial" w:cs="Arial"/>
          <w:b/>
          <w:spacing w:val="-2"/>
          <w:sz w:val="20"/>
        </w:rPr>
        <w:t>Applicant</w:t>
      </w:r>
      <w:proofErr w:type="spellEnd"/>
      <w:r>
        <w:rPr>
          <w:rFonts w:ascii="Arial" w:hAnsi="Arial" w:cs="Arial"/>
          <w:b/>
          <w:spacing w:val="-2"/>
          <w:sz w:val="20"/>
        </w:rPr>
        <w:t xml:space="preserve"> Signature</w:t>
      </w:r>
    </w:p>
    <w:p w14:paraId="4583135D" w14:textId="77777777" w:rsidR="0049613A" w:rsidRPr="0049613A" w:rsidRDefault="0049613A" w:rsidP="00592ABF">
      <w:pPr>
        <w:pBdr>
          <w:top w:val="single" w:sz="4" w:space="1" w:color="auto"/>
        </w:pBdr>
        <w:tabs>
          <w:tab w:val="left" w:pos="-720"/>
        </w:tabs>
        <w:suppressAutoHyphens/>
        <w:spacing w:before="720"/>
        <w:ind w:left="108" w:right="5520"/>
        <w:rPr>
          <w:rFonts w:ascii="Arial" w:hAnsi="Arial" w:cs="Arial"/>
          <w:bCs/>
          <w:spacing w:val="-2"/>
          <w:sz w:val="20"/>
        </w:rPr>
      </w:pPr>
      <w:proofErr w:type="spellStart"/>
      <w:r>
        <w:rPr>
          <w:rFonts w:ascii="Arial" w:hAnsi="Arial" w:cs="Arial"/>
          <w:bCs/>
          <w:spacing w:val="-2"/>
          <w:sz w:val="20"/>
        </w:rPr>
        <w:t>Encl</w:t>
      </w:r>
      <w:proofErr w:type="spellEnd"/>
      <w:r>
        <w:rPr>
          <w:rFonts w:ascii="Arial" w:hAnsi="Arial" w:cs="Arial"/>
          <w:bCs/>
          <w:spacing w:val="-2"/>
          <w:sz w:val="20"/>
        </w:rPr>
        <w:t xml:space="preserve">. Bank Transfer </w:t>
      </w:r>
      <w:proofErr w:type="spellStart"/>
      <w:r>
        <w:rPr>
          <w:rFonts w:ascii="Arial" w:hAnsi="Arial" w:cs="Arial"/>
          <w:bCs/>
          <w:spacing w:val="-2"/>
          <w:sz w:val="20"/>
        </w:rPr>
        <w:t>Form</w:t>
      </w:r>
      <w:proofErr w:type="spellEnd"/>
      <w:r w:rsidR="00926180">
        <w:rPr>
          <w:rFonts w:ascii="Arial" w:hAnsi="Arial" w:cs="Arial"/>
          <w:bCs/>
          <w:spacing w:val="-2"/>
          <w:sz w:val="20"/>
        </w:rPr>
        <w:t>.</w:t>
      </w:r>
    </w:p>
    <w:sectPr w:rsidR="0049613A" w:rsidRPr="0049613A" w:rsidSect="00557E1E">
      <w:type w:val="continuous"/>
      <w:pgSz w:w="12240" w:h="15840" w:code="1"/>
      <w:pgMar w:top="240" w:right="720" w:bottom="562" w:left="720" w:header="24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2871" w14:textId="77777777" w:rsidR="00252662" w:rsidRDefault="00252662">
      <w:r>
        <w:separator/>
      </w:r>
    </w:p>
  </w:endnote>
  <w:endnote w:type="continuationSeparator" w:id="0">
    <w:p w14:paraId="40C8429A" w14:textId="77777777" w:rsidR="00252662" w:rsidRDefault="0025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DA1A" w14:textId="77777777" w:rsidR="00520AF5" w:rsidRPr="002A7AB8" w:rsidRDefault="002A7AB8" w:rsidP="006E49BA">
    <w:pPr>
      <w:pBdr>
        <w:top w:val="single" w:sz="4" w:space="1" w:color="auto"/>
      </w:pBdr>
      <w:tabs>
        <w:tab w:val="left" w:pos="-720"/>
      </w:tabs>
      <w:suppressAutoHyphens/>
      <w:spacing w:before="20"/>
      <w:ind w:left="-108" w:right="-108"/>
      <w:jc w:val="center"/>
      <w:rPr>
        <w:rFonts w:ascii="Arial" w:hAnsi="Arial" w:cs="Arial"/>
        <w:b/>
        <w:smallCaps/>
        <w:spacing w:val="-2"/>
        <w:sz w:val="18"/>
        <w:szCs w:val="18"/>
        <w:lang w:val="en-CA"/>
      </w:rPr>
    </w:pPr>
    <w:r w:rsidRPr="0052015A">
      <w:rPr>
        <w:rFonts w:ascii="Arial" w:hAnsi="Arial" w:cs="Arial"/>
        <w:b/>
        <w:smallCaps/>
        <w:spacing w:val="-2"/>
        <w:sz w:val="18"/>
        <w:szCs w:val="18"/>
        <w:lang w:val="en-CA"/>
      </w:rPr>
      <w:t>Please return this form completed fully to the following address or by email:</w:t>
    </w:r>
  </w:p>
  <w:p w14:paraId="1D87F4E2" w14:textId="77777777" w:rsidR="009C5349" w:rsidRDefault="00520AF5" w:rsidP="009C5349">
    <w:pPr>
      <w:tabs>
        <w:tab w:val="left" w:pos="-720"/>
        <w:tab w:val="right" w:pos="10800"/>
      </w:tabs>
      <w:suppressAutoHyphens/>
      <w:ind w:left="-120"/>
      <w:jc w:val="center"/>
      <w:rPr>
        <w:rFonts w:ascii="Arial" w:hAnsi="Arial" w:cs="Arial"/>
        <w:spacing w:val="-2"/>
        <w:sz w:val="18"/>
        <w:szCs w:val="18"/>
      </w:rPr>
    </w:pPr>
    <w:r w:rsidRPr="00A95CB7">
      <w:rPr>
        <w:rFonts w:ascii="Arial" w:hAnsi="Arial" w:cs="Arial"/>
        <w:caps/>
        <w:spacing w:val="-2"/>
        <w:sz w:val="18"/>
        <w:szCs w:val="18"/>
      </w:rPr>
      <w:t>Bureau de normalisation du Québec</w:t>
    </w:r>
    <w:r>
      <w:rPr>
        <w:rFonts w:ascii="Arial" w:hAnsi="Arial" w:cs="Arial"/>
        <w:caps/>
        <w:spacing w:val="-2"/>
        <w:sz w:val="18"/>
        <w:szCs w:val="18"/>
      </w:rPr>
      <w:t xml:space="preserve">, </w:t>
    </w:r>
    <w:r>
      <w:rPr>
        <w:rFonts w:ascii="Arial" w:hAnsi="Arial" w:cs="Arial"/>
        <w:spacing w:val="-2"/>
        <w:sz w:val="18"/>
        <w:szCs w:val="18"/>
      </w:rPr>
      <w:t>CPPS</w:t>
    </w:r>
    <w:r w:rsidR="002A7AB8">
      <w:rPr>
        <w:rFonts w:ascii="Arial" w:hAnsi="Arial" w:cs="Arial"/>
        <w:spacing w:val="-2"/>
        <w:sz w:val="18"/>
        <w:szCs w:val="18"/>
      </w:rPr>
      <w:t xml:space="preserve"> Direction</w:t>
    </w:r>
    <w:r>
      <w:rPr>
        <w:rFonts w:ascii="Arial" w:hAnsi="Arial" w:cs="Arial"/>
        <w:spacing w:val="-2"/>
        <w:sz w:val="18"/>
        <w:szCs w:val="18"/>
      </w:rPr>
      <w:t xml:space="preserve">, </w:t>
    </w:r>
    <w:r w:rsidRPr="00A95CB7">
      <w:rPr>
        <w:rFonts w:ascii="Arial" w:hAnsi="Arial" w:cs="Arial"/>
        <w:spacing w:val="-2"/>
        <w:sz w:val="18"/>
        <w:szCs w:val="18"/>
      </w:rPr>
      <w:t xml:space="preserve">333, rue </w:t>
    </w:r>
    <w:proofErr w:type="spellStart"/>
    <w:r w:rsidRPr="00A95CB7">
      <w:rPr>
        <w:rFonts w:ascii="Arial" w:hAnsi="Arial" w:cs="Arial"/>
        <w:spacing w:val="-2"/>
        <w:sz w:val="18"/>
        <w:szCs w:val="18"/>
      </w:rPr>
      <w:t>Franquet</w:t>
    </w:r>
    <w:proofErr w:type="spellEnd"/>
    <w:r>
      <w:rPr>
        <w:rFonts w:ascii="Arial" w:hAnsi="Arial" w:cs="Arial"/>
        <w:spacing w:val="-2"/>
        <w:sz w:val="18"/>
        <w:szCs w:val="18"/>
      </w:rPr>
      <w:t xml:space="preserve">, </w:t>
    </w:r>
    <w:r w:rsidR="002A7AB8">
      <w:rPr>
        <w:rFonts w:ascii="Arial" w:hAnsi="Arial" w:cs="Arial"/>
        <w:spacing w:val="-2"/>
        <w:sz w:val="18"/>
        <w:szCs w:val="18"/>
      </w:rPr>
      <w:t xml:space="preserve">Québec, </w:t>
    </w:r>
    <w:proofErr w:type="gramStart"/>
    <w:r w:rsidR="002A7AB8">
      <w:rPr>
        <w:rFonts w:ascii="Arial" w:hAnsi="Arial" w:cs="Arial"/>
        <w:spacing w:val="-2"/>
        <w:sz w:val="18"/>
        <w:szCs w:val="18"/>
      </w:rPr>
      <w:t>Québec</w:t>
    </w:r>
    <w:r w:rsidRPr="00A95CB7">
      <w:rPr>
        <w:rFonts w:ascii="Arial" w:hAnsi="Arial" w:cs="Arial"/>
        <w:spacing w:val="-2"/>
        <w:sz w:val="18"/>
        <w:szCs w:val="18"/>
      </w:rPr>
      <w:t xml:space="preserve">  G</w:t>
    </w:r>
    <w:proofErr w:type="gramEnd"/>
    <w:r w:rsidRPr="00A95CB7">
      <w:rPr>
        <w:rFonts w:ascii="Arial" w:hAnsi="Arial" w:cs="Arial"/>
        <w:spacing w:val="-2"/>
        <w:sz w:val="18"/>
        <w:szCs w:val="18"/>
      </w:rPr>
      <w:t>1P 4C7</w:t>
    </w:r>
    <w:r w:rsidR="002A7AB8">
      <w:rPr>
        <w:rFonts w:ascii="Arial" w:hAnsi="Arial" w:cs="Arial"/>
        <w:spacing w:val="-2"/>
        <w:sz w:val="18"/>
        <w:szCs w:val="18"/>
      </w:rPr>
      <w:t xml:space="preserve">  CANADA</w:t>
    </w:r>
  </w:p>
  <w:p w14:paraId="03CA48FD" w14:textId="77777777" w:rsidR="00DA3F48" w:rsidRPr="00762765" w:rsidRDefault="00520AF5" w:rsidP="009C5349">
    <w:pPr>
      <w:tabs>
        <w:tab w:val="left" w:pos="-720"/>
        <w:tab w:val="right" w:pos="10800"/>
      </w:tabs>
      <w:suppressAutoHyphens/>
      <w:spacing w:after="60"/>
      <w:ind w:left="1980"/>
      <w:jc w:val="center"/>
      <w:rPr>
        <w:rFonts w:ascii="Arial" w:hAnsi="Arial" w:cs="Arial"/>
        <w:b/>
        <w:spacing w:val="-2"/>
        <w:sz w:val="18"/>
        <w:szCs w:val="18"/>
        <w:lang w:val="en-CA"/>
      </w:rPr>
    </w:pPr>
    <w:r w:rsidRPr="00762765">
      <w:rPr>
        <w:rFonts w:ascii="Arial" w:hAnsi="Arial" w:cs="Arial"/>
        <w:spacing w:val="-2"/>
        <w:sz w:val="18"/>
        <w:szCs w:val="18"/>
        <w:lang w:val="en-CA"/>
      </w:rPr>
      <w:t>T</w:t>
    </w:r>
    <w:r w:rsidR="002A7AB8" w:rsidRPr="00762765">
      <w:rPr>
        <w:rFonts w:ascii="Arial" w:hAnsi="Arial" w:cs="Arial"/>
        <w:spacing w:val="-2"/>
        <w:sz w:val="18"/>
        <w:szCs w:val="18"/>
        <w:lang w:val="en-CA"/>
      </w:rPr>
      <w:t>ele</w:t>
    </w:r>
    <w:r w:rsidRPr="00762765">
      <w:rPr>
        <w:rFonts w:ascii="Arial" w:hAnsi="Arial" w:cs="Arial"/>
        <w:spacing w:val="-2"/>
        <w:sz w:val="18"/>
        <w:szCs w:val="18"/>
        <w:lang w:val="en-CA"/>
      </w:rPr>
      <w:t xml:space="preserve">phone: </w:t>
    </w:r>
    <w:r w:rsidR="002A7AB8" w:rsidRPr="00762765">
      <w:rPr>
        <w:rFonts w:ascii="Arial" w:hAnsi="Arial" w:cs="Arial"/>
        <w:spacing w:val="-2"/>
        <w:sz w:val="18"/>
        <w:szCs w:val="18"/>
        <w:lang w:val="en-CA"/>
      </w:rPr>
      <w:t>418-</w:t>
    </w:r>
    <w:r w:rsidRPr="00762765">
      <w:rPr>
        <w:rFonts w:ascii="Arial" w:hAnsi="Arial" w:cs="Arial"/>
        <w:spacing w:val="-2"/>
        <w:sz w:val="18"/>
        <w:szCs w:val="18"/>
        <w:lang w:val="en-CA"/>
      </w:rPr>
      <w:t xml:space="preserve">652-2238, </w:t>
    </w:r>
    <w:r w:rsidR="002A7AB8" w:rsidRPr="00762765">
      <w:rPr>
        <w:rFonts w:ascii="Arial" w:hAnsi="Arial" w:cs="Arial"/>
        <w:spacing w:val="-2"/>
        <w:sz w:val="18"/>
        <w:szCs w:val="18"/>
        <w:lang w:val="en-CA"/>
      </w:rPr>
      <w:t>Fax</w:t>
    </w:r>
    <w:r w:rsidR="0077239F">
      <w:rPr>
        <w:rFonts w:ascii="Arial" w:hAnsi="Arial" w:cs="Arial"/>
        <w:spacing w:val="-2"/>
        <w:sz w:val="18"/>
        <w:szCs w:val="18"/>
        <w:lang w:val="en-CA"/>
      </w:rPr>
      <w:t>: 418-</w:t>
    </w:r>
    <w:r w:rsidRPr="00762765">
      <w:rPr>
        <w:rFonts w:ascii="Arial" w:hAnsi="Arial" w:cs="Arial"/>
        <w:spacing w:val="-2"/>
        <w:sz w:val="18"/>
        <w:szCs w:val="18"/>
        <w:lang w:val="en-CA"/>
      </w:rPr>
      <w:t xml:space="preserve">652-2292, </w:t>
    </w:r>
    <w:r w:rsidR="002A7AB8" w:rsidRPr="00762765">
      <w:rPr>
        <w:rFonts w:ascii="Arial" w:hAnsi="Arial" w:cs="Arial"/>
        <w:spacing w:val="-2"/>
        <w:sz w:val="18"/>
        <w:szCs w:val="18"/>
        <w:lang w:val="en-CA"/>
      </w:rPr>
      <w:t>Email</w:t>
    </w:r>
    <w:r w:rsidRPr="00762765">
      <w:rPr>
        <w:rFonts w:ascii="Arial" w:hAnsi="Arial" w:cs="Arial"/>
        <w:spacing w:val="-2"/>
        <w:sz w:val="18"/>
        <w:szCs w:val="18"/>
        <w:lang w:val="en-CA"/>
      </w:rPr>
      <w:t xml:space="preserve">: </w:t>
    </w:r>
    <w:r w:rsidR="00DD2E64">
      <w:fldChar w:fldCharType="begin"/>
    </w:r>
    <w:r w:rsidR="00DD2E64" w:rsidRPr="00DD2E64">
      <w:rPr>
        <w:lang w:val="en-CA"/>
      </w:rPr>
      <w:instrText>HYPERLINK "mailto:Secretariat.certification@bnq.qc.ca"</w:instrText>
    </w:r>
    <w:r w:rsidR="00DD2E64">
      <w:fldChar w:fldCharType="separate"/>
    </w:r>
    <w:r w:rsidRPr="00762765">
      <w:rPr>
        <w:rStyle w:val="Lienhypertexte"/>
        <w:rFonts w:ascii="Arial" w:hAnsi="Arial" w:cs="Arial"/>
        <w:spacing w:val="-2"/>
        <w:sz w:val="18"/>
        <w:szCs w:val="18"/>
        <w:lang w:val="en-CA"/>
      </w:rPr>
      <w:t>Secretariat.certification@bnq.qc.ca</w:t>
    </w:r>
    <w:r w:rsidR="00DD2E64">
      <w:rPr>
        <w:rStyle w:val="Lienhypertexte"/>
        <w:rFonts w:ascii="Arial" w:hAnsi="Arial" w:cs="Arial"/>
        <w:spacing w:val="-2"/>
        <w:sz w:val="18"/>
        <w:szCs w:val="18"/>
        <w:lang w:val="en-CA"/>
      </w:rPr>
      <w:fldChar w:fldCharType="end"/>
    </w:r>
    <w:r w:rsidR="009C5349" w:rsidRPr="00762765">
      <w:rPr>
        <w:rFonts w:ascii="Arial" w:hAnsi="Arial" w:cs="Arial"/>
        <w:spacing w:val="-2"/>
        <w:sz w:val="18"/>
        <w:szCs w:val="18"/>
        <w:lang w:val="en-CA"/>
      </w:rPr>
      <w:tab/>
    </w:r>
    <w:r w:rsidR="00DA3F48" w:rsidRPr="009024A6">
      <w:rPr>
        <w:rFonts w:ascii="Arial" w:eastAsia="Calibri" w:hAnsi="Arial" w:cs="Arial"/>
        <w:sz w:val="18"/>
        <w:szCs w:val="18"/>
        <w:lang w:val="en-CA"/>
      </w:rPr>
      <w:t xml:space="preserve">Page </w:t>
    </w:r>
    <w:r w:rsidR="00DA3F48" w:rsidRPr="009024A6">
      <w:rPr>
        <w:rFonts w:ascii="Arial" w:eastAsia="Calibri" w:hAnsi="Arial" w:cs="Arial"/>
        <w:sz w:val="18"/>
        <w:szCs w:val="18"/>
      </w:rPr>
      <w:fldChar w:fldCharType="begin"/>
    </w:r>
    <w:r w:rsidR="00DA3F48" w:rsidRPr="009024A6">
      <w:rPr>
        <w:rFonts w:ascii="Arial" w:eastAsia="Calibri" w:hAnsi="Arial" w:cs="Arial"/>
        <w:sz w:val="18"/>
        <w:szCs w:val="18"/>
        <w:lang w:val="en-CA"/>
      </w:rPr>
      <w:instrText xml:space="preserve"> PAGE   \* MERGEFORMAT </w:instrText>
    </w:r>
    <w:r w:rsidR="00DA3F48" w:rsidRPr="009024A6">
      <w:rPr>
        <w:rFonts w:ascii="Arial" w:eastAsia="Calibri" w:hAnsi="Arial" w:cs="Arial"/>
        <w:sz w:val="18"/>
        <w:szCs w:val="18"/>
      </w:rPr>
      <w:fldChar w:fldCharType="separate"/>
    </w:r>
    <w:r w:rsidR="00927C02" w:rsidRPr="009024A6">
      <w:rPr>
        <w:rFonts w:ascii="Arial" w:eastAsia="Calibri" w:hAnsi="Arial" w:cs="Arial"/>
        <w:noProof/>
        <w:sz w:val="18"/>
        <w:szCs w:val="18"/>
        <w:lang w:val="en-CA"/>
      </w:rPr>
      <w:t>2</w:t>
    </w:r>
    <w:r w:rsidR="00DA3F48" w:rsidRPr="009024A6">
      <w:rPr>
        <w:rFonts w:ascii="Arial" w:eastAsia="Calibri" w:hAnsi="Arial" w:cs="Arial"/>
        <w:sz w:val="18"/>
        <w:szCs w:val="18"/>
      </w:rPr>
      <w:fldChar w:fldCharType="end"/>
    </w:r>
    <w:r w:rsidR="00DA3F48" w:rsidRPr="009024A6">
      <w:rPr>
        <w:rFonts w:ascii="Arial" w:eastAsia="Calibri" w:hAnsi="Arial" w:cs="Arial"/>
        <w:sz w:val="18"/>
        <w:szCs w:val="18"/>
        <w:lang w:val="en-CA"/>
      </w:rPr>
      <w:t xml:space="preserve"> </w:t>
    </w:r>
    <w:r w:rsidR="00A6304E" w:rsidRPr="009024A6">
      <w:rPr>
        <w:rFonts w:ascii="Arial" w:eastAsia="Calibri" w:hAnsi="Arial" w:cs="Arial"/>
        <w:sz w:val="18"/>
        <w:szCs w:val="18"/>
        <w:lang w:val="en-CA"/>
      </w:rPr>
      <w:t>of</w:t>
    </w:r>
    <w:r w:rsidR="00DA3F48" w:rsidRPr="009024A6">
      <w:rPr>
        <w:rFonts w:ascii="Arial" w:eastAsia="Calibri" w:hAnsi="Arial" w:cs="Arial"/>
        <w:sz w:val="18"/>
        <w:szCs w:val="18"/>
        <w:lang w:val="en-CA"/>
      </w:rPr>
      <w:t xml:space="preserve"> </w:t>
    </w:r>
    <w:r w:rsidR="00DA3F48" w:rsidRPr="009024A6">
      <w:rPr>
        <w:rFonts w:ascii="Arial" w:eastAsia="Calibri" w:hAnsi="Arial" w:cs="Arial"/>
        <w:sz w:val="18"/>
        <w:szCs w:val="18"/>
      </w:rPr>
      <w:fldChar w:fldCharType="begin"/>
    </w:r>
    <w:r w:rsidR="00DA3F48" w:rsidRPr="009024A6">
      <w:rPr>
        <w:rFonts w:ascii="Arial" w:eastAsia="Calibri" w:hAnsi="Arial" w:cs="Arial"/>
        <w:sz w:val="18"/>
        <w:szCs w:val="18"/>
        <w:lang w:val="en-CA"/>
      </w:rPr>
      <w:instrText xml:space="preserve"> NUMPAGES  \* Arabic  \* MERGEFORMAT </w:instrText>
    </w:r>
    <w:r w:rsidR="00DA3F48" w:rsidRPr="009024A6">
      <w:rPr>
        <w:rFonts w:ascii="Arial" w:eastAsia="Calibri" w:hAnsi="Arial" w:cs="Arial"/>
        <w:sz w:val="18"/>
        <w:szCs w:val="18"/>
      </w:rPr>
      <w:fldChar w:fldCharType="separate"/>
    </w:r>
    <w:r w:rsidR="00927C02" w:rsidRPr="009024A6">
      <w:rPr>
        <w:rFonts w:ascii="Arial" w:eastAsia="Calibri" w:hAnsi="Arial" w:cs="Arial"/>
        <w:noProof/>
        <w:sz w:val="18"/>
        <w:szCs w:val="18"/>
        <w:lang w:val="en-CA"/>
      </w:rPr>
      <w:t>3</w:t>
    </w:r>
    <w:r w:rsidR="00DA3F48" w:rsidRPr="009024A6">
      <w:rPr>
        <w:rFonts w:ascii="Arial" w:eastAsia="Calibri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4" w:type="dxa"/>
      <w:jc w:val="center"/>
      <w:tblBorders>
        <w:top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4022"/>
      <w:gridCol w:w="1710"/>
      <w:gridCol w:w="5142"/>
    </w:tblGrid>
    <w:tr w:rsidR="00F04564" w:rsidRPr="0017013C" w14:paraId="498622A7" w14:textId="77777777" w:rsidTr="00C9689F">
      <w:trPr>
        <w:jc w:val="center"/>
      </w:trPr>
      <w:tc>
        <w:tcPr>
          <w:tcW w:w="4022" w:type="dxa"/>
          <w:tcBorders>
            <w:top w:val="nil"/>
          </w:tcBorders>
        </w:tcPr>
        <w:p w14:paraId="21F05E87" w14:textId="77777777" w:rsidR="00F04564" w:rsidRPr="009E1614" w:rsidRDefault="00F04564" w:rsidP="00AF7996">
          <w:pPr>
            <w:pStyle w:val="Pieddepage"/>
            <w:tabs>
              <w:tab w:val="left" w:pos="7560"/>
            </w:tabs>
            <w:ind w:left="-84"/>
            <w:rPr>
              <w:rFonts w:cs="Arial"/>
              <w:sz w:val="14"/>
              <w:szCs w:val="14"/>
            </w:rPr>
          </w:pPr>
          <w:r w:rsidRPr="009E1614">
            <w:rPr>
              <w:rFonts w:cs="Arial"/>
              <w:sz w:val="14"/>
              <w:szCs w:val="14"/>
            </w:rPr>
            <w:t xml:space="preserve">333, rue </w:t>
          </w:r>
          <w:proofErr w:type="spellStart"/>
          <w:r w:rsidRPr="009E1614">
            <w:rPr>
              <w:rFonts w:cs="Arial"/>
              <w:sz w:val="14"/>
              <w:szCs w:val="14"/>
            </w:rPr>
            <w:t>Franquet</w:t>
          </w:r>
          <w:proofErr w:type="spellEnd"/>
        </w:p>
        <w:p w14:paraId="1D671904" w14:textId="77777777" w:rsidR="00F04564" w:rsidRPr="009E1614" w:rsidRDefault="00F05205" w:rsidP="00AF7996">
          <w:pPr>
            <w:pStyle w:val="Pieddepage"/>
            <w:tabs>
              <w:tab w:val="left" w:pos="7560"/>
            </w:tabs>
            <w:ind w:left="-8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Québec, </w:t>
          </w:r>
          <w:proofErr w:type="gramStart"/>
          <w:r>
            <w:rPr>
              <w:rFonts w:cs="Arial"/>
              <w:sz w:val="14"/>
              <w:szCs w:val="14"/>
            </w:rPr>
            <w:t>Québec</w:t>
          </w:r>
          <w:r w:rsidR="00F04564" w:rsidRPr="009E1614">
            <w:rPr>
              <w:rFonts w:cs="Arial"/>
              <w:sz w:val="14"/>
              <w:szCs w:val="14"/>
            </w:rPr>
            <w:t xml:space="preserve">  G</w:t>
          </w:r>
          <w:proofErr w:type="gramEnd"/>
          <w:r w:rsidR="00F04564" w:rsidRPr="009E1614">
            <w:rPr>
              <w:rFonts w:cs="Arial"/>
              <w:sz w:val="14"/>
              <w:szCs w:val="14"/>
            </w:rPr>
            <w:t>1P 4C7</w:t>
          </w:r>
          <w:r>
            <w:rPr>
              <w:rFonts w:cs="Arial"/>
              <w:sz w:val="14"/>
              <w:szCs w:val="14"/>
            </w:rPr>
            <w:t xml:space="preserve">  CANADA</w:t>
          </w:r>
        </w:p>
        <w:p w14:paraId="17377C3B" w14:textId="77777777" w:rsidR="00F04564" w:rsidRPr="009E1614" w:rsidRDefault="00F05205" w:rsidP="00AF7996">
          <w:pPr>
            <w:pStyle w:val="Pieddepage"/>
            <w:tabs>
              <w:tab w:val="left" w:pos="302"/>
              <w:tab w:val="left" w:pos="7560"/>
            </w:tabs>
            <w:ind w:left="-84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Telephone</w:t>
          </w:r>
          <w:proofErr w:type="spellEnd"/>
          <w:r>
            <w:rPr>
              <w:rFonts w:cs="Arial"/>
              <w:sz w:val="14"/>
              <w:szCs w:val="14"/>
            </w:rPr>
            <w:t>: 418-652-</w:t>
          </w:r>
          <w:r w:rsidR="004E7425">
            <w:rPr>
              <w:rFonts w:cs="Arial"/>
              <w:sz w:val="14"/>
              <w:szCs w:val="14"/>
            </w:rPr>
            <w:t>2238</w:t>
          </w:r>
          <w:r>
            <w:rPr>
              <w:rFonts w:cs="Arial"/>
              <w:sz w:val="14"/>
              <w:szCs w:val="14"/>
            </w:rPr>
            <w:t xml:space="preserve"> ou 1-800-</w:t>
          </w:r>
          <w:r w:rsidR="00F04564" w:rsidRPr="009E1614">
            <w:rPr>
              <w:rFonts w:cs="Arial"/>
              <w:sz w:val="14"/>
              <w:szCs w:val="14"/>
            </w:rPr>
            <w:t>386-5114</w:t>
          </w:r>
        </w:p>
        <w:p w14:paraId="46A5ABBD" w14:textId="77777777" w:rsidR="00F04564" w:rsidRPr="009E1614" w:rsidRDefault="00F05205" w:rsidP="00AF7996">
          <w:pPr>
            <w:pStyle w:val="Pieddepage"/>
            <w:tabs>
              <w:tab w:val="left" w:pos="304"/>
              <w:tab w:val="left" w:pos="7560"/>
            </w:tabs>
            <w:ind w:left="-8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x</w:t>
          </w:r>
          <w:r w:rsidR="00F04564" w:rsidRPr="009E1614">
            <w:rPr>
              <w:rFonts w:cs="Arial"/>
              <w:sz w:val="14"/>
              <w:szCs w:val="14"/>
            </w:rPr>
            <w:t>: 418</w:t>
          </w:r>
          <w:r>
            <w:rPr>
              <w:rFonts w:cs="Arial"/>
              <w:sz w:val="14"/>
              <w:szCs w:val="14"/>
            </w:rPr>
            <w:t>-</w:t>
          </w:r>
          <w:r w:rsidR="00F04564" w:rsidRPr="009E1614">
            <w:rPr>
              <w:rFonts w:cs="Arial"/>
              <w:sz w:val="14"/>
              <w:szCs w:val="14"/>
            </w:rPr>
            <w:t>652-2221</w:t>
          </w:r>
        </w:p>
        <w:p w14:paraId="5CBA565D" w14:textId="77777777" w:rsidR="00F04564" w:rsidRPr="009E1614" w:rsidRDefault="00DD2E64" w:rsidP="00AF7996">
          <w:pPr>
            <w:ind w:left="-84"/>
            <w:rPr>
              <w:rFonts w:ascii="Arial" w:hAnsi="Arial" w:cs="Arial"/>
              <w:sz w:val="14"/>
            </w:rPr>
          </w:pPr>
          <w:hyperlink r:id="rId1" w:history="1">
            <w:r w:rsidR="00F04564" w:rsidRPr="009E1614">
              <w:rPr>
                <w:rStyle w:val="Lienhypertexte"/>
                <w:rFonts w:ascii="Arial" w:hAnsi="Arial" w:cs="Arial"/>
                <w:sz w:val="14"/>
              </w:rPr>
              <w:t>www.bnq.qc.ca</w:t>
            </w:r>
          </w:hyperlink>
        </w:p>
      </w:tc>
      <w:tc>
        <w:tcPr>
          <w:tcW w:w="1710" w:type="dxa"/>
          <w:tcBorders>
            <w:top w:val="nil"/>
          </w:tcBorders>
        </w:tcPr>
        <w:p w14:paraId="73900C6B" w14:textId="77777777" w:rsidR="00F04564" w:rsidRPr="00A36841" w:rsidRDefault="00F04564" w:rsidP="00AF7996">
          <w:pPr>
            <w:pStyle w:val="Pieddepage"/>
            <w:tabs>
              <w:tab w:val="left" w:pos="302"/>
              <w:tab w:val="left" w:pos="7560"/>
            </w:tabs>
            <w:ind w:left="-84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5142" w:type="dxa"/>
          <w:vMerge w:val="restart"/>
          <w:tcBorders>
            <w:top w:val="nil"/>
          </w:tcBorders>
          <w:vAlign w:val="bottom"/>
        </w:tcPr>
        <w:p w14:paraId="78394E84" w14:textId="77777777" w:rsidR="00F04564" w:rsidRPr="009024A6" w:rsidRDefault="00F04564" w:rsidP="00AF7996">
          <w:pPr>
            <w:spacing w:after="60"/>
            <w:ind w:left="-84"/>
            <w:jc w:val="right"/>
            <w:rPr>
              <w:rFonts w:ascii="Arial" w:hAnsi="Arial" w:cs="Arial"/>
              <w:sz w:val="18"/>
              <w:szCs w:val="18"/>
            </w:rPr>
          </w:pPr>
          <w:r w:rsidRPr="009024A6">
            <w:rPr>
              <w:rFonts w:ascii="Arial" w:eastAsia="Calibri" w:hAnsi="Arial" w:cs="Arial"/>
              <w:sz w:val="18"/>
              <w:szCs w:val="18"/>
            </w:rPr>
            <w:t xml:space="preserve">Page </w:t>
          </w:r>
          <w:r w:rsidRPr="009024A6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9024A6">
            <w:rPr>
              <w:rFonts w:ascii="Arial" w:eastAsia="Calibri" w:hAnsi="Arial" w:cs="Arial"/>
              <w:sz w:val="18"/>
              <w:szCs w:val="18"/>
            </w:rPr>
            <w:instrText xml:space="preserve"> PAGE   \* MERGEFORMAT </w:instrText>
          </w:r>
          <w:r w:rsidRPr="009024A6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="00927C02" w:rsidRPr="009024A6">
            <w:rPr>
              <w:rFonts w:ascii="Arial" w:eastAsia="Calibri" w:hAnsi="Arial" w:cs="Arial"/>
              <w:noProof/>
              <w:sz w:val="18"/>
              <w:szCs w:val="18"/>
            </w:rPr>
            <w:t>1</w:t>
          </w:r>
          <w:r w:rsidRPr="009024A6">
            <w:rPr>
              <w:rFonts w:ascii="Arial" w:eastAsia="Calibri" w:hAnsi="Arial" w:cs="Arial"/>
              <w:sz w:val="18"/>
              <w:szCs w:val="18"/>
            </w:rPr>
            <w:fldChar w:fldCharType="end"/>
          </w:r>
          <w:r w:rsidRPr="009024A6">
            <w:rPr>
              <w:rFonts w:ascii="Arial" w:eastAsia="Calibri" w:hAnsi="Arial" w:cs="Arial"/>
              <w:sz w:val="18"/>
              <w:szCs w:val="18"/>
            </w:rPr>
            <w:t xml:space="preserve"> </w:t>
          </w:r>
          <w:r w:rsidR="00F05205" w:rsidRPr="009024A6">
            <w:rPr>
              <w:rFonts w:ascii="Arial" w:eastAsia="Calibri" w:hAnsi="Arial" w:cs="Arial"/>
              <w:sz w:val="18"/>
              <w:szCs w:val="18"/>
            </w:rPr>
            <w:t>of</w:t>
          </w:r>
          <w:r w:rsidRPr="009024A6">
            <w:rPr>
              <w:rFonts w:ascii="Arial" w:eastAsia="Calibri" w:hAnsi="Arial" w:cs="Arial"/>
              <w:sz w:val="18"/>
              <w:szCs w:val="18"/>
            </w:rPr>
            <w:t xml:space="preserve"> </w:t>
          </w:r>
          <w:r w:rsidRPr="009024A6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9024A6">
            <w:rPr>
              <w:rFonts w:ascii="Arial" w:eastAsia="Calibri" w:hAnsi="Arial" w:cs="Arial"/>
              <w:sz w:val="18"/>
              <w:szCs w:val="18"/>
            </w:rPr>
            <w:instrText xml:space="preserve"> NUMPAGES  \* Arabic  \* MERGEFORMAT </w:instrText>
          </w:r>
          <w:r w:rsidRPr="009024A6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="00927C02" w:rsidRPr="009024A6">
            <w:rPr>
              <w:rFonts w:ascii="Arial" w:eastAsia="Calibri" w:hAnsi="Arial" w:cs="Arial"/>
              <w:noProof/>
              <w:sz w:val="18"/>
              <w:szCs w:val="18"/>
            </w:rPr>
            <w:t>3</w:t>
          </w:r>
          <w:r w:rsidRPr="009024A6">
            <w:rPr>
              <w:rFonts w:ascii="Arial" w:eastAsia="Calibri" w:hAnsi="Arial" w:cs="Arial"/>
              <w:sz w:val="18"/>
              <w:szCs w:val="18"/>
            </w:rPr>
            <w:fldChar w:fldCharType="end"/>
          </w:r>
        </w:p>
      </w:tc>
    </w:tr>
    <w:tr w:rsidR="00F04564" w:rsidRPr="009E1614" w14:paraId="46F3CFB2" w14:textId="77777777" w:rsidTr="00D36990">
      <w:trPr>
        <w:jc w:val="center"/>
      </w:trPr>
      <w:tc>
        <w:tcPr>
          <w:tcW w:w="4022" w:type="dxa"/>
        </w:tcPr>
        <w:p w14:paraId="39EC2E85" w14:textId="77777777" w:rsidR="00F04564" w:rsidRPr="000E1DE2" w:rsidRDefault="00F04564" w:rsidP="00AF7996">
          <w:pPr>
            <w:pStyle w:val="Pieddepage"/>
            <w:ind w:left="-84"/>
            <w:rPr>
              <w:rFonts w:cs="Arial"/>
              <w:noProof/>
              <w:sz w:val="12"/>
              <w:szCs w:val="12"/>
            </w:rPr>
          </w:pPr>
          <w:r w:rsidRPr="008A55B2">
            <w:rPr>
              <w:rFonts w:cs="Arial"/>
              <w:noProof/>
              <w:sz w:val="12"/>
              <w:szCs w:val="12"/>
            </w:rPr>
            <w:t>FT-</w:t>
          </w:r>
          <w:r w:rsidR="00C7670C">
            <w:rPr>
              <w:rFonts w:cs="Arial"/>
              <w:noProof/>
              <w:sz w:val="12"/>
              <w:szCs w:val="12"/>
            </w:rPr>
            <w:t>CP-3009_</w:t>
          </w:r>
          <w:r>
            <w:rPr>
              <w:rFonts w:cs="Arial"/>
              <w:noProof/>
              <w:sz w:val="12"/>
              <w:szCs w:val="12"/>
            </w:rPr>
            <w:t>Demande_</w:t>
          </w:r>
          <w:r w:rsidR="00606A2A">
            <w:rPr>
              <w:rFonts w:cs="Arial"/>
              <w:noProof/>
              <w:sz w:val="12"/>
              <w:szCs w:val="12"/>
            </w:rPr>
            <w:t>reconnaissance</w:t>
          </w:r>
          <w:r>
            <w:rPr>
              <w:rFonts w:cs="Arial"/>
              <w:noProof/>
              <w:sz w:val="12"/>
              <w:szCs w:val="12"/>
            </w:rPr>
            <w:t>_AN v</w:t>
          </w:r>
          <w:r w:rsidR="00F8597A">
            <w:rPr>
              <w:rFonts w:cs="Arial"/>
              <w:noProof/>
              <w:sz w:val="12"/>
              <w:szCs w:val="12"/>
            </w:rPr>
            <w:t>5</w:t>
          </w:r>
        </w:p>
      </w:tc>
      <w:tc>
        <w:tcPr>
          <w:tcW w:w="1710" w:type="dxa"/>
        </w:tcPr>
        <w:p w14:paraId="34C17397" w14:textId="77777777" w:rsidR="00F04564" w:rsidRPr="009E1614" w:rsidRDefault="00F04564" w:rsidP="00AF7996">
          <w:pPr>
            <w:pStyle w:val="Pieddepage"/>
            <w:tabs>
              <w:tab w:val="left" w:pos="302"/>
              <w:tab w:val="left" w:pos="7560"/>
            </w:tabs>
            <w:ind w:left="-84"/>
            <w:rPr>
              <w:rFonts w:cs="Arial"/>
              <w:sz w:val="14"/>
              <w:szCs w:val="14"/>
            </w:rPr>
          </w:pPr>
        </w:p>
      </w:tc>
      <w:tc>
        <w:tcPr>
          <w:tcW w:w="5142" w:type="dxa"/>
          <w:vMerge/>
        </w:tcPr>
        <w:p w14:paraId="7C7C486F" w14:textId="77777777" w:rsidR="00F04564" w:rsidRPr="002E706B" w:rsidRDefault="00F04564" w:rsidP="00AF7996">
          <w:pPr>
            <w:pStyle w:val="En-tte"/>
            <w:ind w:left="-84"/>
            <w:jc w:val="right"/>
            <w:rPr>
              <w:rFonts w:ascii="Cambria" w:hAnsi="Cambria" w:cs="Arial"/>
              <w:i/>
              <w:color w:val="000000"/>
              <w:sz w:val="12"/>
              <w:szCs w:val="12"/>
            </w:rPr>
          </w:pPr>
        </w:p>
      </w:tc>
    </w:tr>
  </w:tbl>
  <w:p w14:paraId="1273C5CB" w14:textId="77777777" w:rsidR="00DA3F48" w:rsidRPr="00C55422" w:rsidRDefault="00DA3F48" w:rsidP="00AF7996">
    <w:pPr>
      <w:pStyle w:val="Pieddepage"/>
      <w:ind w:left="-84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32EA" w14:textId="77777777" w:rsidR="00252662" w:rsidRDefault="00252662">
      <w:r>
        <w:separator/>
      </w:r>
    </w:p>
  </w:footnote>
  <w:footnote w:type="continuationSeparator" w:id="0">
    <w:p w14:paraId="513AEE4E" w14:textId="77777777" w:rsidR="00252662" w:rsidRDefault="0025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3" w:type="dxa"/>
      <w:tblLook w:val="04A0" w:firstRow="1" w:lastRow="0" w:firstColumn="1" w:lastColumn="0" w:noHBand="0" w:noVBand="1"/>
    </w:tblPr>
    <w:tblGrid>
      <w:gridCol w:w="2988"/>
      <w:gridCol w:w="8035"/>
    </w:tblGrid>
    <w:tr w:rsidR="00DA3F48" w:rsidRPr="00DD2E64" w14:paraId="7AB84C46" w14:textId="77777777" w:rsidTr="00293D4D">
      <w:trPr>
        <w:trHeight w:val="945"/>
      </w:trPr>
      <w:tc>
        <w:tcPr>
          <w:tcW w:w="2988" w:type="dxa"/>
          <w:shd w:val="clear" w:color="auto" w:fill="auto"/>
        </w:tcPr>
        <w:p w14:paraId="3EC68DED" w14:textId="77777777" w:rsidR="00DA3F48" w:rsidRPr="00D82B82" w:rsidRDefault="00DD2E64" w:rsidP="00D53B01">
          <w:pPr>
            <w:pStyle w:val="En-tte"/>
            <w:rPr>
              <w:rFonts w:cs="Arial"/>
              <w:sz w:val="6"/>
              <w:szCs w:val="6"/>
            </w:rPr>
          </w:pPr>
          <w:r>
            <w:rPr>
              <w:rFonts w:cs="Arial"/>
              <w:noProof/>
              <w:lang w:eastAsia="fr-CA"/>
            </w:rPr>
            <w:pict w14:anchorId="08755F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NQ_petit.jpg" style="width:109.55pt;height:42.55pt;visibility:visible">
                <v:imagedata r:id="rId1" o:title="BNQ_petit"/>
              </v:shape>
            </w:pict>
          </w:r>
        </w:p>
        <w:p w14:paraId="623F9C1B" w14:textId="77777777" w:rsidR="00DA3F48" w:rsidRPr="009F49CE" w:rsidRDefault="009F49CE" w:rsidP="00F8597A">
          <w:pPr>
            <w:pStyle w:val="En-tte"/>
            <w:spacing w:before="80"/>
            <w:rPr>
              <w:rFonts w:cs="Arial"/>
              <w:sz w:val="10"/>
              <w:szCs w:val="10"/>
              <w:lang w:val="en-CA"/>
            </w:rPr>
          </w:pPr>
          <w:r w:rsidRPr="00F04564">
            <w:rPr>
              <w:rFonts w:ascii="Cambria" w:hAnsi="Cambria"/>
              <w:i/>
              <w:color w:val="000000"/>
              <w:sz w:val="11"/>
              <w:szCs w:val="11"/>
              <w:lang w:val="en-CA"/>
            </w:rPr>
            <w:t>BNQ is a member of the National Standards Sys</w:t>
          </w:r>
          <w:r>
            <w:rPr>
              <w:rFonts w:ascii="Cambria" w:hAnsi="Cambria"/>
              <w:i/>
              <w:color w:val="000000"/>
              <w:sz w:val="11"/>
              <w:szCs w:val="11"/>
              <w:lang w:val="en-CA"/>
            </w:rPr>
            <w:t>tem (NSS).</w:t>
          </w:r>
        </w:p>
      </w:tc>
      <w:tc>
        <w:tcPr>
          <w:tcW w:w="8035" w:type="dxa"/>
          <w:shd w:val="clear" w:color="auto" w:fill="auto"/>
        </w:tcPr>
        <w:p w14:paraId="3D549DF0" w14:textId="77777777" w:rsidR="00D73FA6" w:rsidRDefault="00D73FA6" w:rsidP="00D73FA6">
          <w:pPr>
            <w:pStyle w:val="En-tte"/>
            <w:tabs>
              <w:tab w:val="clear" w:pos="4320"/>
              <w:tab w:val="clear" w:pos="8640"/>
            </w:tabs>
            <w:spacing w:before="40"/>
            <w:ind w:left="34"/>
            <w:jc w:val="right"/>
            <w:rPr>
              <w:rFonts w:ascii="Arial Gras" w:eastAsia="Calibri" w:hAnsi="Arial Gras" w:cs="Arial"/>
              <w:b/>
              <w:caps/>
              <w:lang w:val="en-CA"/>
            </w:rPr>
          </w:pPr>
          <w:r w:rsidRPr="00F04564">
            <w:rPr>
              <w:rFonts w:eastAsia="Calibri" w:cs="Arial"/>
              <w:b/>
              <w:lang w:val="en-CA"/>
            </w:rPr>
            <w:t xml:space="preserve">APPLICATION FOR </w:t>
          </w:r>
          <w:r w:rsidRPr="00AC3ED5">
            <w:rPr>
              <w:rFonts w:ascii="Arial Gras" w:eastAsia="Calibri" w:hAnsi="Arial Gras" w:cs="Arial"/>
              <w:b/>
              <w:caps/>
              <w:lang w:val="en-CA"/>
            </w:rPr>
            <w:t>recognition</w:t>
          </w:r>
          <w:r>
            <w:rPr>
              <w:rFonts w:ascii="Arial Gras" w:eastAsia="Calibri" w:hAnsi="Arial Gras" w:cs="Arial"/>
              <w:b/>
              <w:caps/>
              <w:lang w:val="en-CA"/>
            </w:rPr>
            <w:t xml:space="preserve"> BNQ</w:t>
          </w:r>
          <w:r>
            <w:rPr>
              <w:rFonts w:ascii="Arial Gras" w:eastAsia="Calibri" w:hAnsi="Arial Gras" w:cs="Arial" w:hint="eastAsia"/>
              <w:b/>
              <w:caps/>
              <w:lang w:val="en-CA"/>
            </w:rPr>
            <w:t> </w:t>
          </w:r>
          <w:r>
            <w:rPr>
              <w:rFonts w:ascii="Arial Gras" w:eastAsia="Calibri" w:hAnsi="Arial Gras" w:cs="Arial"/>
              <w:b/>
              <w:caps/>
              <w:lang w:val="en-CA"/>
            </w:rPr>
            <w:t>3009-900</w:t>
          </w:r>
        </w:p>
        <w:p w14:paraId="723BC9C4" w14:textId="77777777" w:rsidR="00DA3F48" w:rsidRPr="00D73FA6" w:rsidRDefault="00D73FA6" w:rsidP="00D73FA6">
          <w:pPr>
            <w:pStyle w:val="En-tte"/>
            <w:tabs>
              <w:tab w:val="clear" w:pos="4320"/>
              <w:tab w:val="clear" w:pos="8640"/>
            </w:tabs>
            <w:spacing w:before="40"/>
            <w:ind w:left="34"/>
            <w:jc w:val="right"/>
            <w:rPr>
              <w:rFonts w:ascii="Arial Gras" w:eastAsia="Calibri" w:hAnsi="Arial Gras" w:cs="Arial"/>
              <w:b/>
              <w:sz w:val="22"/>
              <w:szCs w:val="22"/>
              <w:lang w:val="en-CA"/>
            </w:rPr>
          </w:pPr>
          <w:r w:rsidRPr="00400286">
            <w:rPr>
              <w:rFonts w:ascii="Arial Gras" w:eastAsia="Calibri" w:hAnsi="Arial Gras" w:cs="Arial"/>
              <w:b/>
              <w:sz w:val="22"/>
              <w:szCs w:val="22"/>
              <w:lang w:val="en-CA"/>
            </w:rPr>
            <w:t>Recognition program for training</w:t>
          </w:r>
          <w:r>
            <w:rPr>
              <w:rFonts w:ascii="Arial Gras" w:eastAsia="Calibri" w:hAnsi="Arial Gras" w:cs="Arial"/>
              <w:b/>
              <w:sz w:val="22"/>
              <w:szCs w:val="22"/>
              <w:lang w:val="en-CA"/>
            </w:rPr>
            <w:t>s</w:t>
          </w:r>
          <w:r w:rsidRPr="00400286">
            <w:rPr>
              <w:rFonts w:ascii="Arial Gras" w:eastAsia="Calibri" w:hAnsi="Arial Gras" w:cs="Arial"/>
              <w:b/>
              <w:sz w:val="22"/>
              <w:szCs w:val="22"/>
              <w:lang w:val="en-CA"/>
            </w:rPr>
            <w:t xml:space="preserve"> on the content of the BNQ 3009-600 and BNQ 3009-610 standard</w:t>
          </w:r>
          <w:r>
            <w:rPr>
              <w:rFonts w:ascii="Arial Gras" w:eastAsia="Calibri" w:hAnsi="Arial Gras" w:cs="Arial"/>
              <w:b/>
              <w:sz w:val="22"/>
              <w:szCs w:val="22"/>
              <w:lang w:val="en-CA"/>
            </w:rPr>
            <w:t>s</w:t>
          </w:r>
        </w:p>
      </w:tc>
    </w:tr>
  </w:tbl>
  <w:p w14:paraId="0B53252D" w14:textId="77777777" w:rsidR="00DA3F48" w:rsidRPr="00D73FA6" w:rsidRDefault="00DA3F48" w:rsidP="0017013C">
    <w:pPr>
      <w:pStyle w:val="En-tte"/>
      <w:rPr>
        <w:sz w:val="10"/>
        <w:szCs w:val="10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03C3" w14:textId="77777777" w:rsidR="00DA3F48" w:rsidRPr="00EB5EC0" w:rsidRDefault="00DA3F48">
    <w:pPr>
      <w:pStyle w:val="En-tte"/>
      <w:ind w:left="-567"/>
      <w:rPr>
        <w:sz w:val="2"/>
        <w:szCs w:val="2"/>
      </w:rPr>
    </w:pPr>
  </w:p>
  <w:tbl>
    <w:tblPr>
      <w:tblW w:w="11023" w:type="dxa"/>
      <w:tblLook w:val="04A0" w:firstRow="1" w:lastRow="0" w:firstColumn="1" w:lastColumn="0" w:noHBand="0" w:noVBand="1"/>
    </w:tblPr>
    <w:tblGrid>
      <w:gridCol w:w="2988"/>
      <w:gridCol w:w="8035"/>
    </w:tblGrid>
    <w:tr w:rsidR="00DA3F48" w:rsidRPr="00DD2E64" w14:paraId="40AD616D" w14:textId="77777777" w:rsidTr="003318DD">
      <w:trPr>
        <w:trHeight w:val="945"/>
      </w:trPr>
      <w:tc>
        <w:tcPr>
          <w:tcW w:w="2988" w:type="dxa"/>
          <w:shd w:val="clear" w:color="auto" w:fill="auto"/>
        </w:tcPr>
        <w:p w14:paraId="522D0C02" w14:textId="77777777" w:rsidR="00DA3F48" w:rsidRPr="00D82B82" w:rsidRDefault="00DD2E64" w:rsidP="003318DD">
          <w:pPr>
            <w:pStyle w:val="En-tte"/>
            <w:rPr>
              <w:rFonts w:cs="Arial"/>
              <w:sz w:val="6"/>
              <w:szCs w:val="6"/>
            </w:rPr>
          </w:pPr>
          <w:r>
            <w:rPr>
              <w:rFonts w:cs="Arial"/>
              <w:noProof/>
              <w:lang w:eastAsia="fr-CA"/>
            </w:rPr>
            <w:pict w14:anchorId="299304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0" o:spid="_x0000_i1026" type="#_x0000_t75" alt="BNQ_petit.jpg" style="width:109.55pt;height:42.55pt;visibility:visible">
                <v:imagedata r:id="rId1" o:title="BNQ_petit"/>
              </v:shape>
            </w:pict>
          </w:r>
        </w:p>
        <w:p w14:paraId="25329417" w14:textId="77777777" w:rsidR="00DA3F48" w:rsidRPr="00F04564" w:rsidRDefault="00F04564" w:rsidP="00F8597A">
          <w:pPr>
            <w:pStyle w:val="En-tte"/>
            <w:spacing w:before="80"/>
            <w:rPr>
              <w:rFonts w:cs="Arial"/>
              <w:sz w:val="10"/>
              <w:szCs w:val="10"/>
              <w:lang w:val="en-CA"/>
            </w:rPr>
          </w:pPr>
          <w:r w:rsidRPr="00F04564">
            <w:rPr>
              <w:rFonts w:ascii="Cambria" w:hAnsi="Cambria"/>
              <w:i/>
              <w:color w:val="000000"/>
              <w:sz w:val="11"/>
              <w:szCs w:val="11"/>
              <w:lang w:val="en-CA"/>
            </w:rPr>
            <w:t>B</w:t>
          </w:r>
          <w:r w:rsidR="00DA3F48" w:rsidRPr="00F04564">
            <w:rPr>
              <w:rFonts w:ascii="Cambria" w:hAnsi="Cambria"/>
              <w:i/>
              <w:color w:val="000000"/>
              <w:sz w:val="11"/>
              <w:szCs w:val="11"/>
              <w:lang w:val="en-CA"/>
            </w:rPr>
            <w:t xml:space="preserve">NQ </w:t>
          </w:r>
          <w:r w:rsidRPr="00F04564">
            <w:rPr>
              <w:rFonts w:ascii="Cambria" w:hAnsi="Cambria"/>
              <w:i/>
              <w:color w:val="000000"/>
              <w:sz w:val="11"/>
              <w:szCs w:val="11"/>
              <w:lang w:val="en-CA"/>
            </w:rPr>
            <w:t>is a member of the National Standards Sys</w:t>
          </w:r>
          <w:r>
            <w:rPr>
              <w:rFonts w:ascii="Cambria" w:hAnsi="Cambria"/>
              <w:i/>
              <w:color w:val="000000"/>
              <w:sz w:val="11"/>
              <w:szCs w:val="11"/>
              <w:lang w:val="en-CA"/>
            </w:rPr>
            <w:t>tem (NSS).</w:t>
          </w:r>
        </w:p>
      </w:tc>
      <w:tc>
        <w:tcPr>
          <w:tcW w:w="8035" w:type="dxa"/>
          <w:shd w:val="clear" w:color="auto" w:fill="auto"/>
        </w:tcPr>
        <w:p w14:paraId="20680C13" w14:textId="77777777" w:rsidR="00DA3F48" w:rsidRDefault="00F04564" w:rsidP="003318DD">
          <w:pPr>
            <w:pStyle w:val="En-tte"/>
            <w:tabs>
              <w:tab w:val="clear" w:pos="4320"/>
              <w:tab w:val="clear" w:pos="8640"/>
            </w:tabs>
            <w:spacing w:before="40"/>
            <w:ind w:left="34"/>
            <w:jc w:val="right"/>
            <w:rPr>
              <w:rFonts w:ascii="Arial Gras" w:eastAsia="Calibri" w:hAnsi="Arial Gras" w:cs="Arial"/>
              <w:b/>
              <w:caps/>
              <w:lang w:val="en-CA"/>
            </w:rPr>
          </w:pPr>
          <w:r w:rsidRPr="00F04564">
            <w:rPr>
              <w:rFonts w:eastAsia="Calibri" w:cs="Arial"/>
              <w:b/>
              <w:lang w:val="en-CA"/>
            </w:rPr>
            <w:t xml:space="preserve">APPLICATION FOR </w:t>
          </w:r>
          <w:r w:rsidR="00AC3ED5" w:rsidRPr="00AC3ED5">
            <w:rPr>
              <w:rFonts w:ascii="Arial Gras" w:eastAsia="Calibri" w:hAnsi="Arial Gras" w:cs="Arial"/>
              <w:b/>
              <w:caps/>
              <w:lang w:val="en-CA"/>
            </w:rPr>
            <w:t>recognition</w:t>
          </w:r>
          <w:r w:rsidR="00400286">
            <w:rPr>
              <w:rFonts w:ascii="Arial Gras" w:eastAsia="Calibri" w:hAnsi="Arial Gras" w:cs="Arial"/>
              <w:b/>
              <w:caps/>
              <w:lang w:val="en-CA"/>
            </w:rPr>
            <w:t xml:space="preserve"> BNQ</w:t>
          </w:r>
          <w:r w:rsidR="00400286">
            <w:rPr>
              <w:rFonts w:ascii="Arial Gras" w:eastAsia="Calibri" w:hAnsi="Arial Gras" w:cs="Arial" w:hint="eastAsia"/>
              <w:b/>
              <w:caps/>
              <w:lang w:val="en-CA"/>
            </w:rPr>
            <w:t> </w:t>
          </w:r>
          <w:r w:rsidR="00400286">
            <w:rPr>
              <w:rFonts w:ascii="Arial Gras" w:eastAsia="Calibri" w:hAnsi="Arial Gras" w:cs="Arial"/>
              <w:b/>
              <w:caps/>
              <w:lang w:val="en-CA"/>
            </w:rPr>
            <w:t>3009-900</w:t>
          </w:r>
        </w:p>
        <w:p w14:paraId="52A406F3" w14:textId="77777777" w:rsidR="00400286" w:rsidRPr="00400286" w:rsidRDefault="00400286" w:rsidP="003318DD">
          <w:pPr>
            <w:pStyle w:val="En-tte"/>
            <w:tabs>
              <w:tab w:val="clear" w:pos="4320"/>
              <w:tab w:val="clear" w:pos="8640"/>
            </w:tabs>
            <w:spacing w:before="40"/>
            <w:ind w:left="34"/>
            <w:jc w:val="right"/>
            <w:rPr>
              <w:rFonts w:ascii="Arial Gras" w:eastAsia="Calibri" w:hAnsi="Arial Gras" w:cs="Arial"/>
              <w:b/>
              <w:sz w:val="22"/>
              <w:szCs w:val="22"/>
              <w:lang w:val="en-CA"/>
            </w:rPr>
          </w:pPr>
          <w:r w:rsidRPr="00400286">
            <w:rPr>
              <w:rFonts w:ascii="Arial Gras" w:eastAsia="Calibri" w:hAnsi="Arial Gras" w:cs="Arial"/>
              <w:b/>
              <w:sz w:val="22"/>
              <w:szCs w:val="22"/>
              <w:lang w:val="en-CA"/>
            </w:rPr>
            <w:t>Recognition program for training</w:t>
          </w:r>
          <w:r>
            <w:rPr>
              <w:rFonts w:ascii="Arial Gras" w:eastAsia="Calibri" w:hAnsi="Arial Gras" w:cs="Arial"/>
              <w:b/>
              <w:sz w:val="22"/>
              <w:szCs w:val="22"/>
              <w:lang w:val="en-CA"/>
            </w:rPr>
            <w:t>s</w:t>
          </w:r>
          <w:r w:rsidRPr="00400286">
            <w:rPr>
              <w:rFonts w:ascii="Arial Gras" w:eastAsia="Calibri" w:hAnsi="Arial Gras" w:cs="Arial"/>
              <w:b/>
              <w:sz w:val="22"/>
              <w:szCs w:val="22"/>
              <w:lang w:val="en-CA"/>
            </w:rPr>
            <w:t xml:space="preserve"> on the content of the BNQ 3009-600 and BNQ 3009-610 standard</w:t>
          </w:r>
          <w:r>
            <w:rPr>
              <w:rFonts w:ascii="Arial Gras" w:eastAsia="Calibri" w:hAnsi="Arial Gras" w:cs="Arial"/>
              <w:b/>
              <w:sz w:val="22"/>
              <w:szCs w:val="22"/>
              <w:lang w:val="en-CA"/>
            </w:rPr>
            <w:t>s</w:t>
          </w:r>
        </w:p>
        <w:p w14:paraId="79AB6E24" w14:textId="77777777" w:rsidR="00DA3F48" w:rsidRPr="00F04564" w:rsidRDefault="00DA3F48" w:rsidP="00400286">
          <w:pPr>
            <w:pStyle w:val="En-tte"/>
            <w:tabs>
              <w:tab w:val="clear" w:pos="4320"/>
              <w:tab w:val="clear" w:pos="8640"/>
            </w:tabs>
            <w:spacing w:before="200"/>
            <w:ind w:left="34"/>
            <w:rPr>
              <w:rFonts w:ascii="Arial Gras" w:eastAsia="Calibri" w:hAnsi="Arial Gras" w:cs="Arial"/>
              <w:b/>
              <w:w w:val="101"/>
              <w:sz w:val="20"/>
              <w:szCs w:val="20"/>
              <w:lang w:val="en-CA"/>
            </w:rPr>
          </w:pPr>
          <w:r w:rsidRPr="00F04564">
            <w:rPr>
              <w:rFonts w:ascii="Arial Gras" w:eastAsia="Calibri" w:hAnsi="Arial Gras" w:cs="Arial"/>
              <w:b/>
              <w:color w:val="C00000"/>
              <w:w w:val="101"/>
              <w:sz w:val="18"/>
              <w:szCs w:val="18"/>
              <w:lang w:val="en-CA"/>
            </w:rPr>
            <w:t>(</w:t>
          </w:r>
          <w:r w:rsidR="00F04564" w:rsidRPr="00F04564">
            <w:rPr>
              <w:rFonts w:ascii="Arial Gras" w:eastAsia="Calibri" w:hAnsi="Arial Gras" w:cs="Arial"/>
              <w:b/>
              <w:color w:val="C00000"/>
              <w:w w:val="101"/>
              <w:sz w:val="18"/>
              <w:szCs w:val="18"/>
              <w:lang w:val="en-CA"/>
            </w:rPr>
            <w:t>Can be filled online. You must save the form on your workstation</w:t>
          </w:r>
          <w:r w:rsidRPr="00F04564">
            <w:rPr>
              <w:rFonts w:ascii="Arial Gras" w:eastAsia="Calibri" w:hAnsi="Arial Gras" w:cs="Arial"/>
              <w:b/>
              <w:color w:val="C00000"/>
              <w:w w:val="101"/>
              <w:sz w:val="18"/>
              <w:szCs w:val="18"/>
              <w:lang w:val="en-CA"/>
            </w:rPr>
            <w:t>.)</w:t>
          </w:r>
        </w:p>
      </w:tc>
    </w:tr>
  </w:tbl>
  <w:p w14:paraId="567F604C" w14:textId="77777777" w:rsidR="00DA3F48" w:rsidRPr="00F04564" w:rsidRDefault="00DA3F48" w:rsidP="00A36841">
    <w:pPr>
      <w:pStyle w:val="En-tte"/>
      <w:rPr>
        <w:sz w:val="2"/>
        <w:szCs w:val="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B4F"/>
    <w:multiLevelType w:val="hybridMultilevel"/>
    <w:tmpl w:val="437C81DA"/>
    <w:lvl w:ilvl="0" w:tplc="F81A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72B"/>
    <w:multiLevelType w:val="hybridMultilevel"/>
    <w:tmpl w:val="004E07D0"/>
    <w:lvl w:ilvl="0" w:tplc="5442F9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E03"/>
    <w:multiLevelType w:val="hybridMultilevel"/>
    <w:tmpl w:val="F514A7D0"/>
    <w:lvl w:ilvl="0" w:tplc="3A9AACD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4A56"/>
    <w:multiLevelType w:val="hybridMultilevel"/>
    <w:tmpl w:val="2892DBEC"/>
    <w:lvl w:ilvl="0" w:tplc="00CE519C">
      <w:start w:val="76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6152"/>
    <w:multiLevelType w:val="hybridMultilevel"/>
    <w:tmpl w:val="0D38863A"/>
    <w:lvl w:ilvl="0" w:tplc="52282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51F23"/>
    <w:multiLevelType w:val="hybridMultilevel"/>
    <w:tmpl w:val="58D07952"/>
    <w:lvl w:ilvl="0" w:tplc="00CE519C">
      <w:start w:val="7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384C"/>
    <w:multiLevelType w:val="hybridMultilevel"/>
    <w:tmpl w:val="4C6AE000"/>
    <w:lvl w:ilvl="0" w:tplc="01848C6A">
      <w:start w:val="1"/>
      <w:numFmt w:val="decimal"/>
      <w:lvlText w:val="(%1)"/>
      <w:lvlJc w:val="left"/>
      <w:pPr>
        <w:ind w:left="432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52" w:hanging="360"/>
      </w:pPr>
    </w:lvl>
    <w:lvl w:ilvl="2" w:tplc="0C0C001B" w:tentative="1">
      <w:start w:val="1"/>
      <w:numFmt w:val="lowerRoman"/>
      <w:lvlText w:val="%3."/>
      <w:lvlJc w:val="right"/>
      <w:pPr>
        <w:ind w:left="1872" w:hanging="180"/>
      </w:pPr>
    </w:lvl>
    <w:lvl w:ilvl="3" w:tplc="0C0C000F" w:tentative="1">
      <w:start w:val="1"/>
      <w:numFmt w:val="decimal"/>
      <w:lvlText w:val="%4."/>
      <w:lvlJc w:val="left"/>
      <w:pPr>
        <w:ind w:left="2592" w:hanging="360"/>
      </w:pPr>
    </w:lvl>
    <w:lvl w:ilvl="4" w:tplc="0C0C0019" w:tentative="1">
      <w:start w:val="1"/>
      <w:numFmt w:val="lowerLetter"/>
      <w:lvlText w:val="%5."/>
      <w:lvlJc w:val="left"/>
      <w:pPr>
        <w:ind w:left="3312" w:hanging="360"/>
      </w:pPr>
    </w:lvl>
    <w:lvl w:ilvl="5" w:tplc="0C0C001B" w:tentative="1">
      <w:start w:val="1"/>
      <w:numFmt w:val="lowerRoman"/>
      <w:lvlText w:val="%6."/>
      <w:lvlJc w:val="right"/>
      <w:pPr>
        <w:ind w:left="4032" w:hanging="180"/>
      </w:pPr>
    </w:lvl>
    <w:lvl w:ilvl="6" w:tplc="0C0C000F" w:tentative="1">
      <w:start w:val="1"/>
      <w:numFmt w:val="decimal"/>
      <w:lvlText w:val="%7."/>
      <w:lvlJc w:val="left"/>
      <w:pPr>
        <w:ind w:left="4752" w:hanging="360"/>
      </w:pPr>
    </w:lvl>
    <w:lvl w:ilvl="7" w:tplc="0C0C0019" w:tentative="1">
      <w:start w:val="1"/>
      <w:numFmt w:val="lowerLetter"/>
      <w:lvlText w:val="%8."/>
      <w:lvlJc w:val="left"/>
      <w:pPr>
        <w:ind w:left="5472" w:hanging="360"/>
      </w:pPr>
    </w:lvl>
    <w:lvl w:ilvl="8" w:tplc="0C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AA23CDE"/>
    <w:multiLevelType w:val="hybridMultilevel"/>
    <w:tmpl w:val="C87A98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727A8"/>
    <w:multiLevelType w:val="hybridMultilevel"/>
    <w:tmpl w:val="15F258A6"/>
    <w:lvl w:ilvl="0" w:tplc="E22C63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27C81"/>
    <w:multiLevelType w:val="hybridMultilevel"/>
    <w:tmpl w:val="DD966D3E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26DEE"/>
    <w:multiLevelType w:val="hybridMultilevel"/>
    <w:tmpl w:val="3A3A382C"/>
    <w:lvl w:ilvl="0" w:tplc="00CE519C">
      <w:start w:val="76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B40B4"/>
    <w:multiLevelType w:val="hybridMultilevel"/>
    <w:tmpl w:val="0B284A14"/>
    <w:lvl w:ilvl="0" w:tplc="00CE519C">
      <w:start w:val="76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C369F6"/>
    <w:multiLevelType w:val="hybridMultilevel"/>
    <w:tmpl w:val="98B60B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04875"/>
    <w:multiLevelType w:val="hybridMultilevel"/>
    <w:tmpl w:val="500688E8"/>
    <w:lvl w:ilvl="0" w:tplc="BFB4D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0157A"/>
    <w:multiLevelType w:val="hybridMultilevel"/>
    <w:tmpl w:val="6E08C78A"/>
    <w:lvl w:ilvl="0" w:tplc="A4DE68A2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A0741"/>
    <w:multiLevelType w:val="hybridMultilevel"/>
    <w:tmpl w:val="FA7033D8"/>
    <w:lvl w:ilvl="0" w:tplc="52282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82F46"/>
    <w:multiLevelType w:val="hybridMultilevel"/>
    <w:tmpl w:val="BE9A9D8C"/>
    <w:lvl w:ilvl="0" w:tplc="52282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25733A"/>
    <w:multiLevelType w:val="hybridMultilevel"/>
    <w:tmpl w:val="B13C00CA"/>
    <w:lvl w:ilvl="0" w:tplc="E01C2C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580248"/>
    <w:multiLevelType w:val="hybridMultilevel"/>
    <w:tmpl w:val="59D6F91E"/>
    <w:lvl w:ilvl="0" w:tplc="F81AC18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E4F7D29"/>
    <w:multiLevelType w:val="hybridMultilevel"/>
    <w:tmpl w:val="C3F291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4C2A"/>
    <w:multiLevelType w:val="hybridMultilevel"/>
    <w:tmpl w:val="36A6FB96"/>
    <w:lvl w:ilvl="0" w:tplc="8D0EB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371107">
    <w:abstractNumId w:val="13"/>
  </w:num>
  <w:num w:numId="2" w16cid:durableId="813984343">
    <w:abstractNumId w:val="19"/>
  </w:num>
  <w:num w:numId="3" w16cid:durableId="1310162916">
    <w:abstractNumId w:val="12"/>
  </w:num>
  <w:num w:numId="4" w16cid:durableId="277223312">
    <w:abstractNumId w:val="7"/>
  </w:num>
  <w:num w:numId="5" w16cid:durableId="681737036">
    <w:abstractNumId w:val="17"/>
  </w:num>
  <w:num w:numId="6" w16cid:durableId="1549562667">
    <w:abstractNumId w:val="9"/>
  </w:num>
  <w:num w:numId="7" w16cid:durableId="319964830">
    <w:abstractNumId w:val="1"/>
  </w:num>
  <w:num w:numId="8" w16cid:durableId="1893804479">
    <w:abstractNumId w:val="8"/>
  </w:num>
  <w:num w:numId="9" w16cid:durableId="879585898">
    <w:abstractNumId w:val="15"/>
  </w:num>
  <w:num w:numId="10" w16cid:durableId="1029141137">
    <w:abstractNumId w:val="4"/>
  </w:num>
  <w:num w:numId="11" w16cid:durableId="1783643221">
    <w:abstractNumId w:val="16"/>
  </w:num>
  <w:num w:numId="12" w16cid:durableId="939141460">
    <w:abstractNumId w:val="0"/>
  </w:num>
  <w:num w:numId="13" w16cid:durableId="957488345">
    <w:abstractNumId w:val="18"/>
  </w:num>
  <w:num w:numId="14" w16cid:durableId="1813520538">
    <w:abstractNumId w:val="14"/>
  </w:num>
  <w:num w:numId="15" w16cid:durableId="1797260831">
    <w:abstractNumId w:val="11"/>
  </w:num>
  <w:num w:numId="16" w16cid:durableId="2057316584">
    <w:abstractNumId w:val="3"/>
  </w:num>
  <w:num w:numId="17" w16cid:durableId="434520105">
    <w:abstractNumId w:val="2"/>
  </w:num>
  <w:num w:numId="18" w16cid:durableId="641807949">
    <w:abstractNumId w:val="5"/>
  </w:num>
  <w:num w:numId="19" w16cid:durableId="1975981678">
    <w:abstractNumId w:val="6"/>
  </w:num>
  <w:num w:numId="20" w16cid:durableId="965240924">
    <w:abstractNumId w:val="20"/>
  </w:num>
  <w:num w:numId="21" w16cid:durableId="1590700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ZjkTzTQfDgFffC/jqEcQbPhLSgm4L2TlrGTprb/EncJ1k4OIjKmEZpghCOCd06/IDzDY0uA7+p+yyKVhsU59Dw==" w:salt="7yihTBEtlrr/Z2Ic1UT8Lg==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208"/>
    <w:rsid w:val="00006A8C"/>
    <w:rsid w:val="00011335"/>
    <w:rsid w:val="00015139"/>
    <w:rsid w:val="00023116"/>
    <w:rsid w:val="000235F7"/>
    <w:rsid w:val="000241BA"/>
    <w:rsid w:val="0002560A"/>
    <w:rsid w:val="00027FE0"/>
    <w:rsid w:val="000307BA"/>
    <w:rsid w:val="00031062"/>
    <w:rsid w:val="00031140"/>
    <w:rsid w:val="00031158"/>
    <w:rsid w:val="000318FD"/>
    <w:rsid w:val="00041882"/>
    <w:rsid w:val="000420CD"/>
    <w:rsid w:val="000443C2"/>
    <w:rsid w:val="00044B61"/>
    <w:rsid w:val="000458F9"/>
    <w:rsid w:val="00050BC9"/>
    <w:rsid w:val="0005485F"/>
    <w:rsid w:val="00055234"/>
    <w:rsid w:val="00060336"/>
    <w:rsid w:val="00060B97"/>
    <w:rsid w:val="00062E27"/>
    <w:rsid w:val="0006489D"/>
    <w:rsid w:val="0007100D"/>
    <w:rsid w:val="0007628E"/>
    <w:rsid w:val="00076F53"/>
    <w:rsid w:val="00077272"/>
    <w:rsid w:val="00080097"/>
    <w:rsid w:val="000808B6"/>
    <w:rsid w:val="00082699"/>
    <w:rsid w:val="00084B29"/>
    <w:rsid w:val="00086132"/>
    <w:rsid w:val="00086B61"/>
    <w:rsid w:val="0009080D"/>
    <w:rsid w:val="00093E8B"/>
    <w:rsid w:val="00096A1B"/>
    <w:rsid w:val="00096BF9"/>
    <w:rsid w:val="000A15A7"/>
    <w:rsid w:val="000A26FD"/>
    <w:rsid w:val="000A4C97"/>
    <w:rsid w:val="000A5895"/>
    <w:rsid w:val="000A5A8C"/>
    <w:rsid w:val="000B1070"/>
    <w:rsid w:val="000B2CBF"/>
    <w:rsid w:val="000B4767"/>
    <w:rsid w:val="000C4C11"/>
    <w:rsid w:val="000C53BB"/>
    <w:rsid w:val="000D5355"/>
    <w:rsid w:val="000D630A"/>
    <w:rsid w:val="000E184D"/>
    <w:rsid w:val="000E271E"/>
    <w:rsid w:val="000E3D7A"/>
    <w:rsid w:val="000E46CA"/>
    <w:rsid w:val="000E46D6"/>
    <w:rsid w:val="000E4E72"/>
    <w:rsid w:val="000E5FB9"/>
    <w:rsid w:val="000F2F5B"/>
    <w:rsid w:val="000F6A1A"/>
    <w:rsid w:val="00101732"/>
    <w:rsid w:val="001032E4"/>
    <w:rsid w:val="001116BB"/>
    <w:rsid w:val="001178A9"/>
    <w:rsid w:val="00123CE0"/>
    <w:rsid w:val="00124451"/>
    <w:rsid w:val="00124D91"/>
    <w:rsid w:val="001354D2"/>
    <w:rsid w:val="001415D8"/>
    <w:rsid w:val="00141C98"/>
    <w:rsid w:val="00143444"/>
    <w:rsid w:val="00144040"/>
    <w:rsid w:val="001449F8"/>
    <w:rsid w:val="00150D49"/>
    <w:rsid w:val="00160D83"/>
    <w:rsid w:val="0016284D"/>
    <w:rsid w:val="00166A13"/>
    <w:rsid w:val="0017013C"/>
    <w:rsid w:val="001713E7"/>
    <w:rsid w:val="00174E51"/>
    <w:rsid w:val="001756B5"/>
    <w:rsid w:val="00176D22"/>
    <w:rsid w:val="001773AB"/>
    <w:rsid w:val="001800AA"/>
    <w:rsid w:val="00182AE0"/>
    <w:rsid w:val="001920DD"/>
    <w:rsid w:val="001974E1"/>
    <w:rsid w:val="00197AE5"/>
    <w:rsid w:val="001A0A8F"/>
    <w:rsid w:val="001A2254"/>
    <w:rsid w:val="001A3953"/>
    <w:rsid w:val="001A3A6C"/>
    <w:rsid w:val="001A4955"/>
    <w:rsid w:val="001A5B90"/>
    <w:rsid w:val="001B5FDC"/>
    <w:rsid w:val="001B6D17"/>
    <w:rsid w:val="001C06FE"/>
    <w:rsid w:val="001C7038"/>
    <w:rsid w:val="001C7A14"/>
    <w:rsid w:val="001D238C"/>
    <w:rsid w:val="001D6559"/>
    <w:rsid w:val="001E235C"/>
    <w:rsid w:val="001E7040"/>
    <w:rsid w:val="001F1B69"/>
    <w:rsid w:val="001F402E"/>
    <w:rsid w:val="002010B1"/>
    <w:rsid w:val="002064A3"/>
    <w:rsid w:val="00211D2B"/>
    <w:rsid w:val="00212E66"/>
    <w:rsid w:val="00213755"/>
    <w:rsid w:val="00214DB4"/>
    <w:rsid w:val="002215D0"/>
    <w:rsid w:val="00225210"/>
    <w:rsid w:val="0022543C"/>
    <w:rsid w:val="002267B6"/>
    <w:rsid w:val="002271D5"/>
    <w:rsid w:val="002347C2"/>
    <w:rsid w:val="002353B3"/>
    <w:rsid w:val="002361B4"/>
    <w:rsid w:val="00237082"/>
    <w:rsid w:val="00237794"/>
    <w:rsid w:val="00247687"/>
    <w:rsid w:val="00251525"/>
    <w:rsid w:val="002516F7"/>
    <w:rsid w:val="00251ABF"/>
    <w:rsid w:val="00252662"/>
    <w:rsid w:val="0025381A"/>
    <w:rsid w:val="002553D0"/>
    <w:rsid w:val="0026041F"/>
    <w:rsid w:val="00261DB6"/>
    <w:rsid w:val="002634FE"/>
    <w:rsid w:val="00263B9B"/>
    <w:rsid w:val="00266D21"/>
    <w:rsid w:val="00270CB1"/>
    <w:rsid w:val="00272159"/>
    <w:rsid w:val="00272972"/>
    <w:rsid w:val="0027522B"/>
    <w:rsid w:val="002774BF"/>
    <w:rsid w:val="002805FE"/>
    <w:rsid w:val="002814E7"/>
    <w:rsid w:val="00283682"/>
    <w:rsid w:val="002869F6"/>
    <w:rsid w:val="00293D4D"/>
    <w:rsid w:val="002947AD"/>
    <w:rsid w:val="00294B08"/>
    <w:rsid w:val="002A49EE"/>
    <w:rsid w:val="002A7AB8"/>
    <w:rsid w:val="002B0894"/>
    <w:rsid w:val="002B0915"/>
    <w:rsid w:val="002B3B7D"/>
    <w:rsid w:val="002B40DA"/>
    <w:rsid w:val="002C14AA"/>
    <w:rsid w:val="002C4722"/>
    <w:rsid w:val="002D3D9D"/>
    <w:rsid w:val="002D5881"/>
    <w:rsid w:val="002D79A7"/>
    <w:rsid w:val="002E1E90"/>
    <w:rsid w:val="002E5944"/>
    <w:rsid w:val="002E7021"/>
    <w:rsid w:val="002F03B6"/>
    <w:rsid w:val="002F450B"/>
    <w:rsid w:val="00300277"/>
    <w:rsid w:val="00300E76"/>
    <w:rsid w:val="003013B2"/>
    <w:rsid w:val="003067C3"/>
    <w:rsid w:val="00311EAA"/>
    <w:rsid w:val="00321316"/>
    <w:rsid w:val="00325549"/>
    <w:rsid w:val="00327E46"/>
    <w:rsid w:val="003318DD"/>
    <w:rsid w:val="00333218"/>
    <w:rsid w:val="0033406C"/>
    <w:rsid w:val="00337EF0"/>
    <w:rsid w:val="0034733B"/>
    <w:rsid w:val="003503D4"/>
    <w:rsid w:val="00352240"/>
    <w:rsid w:val="003523F0"/>
    <w:rsid w:val="00357176"/>
    <w:rsid w:val="003577B9"/>
    <w:rsid w:val="0036087B"/>
    <w:rsid w:val="0036250E"/>
    <w:rsid w:val="003637A8"/>
    <w:rsid w:val="003658C5"/>
    <w:rsid w:val="0036714E"/>
    <w:rsid w:val="003708C8"/>
    <w:rsid w:val="003713B1"/>
    <w:rsid w:val="00373986"/>
    <w:rsid w:val="00374F5D"/>
    <w:rsid w:val="00377632"/>
    <w:rsid w:val="0038008B"/>
    <w:rsid w:val="00382315"/>
    <w:rsid w:val="00385EFC"/>
    <w:rsid w:val="00387295"/>
    <w:rsid w:val="003924FF"/>
    <w:rsid w:val="00393608"/>
    <w:rsid w:val="003A6A7D"/>
    <w:rsid w:val="003B5DAA"/>
    <w:rsid w:val="003B5DAF"/>
    <w:rsid w:val="003C2292"/>
    <w:rsid w:val="003D02D9"/>
    <w:rsid w:val="003D0E7D"/>
    <w:rsid w:val="003D27CC"/>
    <w:rsid w:val="003D4687"/>
    <w:rsid w:val="003D5BC7"/>
    <w:rsid w:val="003D6A32"/>
    <w:rsid w:val="003E1F8F"/>
    <w:rsid w:val="003E39C3"/>
    <w:rsid w:val="003E6A54"/>
    <w:rsid w:val="003E7400"/>
    <w:rsid w:val="003F17A5"/>
    <w:rsid w:val="003F6129"/>
    <w:rsid w:val="003F63B5"/>
    <w:rsid w:val="00400286"/>
    <w:rsid w:val="004032D4"/>
    <w:rsid w:val="0040519D"/>
    <w:rsid w:val="0041453A"/>
    <w:rsid w:val="004155B8"/>
    <w:rsid w:val="00417F74"/>
    <w:rsid w:val="004205B5"/>
    <w:rsid w:val="0042115A"/>
    <w:rsid w:val="004309C3"/>
    <w:rsid w:val="00431830"/>
    <w:rsid w:val="0043192A"/>
    <w:rsid w:val="0043366A"/>
    <w:rsid w:val="00434CA0"/>
    <w:rsid w:val="00436037"/>
    <w:rsid w:val="00442AA6"/>
    <w:rsid w:val="00443AE3"/>
    <w:rsid w:val="00446063"/>
    <w:rsid w:val="0044657B"/>
    <w:rsid w:val="00447933"/>
    <w:rsid w:val="00450CD9"/>
    <w:rsid w:val="00452E41"/>
    <w:rsid w:val="00454F52"/>
    <w:rsid w:val="0045504E"/>
    <w:rsid w:val="00456B96"/>
    <w:rsid w:val="00456C0D"/>
    <w:rsid w:val="00456EAD"/>
    <w:rsid w:val="00457A04"/>
    <w:rsid w:val="00467806"/>
    <w:rsid w:val="00471738"/>
    <w:rsid w:val="00474369"/>
    <w:rsid w:val="00476733"/>
    <w:rsid w:val="004810DC"/>
    <w:rsid w:val="0048277E"/>
    <w:rsid w:val="00483875"/>
    <w:rsid w:val="00485E0D"/>
    <w:rsid w:val="00486220"/>
    <w:rsid w:val="00487FA7"/>
    <w:rsid w:val="00492972"/>
    <w:rsid w:val="004949F7"/>
    <w:rsid w:val="0049613A"/>
    <w:rsid w:val="0049775F"/>
    <w:rsid w:val="004A0D1C"/>
    <w:rsid w:val="004A5843"/>
    <w:rsid w:val="004C0367"/>
    <w:rsid w:val="004C09A7"/>
    <w:rsid w:val="004C24CB"/>
    <w:rsid w:val="004C2B29"/>
    <w:rsid w:val="004D4701"/>
    <w:rsid w:val="004D65A1"/>
    <w:rsid w:val="004E319D"/>
    <w:rsid w:val="004E7425"/>
    <w:rsid w:val="004E77C0"/>
    <w:rsid w:val="004F26D4"/>
    <w:rsid w:val="004F6BD8"/>
    <w:rsid w:val="00507EA9"/>
    <w:rsid w:val="00516D71"/>
    <w:rsid w:val="005176C7"/>
    <w:rsid w:val="00520AF5"/>
    <w:rsid w:val="00521573"/>
    <w:rsid w:val="00522B8B"/>
    <w:rsid w:val="00531D09"/>
    <w:rsid w:val="0054642A"/>
    <w:rsid w:val="005528C6"/>
    <w:rsid w:val="00553EDA"/>
    <w:rsid w:val="00554F35"/>
    <w:rsid w:val="00556BC7"/>
    <w:rsid w:val="00557E1E"/>
    <w:rsid w:val="005623CC"/>
    <w:rsid w:val="005757F9"/>
    <w:rsid w:val="00575DF9"/>
    <w:rsid w:val="0058358C"/>
    <w:rsid w:val="0059226B"/>
    <w:rsid w:val="00592ABF"/>
    <w:rsid w:val="005A3DAC"/>
    <w:rsid w:val="005A611B"/>
    <w:rsid w:val="005C0405"/>
    <w:rsid w:val="005C1AC0"/>
    <w:rsid w:val="005C50D0"/>
    <w:rsid w:val="005C6CCF"/>
    <w:rsid w:val="005D136B"/>
    <w:rsid w:val="005D4208"/>
    <w:rsid w:val="005D5C49"/>
    <w:rsid w:val="005E4082"/>
    <w:rsid w:val="005E68D7"/>
    <w:rsid w:val="005F03F2"/>
    <w:rsid w:val="005F3351"/>
    <w:rsid w:val="005F3BA1"/>
    <w:rsid w:val="005F5246"/>
    <w:rsid w:val="005F5F94"/>
    <w:rsid w:val="005F74A8"/>
    <w:rsid w:val="00600A24"/>
    <w:rsid w:val="006017BB"/>
    <w:rsid w:val="00601FF8"/>
    <w:rsid w:val="00602C85"/>
    <w:rsid w:val="00606A2A"/>
    <w:rsid w:val="00624745"/>
    <w:rsid w:val="00632F0C"/>
    <w:rsid w:val="00634F1E"/>
    <w:rsid w:val="00642997"/>
    <w:rsid w:val="00643196"/>
    <w:rsid w:val="00644CEF"/>
    <w:rsid w:val="006531DD"/>
    <w:rsid w:val="00653610"/>
    <w:rsid w:val="00653791"/>
    <w:rsid w:val="00657982"/>
    <w:rsid w:val="00663385"/>
    <w:rsid w:val="0066678C"/>
    <w:rsid w:val="00677FD1"/>
    <w:rsid w:val="00687719"/>
    <w:rsid w:val="00687F73"/>
    <w:rsid w:val="00690263"/>
    <w:rsid w:val="00691B36"/>
    <w:rsid w:val="00691CD8"/>
    <w:rsid w:val="006927B3"/>
    <w:rsid w:val="00696EF4"/>
    <w:rsid w:val="00697748"/>
    <w:rsid w:val="006A0B26"/>
    <w:rsid w:val="006A3979"/>
    <w:rsid w:val="006A49CA"/>
    <w:rsid w:val="006B15B3"/>
    <w:rsid w:val="006B578E"/>
    <w:rsid w:val="006B5CA9"/>
    <w:rsid w:val="006B6FA4"/>
    <w:rsid w:val="006B7C75"/>
    <w:rsid w:val="006C54F8"/>
    <w:rsid w:val="006C688C"/>
    <w:rsid w:val="006D3966"/>
    <w:rsid w:val="006D3A8A"/>
    <w:rsid w:val="006D5414"/>
    <w:rsid w:val="006D6972"/>
    <w:rsid w:val="006E1C2B"/>
    <w:rsid w:val="006E231A"/>
    <w:rsid w:val="006E49BA"/>
    <w:rsid w:val="006F2445"/>
    <w:rsid w:val="006F3FE3"/>
    <w:rsid w:val="006F518E"/>
    <w:rsid w:val="007011AB"/>
    <w:rsid w:val="00702218"/>
    <w:rsid w:val="0070393E"/>
    <w:rsid w:val="00707F9E"/>
    <w:rsid w:val="007122FC"/>
    <w:rsid w:val="007124DE"/>
    <w:rsid w:val="007131FE"/>
    <w:rsid w:val="007148B7"/>
    <w:rsid w:val="00714904"/>
    <w:rsid w:val="00714A3A"/>
    <w:rsid w:val="0071646A"/>
    <w:rsid w:val="00723986"/>
    <w:rsid w:val="007248B5"/>
    <w:rsid w:val="00726595"/>
    <w:rsid w:val="0072799E"/>
    <w:rsid w:val="00730264"/>
    <w:rsid w:val="007356CB"/>
    <w:rsid w:val="00736D16"/>
    <w:rsid w:val="007429D1"/>
    <w:rsid w:val="007432E7"/>
    <w:rsid w:val="00750262"/>
    <w:rsid w:val="0075216D"/>
    <w:rsid w:val="00752F7E"/>
    <w:rsid w:val="00756838"/>
    <w:rsid w:val="007574DB"/>
    <w:rsid w:val="00760DE7"/>
    <w:rsid w:val="00762765"/>
    <w:rsid w:val="007675FA"/>
    <w:rsid w:val="0077239F"/>
    <w:rsid w:val="00776194"/>
    <w:rsid w:val="00780635"/>
    <w:rsid w:val="00780A77"/>
    <w:rsid w:val="0078522D"/>
    <w:rsid w:val="007858B1"/>
    <w:rsid w:val="00790530"/>
    <w:rsid w:val="00792738"/>
    <w:rsid w:val="00793223"/>
    <w:rsid w:val="00793527"/>
    <w:rsid w:val="00794AD8"/>
    <w:rsid w:val="007A1D28"/>
    <w:rsid w:val="007A44B6"/>
    <w:rsid w:val="007A6535"/>
    <w:rsid w:val="007A7486"/>
    <w:rsid w:val="007B13F5"/>
    <w:rsid w:val="007B6994"/>
    <w:rsid w:val="007C16C7"/>
    <w:rsid w:val="007C5222"/>
    <w:rsid w:val="007D1314"/>
    <w:rsid w:val="007D3281"/>
    <w:rsid w:val="007D33A7"/>
    <w:rsid w:val="007D3617"/>
    <w:rsid w:val="007D3A91"/>
    <w:rsid w:val="007D40D3"/>
    <w:rsid w:val="007D7AEB"/>
    <w:rsid w:val="007E094F"/>
    <w:rsid w:val="007E24CC"/>
    <w:rsid w:val="007E5B44"/>
    <w:rsid w:val="007F0F69"/>
    <w:rsid w:val="007F1DDB"/>
    <w:rsid w:val="007F20C5"/>
    <w:rsid w:val="007F2FBB"/>
    <w:rsid w:val="007F56D8"/>
    <w:rsid w:val="008105F4"/>
    <w:rsid w:val="00810CC5"/>
    <w:rsid w:val="00821A32"/>
    <w:rsid w:val="00824A5F"/>
    <w:rsid w:val="008271D6"/>
    <w:rsid w:val="00830CC7"/>
    <w:rsid w:val="00834CB4"/>
    <w:rsid w:val="00845E5C"/>
    <w:rsid w:val="00847916"/>
    <w:rsid w:val="0085017C"/>
    <w:rsid w:val="0085086B"/>
    <w:rsid w:val="0085359A"/>
    <w:rsid w:val="008557F9"/>
    <w:rsid w:val="0086177F"/>
    <w:rsid w:val="00862D39"/>
    <w:rsid w:val="00863149"/>
    <w:rsid w:val="00864776"/>
    <w:rsid w:val="00864875"/>
    <w:rsid w:val="008654D8"/>
    <w:rsid w:val="00865737"/>
    <w:rsid w:val="00865D4E"/>
    <w:rsid w:val="008723C2"/>
    <w:rsid w:val="00872D18"/>
    <w:rsid w:val="00876658"/>
    <w:rsid w:val="0088105F"/>
    <w:rsid w:val="00885242"/>
    <w:rsid w:val="0088616A"/>
    <w:rsid w:val="00887235"/>
    <w:rsid w:val="008873AC"/>
    <w:rsid w:val="008907D6"/>
    <w:rsid w:val="00890FD3"/>
    <w:rsid w:val="0089381D"/>
    <w:rsid w:val="0089528E"/>
    <w:rsid w:val="00896570"/>
    <w:rsid w:val="008973A4"/>
    <w:rsid w:val="008B05B4"/>
    <w:rsid w:val="008B2BE5"/>
    <w:rsid w:val="008B4F0C"/>
    <w:rsid w:val="008B53E5"/>
    <w:rsid w:val="008C21A3"/>
    <w:rsid w:val="008C3245"/>
    <w:rsid w:val="008D5701"/>
    <w:rsid w:val="008D6DEF"/>
    <w:rsid w:val="008E0014"/>
    <w:rsid w:val="008E03E3"/>
    <w:rsid w:val="008F2FC8"/>
    <w:rsid w:val="008F46FD"/>
    <w:rsid w:val="008F5BE6"/>
    <w:rsid w:val="008F5E17"/>
    <w:rsid w:val="009024A6"/>
    <w:rsid w:val="00902F91"/>
    <w:rsid w:val="0090382B"/>
    <w:rsid w:val="00907233"/>
    <w:rsid w:val="00910AF5"/>
    <w:rsid w:val="00911E0F"/>
    <w:rsid w:val="00924CDC"/>
    <w:rsid w:val="00924FC7"/>
    <w:rsid w:val="00926180"/>
    <w:rsid w:val="00926E51"/>
    <w:rsid w:val="00927C02"/>
    <w:rsid w:val="00931A96"/>
    <w:rsid w:val="00933185"/>
    <w:rsid w:val="00936993"/>
    <w:rsid w:val="009374FC"/>
    <w:rsid w:val="00940E9C"/>
    <w:rsid w:val="0094394B"/>
    <w:rsid w:val="009456F6"/>
    <w:rsid w:val="009478C1"/>
    <w:rsid w:val="00947C06"/>
    <w:rsid w:val="00950A98"/>
    <w:rsid w:val="00962BAE"/>
    <w:rsid w:val="00963457"/>
    <w:rsid w:val="00964B3B"/>
    <w:rsid w:val="00965991"/>
    <w:rsid w:val="00966BE8"/>
    <w:rsid w:val="00983F4F"/>
    <w:rsid w:val="009923C7"/>
    <w:rsid w:val="00993843"/>
    <w:rsid w:val="0099437A"/>
    <w:rsid w:val="00994E0E"/>
    <w:rsid w:val="0099503E"/>
    <w:rsid w:val="009A2500"/>
    <w:rsid w:val="009A4352"/>
    <w:rsid w:val="009B0968"/>
    <w:rsid w:val="009B6393"/>
    <w:rsid w:val="009C1EEE"/>
    <w:rsid w:val="009C3C25"/>
    <w:rsid w:val="009C5349"/>
    <w:rsid w:val="009C5A1A"/>
    <w:rsid w:val="009C5CB6"/>
    <w:rsid w:val="009D28CE"/>
    <w:rsid w:val="009D3678"/>
    <w:rsid w:val="009D40BD"/>
    <w:rsid w:val="009D570C"/>
    <w:rsid w:val="009E3B51"/>
    <w:rsid w:val="009F49CE"/>
    <w:rsid w:val="009F7F02"/>
    <w:rsid w:val="00A00E99"/>
    <w:rsid w:val="00A02C7E"/>
    <w:rsid w:val="00A0604A"/>
    <w:rsid w:val="00A1308D"/>
    <w:rsid w:val="00A1765F"/>
    <w:rsid w:val="00A20170"/>
    <w:rsid w:val="00A202FD"/>
    <w:rsid w:val="00A2319B"/>
    <w:rsid w:val="00A23E45"/>
    <w:rsid w:val="00A25206"/>
    <w:rsid w:val="00A301CA"/>
    <w:rsid w:val="00A30CDE"/>
    <w:rsid w:val="00A316B2"/>
    <w:rsid w:val="00A345D7"/>
    <w:rsid w:val="00A356C0"/>
    <w:rsid w:val="00A36841"/>
    <w:rsid w:val="00A40017"/>
    <w:rsid w:val="00A405A9"/>
    <w:rsid w:val="00A427E9"/>
    <w:rsid w:val="00A55A4E"/>
    <w:rsid w:val="00A56885"/>
    <w:rsid w:val="00A60217"/>
    <w:rsid w:val="00A6304E"/>
    <w:rsid w:val="00A6464C"/>
    <w:rsid w:val="00A651B8"/>
    <w:rsid w:val="00A67CC9"/>
    <w:rsid w:val="00A85B9E"/>
    <w:rsid w:val="00A93894"/>
    <w:rsid w:val="00A9449B"/>
    <w:rsid w:val="00A95CB7"/>
    <w:rsid w:val="00AA4253"/>
    <w:rsid w:val="00AB10EC"/>
    <w:rsid w:val="00AB1478"/>
    <w:rsid w:val="00AC0F0B"/>
    <w:rsid w:val="00AC3871"/>
    <w:rsid w:val="00AC3ED5"/>
    <w:rsid w:val="00AC5F87"/>
    <w:rsid w:val="00AC5F97"/>
    <w:rsid w:val="00AD07A3"/>
    <w:rsid w:val="00AD25AB"/>
    <w:rsid w:val="00AD77B3"/>
    <w:rsid w:val="00AE1764"/>
    <w:rsid w:val="00AE43ED"/>
    <w:rsid w:val="00AE6814"/>
    <w:rsid w:val="00AF142D"/>
    <w:rsid w:val="00AF3594"/>
    <w:rsid w:val="00AF4156"/>
    <w:rsid w:val="00AF7996"/>
    <w:rsid w:val="00B02789"/>
    <w:rsid w:val="00B0280A"/>
    <w:rsid w:val="00B113DE"/>
    <w:rsid w:val="00B141EE"/>
    <w:rsid w:val="00B15149"/>
    <w:rsid w:val="00B16516"/>
    <w:rsid w:val="00B16C26"/>
    <w:rsid w:val="00B20815"/>
    <w:rsid w:val="00B2098A"/>
    <w:rsid w:val="00B244E1"/>
    <w:rsid w:val="00B246FB"/>
    <w:rsid w:val="00B366AF"/>
    <w:rsid w:val="00B37254"/>
    <w:rsid w:val="00B40166"/>
    <w:rsid w:val="00B408E7"/>
    <w:rsid w:val="00B46BE0"/>
    <w:rsid w:val="00B5114F"/>
    <w:rsid w:val="00B51182"/>
    <w:rsid w:val="00B55D62"/>
    <w:rsid w:val="00B5645A"/>
    <w:rsid w:val="00B5681D"/>
    <w:rsid w:val="00B643A4"/>
    <w:rsid w:val="00B65096"/>
    <w:rsid w:val="00B71871"/>
    <w:rsid w:val="00B772FC"/>
    <w:rsid w:val="00B80AB5"/>
    <w:rsid w:val="00B80EEE"/>
    <w:rsid w:val="00B822D1"/>
    <w:rsid w:val="00B8238C"/>
    <w:rsid w:val="00B82CFB"/>
    <w:rsid w:val="00B8308C"/>
    <w:rsid w:val="00B850A9"/>
    <w:rsid w:val="00B860B2"/>
    <w:rsid w:val="00B86A6B"/>
    <w:rsid w:val="00B876AC"/>
    <w:rsid w:val="00B947E0"/>
    <w:rsid w:val="00BA580F"/>
    <w:rsid w:val="00BA5F82"/>
    <w:rsid w:val="00BB19AB"/>
    <w:rsid w:val="00BB27D0"/>
    <w:rsid w:val="00BC09FE"/>
    <w:rsid w:val="00BC2436"/>
    <w:rsid w:val="00BC3C2A"/>
    <w:rsid w:val="00BC4F3A"/>
    <w:rsid w:val="00BC607E"/>
    <w:rsid w:val="00BD3C8A"/>
    <w:rsid w:val="00BE1483"/>
    <w:rsid w:val="00BE7CDC"/>
    <w:rsid w:val="00C005AA"/>
    <w:rsid w:val="00C01DDF"/>
    <w:rsid w:val="00C06AA7"/>
    <w:rsid w:val="00C0761D"/>
    <w:rsid w:val="00C1329D"/>
    <w:rsid w:val="00C13354"/>
    <w:rsid w:val="00C135D4"/>
    <w:rsid w:val="00C16F49"/>
    <w:rsid w:val="00C17060"/>
    <w:rsid w:val="00C17355"/>
    <w:rsid w:val="00C21408"/>
    <w:rsid w:val="00C21BFE"/>
    <w:rsid w:val="00C22241"/>
    <w:rsid w:val="00C24EC3"/>
    <w:rsid w:val="00C26740"/>
    <w:rsid w:val="00C32A1B"/>
    <w:rsid w:val="00C425F0"/>
    <w:rsid w:val="00C4414C"/>
    <w:rsid w:val="00C4645D"/>
    <w:rsid w:val="00C55422"/>
    <w:rsid w:val="00C60455"/>
    <w:rsid w:val="00C64E53"/>
    <w:rsid w:val="00C66124"/>
    <w:rsid w:val="00C72B7C"/>
    <w:rsid w:val="00C74C7F"/>
    <w:rsid w:val="00C7670C"/>
    <w:rsid w:val="00C772AD"/>
    <w:rsid w:val="00C8433F"/>
    <w:rsid w:val="00C84A76"/>
    <w:rsid w:val="00C876AE"/>
    <w:rsid w:val="00C913DC"/>
    <w:rsid w:val="00C92028"/>
    <w:rsid w:val="00C95830"/>
    <w:rsid w:val="00C9689F"/>
    <w:rsid w:val="00C97813"/>
    <w:rsid w:val="00CA2C63"/>
    <w:rsid w:val="00CA5CE3"/>
    <w:rsid w:val="00CB1F87"/>
    <w:rsid w:val="00CB3333"/>
    <w:rsid w:val="00CB6800"/>
    <w:rsid w:val="00CC5689"/>
    <w:rsid w:val="00CC6CC7"/>
    <w:rsid w:val="00CD17AD"/>
    <w:rsid w:val="00CD3E88"/>
    <w:rsid w:val="00CD4959"/>
    <w:rsid w:val="00CD6F77"/>
    <w:rsid w:val="00CF2CA6"/>
    <w:rsid w:val="00CF3E03"/>
    <w:rsid w:val="00CF53E9"/>
    <w:rsid w:val="00CF5BB3"/>
    <w:rsid w:val="00D033F6"/>
    <w:rsid w:val="00D05CCE"/>
    <w:rsid w:val="00D12CDA"/>
    <w:rsid w:val="00D12EEC"/>
    <w:rsid w:val="00D16DCA"/>
    <w:rsid w:val="00D23850"/>
    <w:rsid w:val="00D27C27"/>
    <w:rsid w:val="00D30A3D"/>
    <w:rsid w:val="00D36990"/>
    <w:rsid w:val="00D36B95"/>
    <w:rsid w:val="00D53B01"/>
    <w:rsid w:val="00D53F20"/>
    <w:rsid w:val="00D557BE"/>
    <w:rsid w:val="00D601B4"/>
    <w:rsid w:val="00D618BF"/>
    <w:rsid w:val="00D6597D"/>
    <w:rsid w:val="00D67F6E"/>
    <w:rsid w:val="00D73FA6"/>
    <w:rsid w:val="00D75828"/>
    <w:rsid w:val="00D75CB0"/>
    <w:rsid w:val="00D824AC"/>
    <w:rsid w:val="00D82B82"/>
    <w:rsid w:val="00D86F8A"/>
    <w:rsid w:val="00D93799"/>
    <w:rsid w:val="00D95772"/>
    <w:rsid w:val="00D96320"/>
    <w:rsid w:val="00DA3F48"/>
    <w:rsid w:val="00DB4472"/>
    <w:rsid w:val="00DC2777"/>
    <w:rsid w:val="00DC7009"/>
    <w:rsid w:val="00DD10EC"/>
    <w:rsid w:val="00DD23A9"/>
    <w:rsid w:val="00DD2AA7"/>
    <w:rsid w:val="00DD2E64"/>
    <w:rsid w:val="00DD2F2A"/>
    <w:rsid w:val="00DD6603"/>
    <w:rsid w:val="00DD7950"/>
    <w:rsid w:val="00DE218D"/>
    <w:rsid w:val="00DF3308"/>
    <w:rsid w:val="00DF334B"/>
    <w:rsid w:val="00DF5DE8"/>
    <w:rsid w:val="00E0361C"/>
    <w:rsid w:val="00E04EA1"/>
    <w:rsid w:val="00E067B5"/>
    <w:rsid w:val="00E07704"/>
    <w:rsid w:val="00E123F9"/>
    <w:rsid w:val="00E124EF"/>
    <w:rsid w:val="00E14B17"/>
    <w:rsid w:val="00E25280"/>
    <w:rsid w:val="00E34DD6"/>
    <w:rsid w:val="00E502FA"/>
    <w:rsid w:val="00E5178D"/>
    <w:rsid w:val="00E56566"/>
    <w:rsid w:val="00E571BC"/>
    <w:rsid w:val="00E5745E"/>
    <w:rsid w:val="00E60400"/>
    <w:rsid w:val="00E636BF"/>
    <w:rsid w:val="00E66B2C"/>
    <w:rsid w:val="00E71236"/>
    <w:rsid w:val="00E73B0E"/>
    <w:rsid w:val="00E75AAE"/>
    <w:rsid w:val="00E77336"/>
    <w:rsid w:val="00E87C0D"/>
    <w:rsid w:val="00E90274"/>
    <w:rsid w:val="00E9287B"/>
    <w:rsid w:val="00E92A71"/>
    <w:rsid w:val="00E94CB6"/>
    <w:rsid w:val="00E958F0"/>
    <w:rsid w:val="00EA389A"/>
    <w:rsid w:val="00EA6CF0"/>
    <w:rsid w:val="00EB0933"/>
    <w:rsid w:val="00EB298A"/>
    <w:rsid w:val="00EB335C"/>
    <w:rsid w:val="00EB5EC0"/>
    <w:rsid w:val="00EB6520"/>
    <w:rsid w:val="00EC0349"/>
    <w:rsid w:val="00EC0F16"/>
    <w:rsid w:val="00EC562C"/>
    <w:rsid w:val="00EC637D"/>
    <w:rsid w:val="00ED0FAA"/>
    <w:rsid w:val="00ED1668"/>
    <w:rsid w:val="00ED31DC"/>
    <w:rsid w:val="00EE63D4"/>
    <w:rsid w:val="00EF614F"/>
    <w:rsid w:val="00F02F39"/>
    <w:rsid w:val="00F03EB1"/>
    <w:rsid w:val="00F04564"/>
    <w:rsid w:val="00F05205"/>
    <w:rsid w:val="00F1101E"/>
    <w:rsid w:val="00F1310F"/>
    <w:rsid w:val="00F25C4D"/>
    <w:rsid w:val="00F415AC"/>
    <w:rsid w:val="00F4206F"/>
    <w:rsid w:val="00F4265E"/>
    <w:rsid w:val="00F451DB"/>
    <w:rsid w:val="00F459BE"/>
    <w:rsid w:val="00F50806"/>
    <w:rsid w:val="00F50824"/>
    <w:rsid w:val="00F50ECF"/>
    <w:rsid w:val="00F5486C"/>
    <w:rsid w:val="00F626C6"/>
    <w:rsid w:val="00F636BC"/>
    <w:rsid w:val="00F64332"/>
    <w:rsid w:val="00F65E09"/>
    <w:rsid w:val="00F75B87"/>
    <w:rsid w:val="00F77A42"/>
    <w:rsid w:val="00F8200C"/>
    <w:rsid w:val="00F8597A"/>
    <w:rsid w:val="00F902FC"/>
    <w:rsid w:val="00F91A64"/>
    <w:rsid w:val="00FA0150"/>
    <w:rsid w:val="00FA03A4"/>
    <w:rsid w:val="00FA3224"/>
    <w:rsid w:val="00FA522D"/>
    <w:rsid w:val="00FB1D88"/>
    <w:rsid w:val="00FB7995"/>
    <w:rsid w:val="00FC4345"/>
    <w:rsid w:val="00FD18E5"/>
    <w:rsid w:val="00FD675A"/>
    <w:rsid w:val="00FE1706"/>
    <w:rsid w:val="00FE1F74"/>
    <w:rsid w:val="00FE33A1"/>
    <w:rsid w:val="00FE496E"/>
    <w:rsid w:val="00FE6BD7"/>
    <w:rsid w:val="00FE7896"/>
    <w:rsid w:val="00FF0E7F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530B3FB"/>
  <w15:chartTrackingRefBased/>
  <w15:docId w15:val="{92016371-7A0E-43BB-9CE3-11F5D4F2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014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8E0014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8E001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8E0014"/>
    <w:pPr>
      <w:keepNext/>
      <w:tabs>
        <w:tab w:val="left" w:pos="3420"/>
        <w:tab w:val="left" w:pos="3490"/>
        <w:tab w:val="left" w:pos="6370"/>
        <w:tab w:val="left" w:pos="7810"/>
        <w:tab w:val="left" w:pos="10690"/>
      </w:tabs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ETE140012ELIGNE">
    <w:name w:val="EN-TETE140012ELIGNE"/>
    <w:basedOn w:val="En-tte"/>
    <w:rsid w:val="008E0014"/>
    <w:pPr>
      <w:tabs>
        <w:tab w:val="clear" w:pos="4320"/>
        <w:tab w:val="clear" w:pos="8640"/>
      </w:tabs>
      <w:spacing w:before="120"/>
    </w:pPr>
    <w:rPr>
      <w:rFonts w:ascii="Verdana" w:hAnsi="Verdana" w:cs="Arial"/>
      <w:b/>
      <w:caps/>
      <w:lang w:val="fr-FR"/>
    </w:rPr>
  </w:style>
  <w:style w:type="paragraph" w:styleId="En-tte">
    <w:name w:val="header"/>
    <w:basedOn w:val="Normal"/>
    <w:link w:val="En-tteCar"/>
    <w:rsid w:val="008E0014"/>
    <w:pPr>
      <w:tabs>
        <w:tab w:val="center" w:pos="4320"/>
        <w:tab w:val="right" w:pos="8640"/>
      </w:tabs>
    </w:pPr>
    <w:rPr>
      <w:rFonts w:ascii="Arial" w:hAnsi="Arial"/>
    </w:rPr>
  </w:style>
  <w:style w:type="paragraph" w:styleId="Pieddepage">
    <w:name w:val="footer"/>
    <w:basedOn w:val="Normal"/>
    <w:link w:val="PieddepageCar"/>
    <w:semiHidden/>
    <w:rsid w:val="008E0014"/>
    <w:pPr>
      <w:tabs>
        <w:tab w:val="center" w:pos="4320"/>
        <w:tab w:val="right" w:pos="8640"/>
      </w:tabs>
    </w:pPr>
    <w:rPr>
      <w:rFonts w:ascii="Arial" w:hAnsi="Arial"/>
    </w:rPr>
  </w:style>
  <w:style w:type="character" w:styleId="Lienhypertexte">
    <w:name w:val="Hyperlink"/>
    <w:semiHidden/>
    <w:rsid w:val="008E0014"/>
    <w:rPr>
      <w:color w:val="0000FF"/>
      <w:u w:val="single"/>
    </w:rPr>
  </w:style>
  <w:style w:type="paragraph" w:styleId="Notedebasdepage">
    <w:name w:val="footnote text"/>
    <w:basedOn w:val="Normal"/>
    <w:semiHidden/>
    <w:unhideWhenUsed/>
    <w:rsid w:val="008E0014"/>
    <w:rPr>
      <w:sz w:val="20"/>
      <w:szCs w:val="20"/>
    </w:rPr>
  </w:style>
  <w:style w:type="character" w:customStyle="1" w:styleId="NotedebasdepageCar">
    <w:name w:val="Note de bas de page Car"/>
    <w:semiHidden/>
    <w:rsid w:val="008E0014"/>
    <w:rPr>
      <w:lang w:eastAsia="fr-FR"/>
    </w:rPr>
  </w:style>
  <w:style w:type="character" w:styleId="Appelnotedebasdep">
    <w:name w:val="footnote reference"/>
    <w:semiHidden/>
    <w:unhideWhenUsed/>
    <w:rsid w:val="008E0014"/>
    <w:rPr>
      <w:vertAlign w:val="superscript"/>
    </w:rPr>
  </w:style>
  <w:style w:type="table" w:styleId="Grilledutableau">
    <w:name w:val="Table Grid"/>
    <w:basedOn w:val="TableauNormal"/>
    <w:uiPriority w:val="59"/>
    <w:rsid w:val="00452E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52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58F9"/>
    <w:rPr>
      <w:rFonts w:ascii="Tahoma" w:hAnsi="Tahoma" w:cs="Tahoma"/>
      <w:sz w:val="16"/>
      <w:szCs w:val="16"/>
      <w:lang w:eastAsia="fr-FR"/>
    </w:rPr>
  </w:style>
  <w:style w:type="paragraph" w:customStyle="1" w:styleId="Formatvedette">
    <w:name w:val="Format vedette"/>
    <w:basedOn w:val="Normal"/>
    <w:rsid w:val="00E77336"/>
    <w:pPr>
      <w:overflowPunct w:val="0"/>
      <w:autoSpaceDE w:val="0"/>
      <w:autoSpaceDN w:val="0"/>
      <w:adjustRightInd w:val="0"/>
      <w:spacing w:after="480"/>
      <w:jc w:val="both"/>
      <w:textAlignment w:val="baseline"/>
    </w:pPr>
    <w:rPr>
      <w:rFonts w:ascii="Arial" w:hAnsi="Arial"/>
      <w:sz w:val="22"/>
      <w:szCs w:val="20"/>
    </w:rPr>
  </w:style>
  <w:style w:type="character" w:styleId="Textedelespacerserv">
    <w:name w:val="Placeholder Text"/>
    <w:uiPriority w:val="99"/>
    <w:semiHidden/>
    <w:rsid w:val="004D4701"/>
    <w:rPr>
      <w:color w:val="808080"/>
    </w:rPr>
  </w:style>
  <w:style w:type="character" w:styleId="Lienhypertextesuivivisit">
    <w:name w:val="FollowedHyperlink"/>
    <w:uiPriority w:val="99"/>
    <w:semiHidden/>
    <w:unhideWhenUsed/>
    <w:rsid w:val="005F03F2"/>
    <w:rPr>
      <w:color w:val="800080"/>
      <w:u w:val="single"/>
    </w:rPr>
  </w:style>
  <w:style w:type="character" w:customStyle="1" w:styleId="En-tteCar">
    <w:name w:val="En-tête Car"/>
    <w:link w:val="En-tte"/>
    <w:rsid w:val="003F17A5"/>
    <w:rPr>
      <w:rFonts w:ascii="Arial" w:hAnsi="Arial"/>
      <w:sz w:val="24"/>
      <w:szCs w:val="24"/>
      <w:lang w:eastAsia="fr-FR"/>
    </w:rPr>
  </w:style>
  <w:style w:type="character" w:customStyle="1" w:styleId="PieddepageCar">
    <w:name w:val="Pied de page Car"/>
    <w:link w:val="Pieddepage"/>
    <w:semiHidden/>
    <w:rsid w:val="00006A8C"/>
    <w:rPr>
      <w:rFonts w:ascii="Arial" w:hAnsi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q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8F10211882748871CA377324B5B19" ma:contentTypeVersion="11" ma:contentTypeDescription="Crée un document." ma:contentTypeScope="" ma:versionID="7750520bc0012c3446e6e1901cf38ed9">
  <xsd:schema xmlns:xsd="http://www.w3.org/2001/XMLSchema" xmlns:xs="http://www.w3.org/2001/XMLSchema" xmlns:p="http://schemas.microsoft.com/office/2006/metadata/properties" xmlns:ns1="0d0102cb-9238-4e39-b283-a3bc30b3600a" xmlns:ns3="5fad2911-2339-4453-8033-5fde8727293d" xmlns:ns4="73ac977b-f919-4ba8-8abe-21010eab79d0" targetNamespace="http://schemas.microsoft.com/office/2006/metadata/properties" ma:root="true" ma:fieldsID="2ec38f2a757c7ba0613ac6fa9e0e84cd" ns1:_="" ns3:_="" ns4:_="">
    <xsd:import namespace="0d0102cb-9238-4e39-b283-a3bc30b3600a"/>
    <xsd:import namespace="5fad2911-2339-4453-8033-5fde8727293d"/>
    <xsd:import namespace="73ac977b-f919-4ba8-8abe-21010eab79d0"/>
    <xsd:element name="properties">
      <xsd:complexType>
        <xsd:sequence>
          <xsd:element name="documentManagement">
            <xsd:complexType>
              <xsd:all>
                <xsd:element ref="ns1:o63d64dcff5640189d950312d0095f21" minOccurs="0"/>
                <xsd:element ref="ns1:g855752a2cdd4f20bea8afd847d85c07" minOccurs="0"/>
                <xsd:element ref="ns3:TaxCatchAll" minOccurs="0"/>
                <xsd:element ref="ns4:SharedWithUsers" minOccurs="0"/>
                <xsd:element ref="ns4:SharedWithDetail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102cb-9238-4e39-b283-a3bc30b3600a" elementFormDefault="qualified">
    <xsd:import namespace="http://schemas.microsoft.com/office/2006/documentManagement/types"/>
    <xsd:import namespace="http://schemas.microsoft.com/office/infopath/2007/PartnerControls"/>
    <xsd:element name="o63d64dcff5640189d950312d0095f21" ma:index="6" ma:taxonomy="true" ma:internalName="o63d64dcff5640189d950312d0095f21" ma:taxonomyFieldName="Type_x0020_de_x0020_document" ma:displayName="Type de document" ma:readOnly="false" ma:fieldId="{863d64dc-ff56-4018-9d95-0312d0095f21}" ma:sspId="a235b7c4-c8ab-4e6e-90a1-40aad72a954a" ma:termSetId="8283bf50-462c-4c1f-ab31-7e0a4590a8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55752a2cdd4f20bea8afd847d85c07" ma:index="7" ma:taxonomy="true" ma:internalName="g855752a2cdd4f20bea8afd847d85c07" ma:taxonomyFieldName="Direction" ma:displayName="Direction" ma:indexed="true" ma:readOnly="false" ma:fieldId="{0855752a-2cdd-4f20-bea8-afd847d85c07}" ma:sspId="a235b7c4-c8ab-4e6e-90a1-40aad72a954a" ma:termSetId="18f73abf-beb4-4a13-a016-32d5a6a2e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d2911-2339-4453-8033-5fde872729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b2d62e-3e75-46f1-8c3b-f629bbdf9990}" ma:internalName="TaxCatchAll" ma:showField="CatchAllData" ma:web="5fad2911-2339-4453-8033-5fde87272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c977b-f919-4ba8-8abe-21010eab7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55752a2cdd4f20bea8afd847d85c07 xmlns="0d0102cb-9238-4e39-b283-a3bc30b360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NQ - CPPS</TermName>
          <TermId xmlns="http://schemas.microsoft.com/office/infopath/2007/PartnerControls">67f3ee13-03db-49b5-bc31-e869c12fbdb4</TermId>
        </TermInfo>
      </Terms>
    </g855752a2cdd4f20bea8afd847d85c07>
    <o63d64dcff5640189d950312d0095f21 xmlns="0d0102cb-9238-4e39-b283-a3bc30b360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7ef77894-554c-40e0-8bd7-8aec832af95b</TermId>
        </TermInfo>
      </Terms>
    </o63d64dcff5640189d950312d0095f21>
    <TaxCatchAll xmlns="5fad2911-2339-4453-8033-5fde8727293d">
      <Value>67</Value>
      <Value>21</Value>
    </TaxCatchAll>
  </documentManagement>
</p:properties>
</file>

<file path=customXml/itemProps1.xml><?xml version="1.0" encoding="utf-8"?>
<ds:datastoreItem xmlns:ds="http://schemas.openxmlformats.org/officeDocument/2006/customXml" ds:itemID="{F08268F3-82C4-4FA9-A33D-1258F3A30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C965B-14BA-4B68-A75A-82F5075C1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02647-7C99-447B-8EBE-23501479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102cb-9238-4e39-b283-a3bc30b3600a"/>
    <ds:schemaRef ds:uri="5fad2911-2339-4453-8033-5fde8727293d"/>
    <ds:schemaRef ds:uri="73ac977b-f919-4ba8-8abe-21010eab7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17D6A-8B1E-44A9-929A-AB42AB57DF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53877C-6A2B-4138-A153-AC4EC4F7E1DA}">
  <ds:schemaRefs>
    <ds:schemaRef ds:uri="http://schemas.microsoft.com/office/2006/metadata/properties"/>
    <ds:schemaRef ds:uri="http://schemas.microsoft.com/office/infopath/2007/PartnerControls"/>
    <ds:schemaRef ds:uri="0d0102cb-9238-4e39-b283-a3bc30b3600a"/>
    <ds:schemaRef ds:uri="5fad2911-2339-4453-8033-5fde872729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2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ertification - BNQ 3009-600 et BNQ 3009-610 (Anglais)</vt:lpstr>
    </vt:vector>
  </TitlesOfParts>
  <Company>CRIQ</Company>
  <LinksUpToDate>false</LinksUpToDate>
  <CharactersWithSpaces>9876</CharactersWithSpaces>
  <SharedDoc>false</SharedDoc>
  <HLinks>
    <vt:vector size="12" baseType="variant">
      <vt:variant>
        <vt:i4>393232</vt:i4>
      </vt:variant>
      <vt:variant>
        <vt:i4>9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Secretariat.certification@bn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ion - BNQ 3009-600 et BNQ 3009-610 (Anglais)</dc:title>
  <dc:subject/>
  <dc:creator>utilisateur</dc:creator>
  <cp:keywords/>
  <cp:lastModifiedBy>Melanie L-Robitaille</cp:lastModifiedBy>
  <cp:revision>3</cp:revision>
  <cp:lastPrinted>2018-04-27T18:22:00Z</cp:lastPrinted>
  <dcterms:created xsi:type="dcterms:W3CDTF">2024-04-04T14:09:00Z</dcterms:created>
  <dcterms:modified xsi:type="dcterms:W3CDTF">2024-04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ion">
    <vt:lpwstr>21;#BNQ - CPPS|67f3ee13-03db-49b5-bc31-e869c12fbdb4</vt:lpwstr>
  </property>
  <property fmtid="{D5CDD505-2E9C-101B-9397-08002B2CF9AE}" pid="3" name="Type de document">
    <vt:lpwstr>67;#Formulaire|7ef77894-554c-40e0-8bd7-8aec832af95b</vt:lpwstr>
  </property>
  <property fmtid="{D5CDD505-2E9C-101B-9397-08002B2CF9AE}" pid="4" name="display_urn:schemas-microsoft-com:office:office#Editor">
    <vt:lpwstr>melanie.robitaille_bnq.qc.ca@investquebec.onmicrosoft.com</vt:lpwstr>
  </property>
  <property fmtid="{D5CDD505-2E9C-101B-9397-08002B2CF9AE}" pid="5" name="display_urn:schemas-microsoft-com:office:office#Author">
    <vt:lpwstr>melanie.robitaille_bnq.qc.ca@investquebec.onmicrosoft.com</vt:lpwstr>
  </property>
</Properties>
</file>